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874" w:rsidRPr="00711712" w:rsidRDefault="00EB3874" w:rsidP="008B2E7C">
      <w:pPr>
        <w:shd w:val="clear" w:color="auto" w:fill="FFFFFF" w:themeFill="background1"/>
        <w:ind w:right="113"/>
        <w:jc w:val="center"/>
        <w:rPr>
          <w:b/>
        </w:rPr>
      </w:pPr>
      <w:r w:rsidRPr="00711712">
        <w:rPr>
          <w:b/>
        </w:rPr>
        <w:t xml:space="preserve">Проект </w:t>
      </w:r>
      <w:r w:rsidR="00DE6885">
        <w:rPr>
          <w:b/>
        </w:rPr>
        <w:t>постановления</w:t>
      </w:r>
    </w:p>
    <w:p w:rsidR="00EB3874" w:rsidRPr="00711712" w:rsidRDefault="00EB3874" w:rsidP="00B1367A">
      <w:pPr>
        <w:shd w:val="clear" w:color="auto" w:fill="FFFFFF" w:themeFill="background1"/>
        <w:jc w:val="both"/>
      </w:pPr>
    </w:p>
    <w:tbl>
      <w:tblPr>
        <w:tblW w:w="0" w:type="auto"/>
        <w:tblLook w:val="00A0" w:firstRow="1" w:lastRow="0" w:firstColumn="1" w:lastColumn="0" w:noHBand="0" w:noVBand="0"/>
      </w:tblPr>
      <w:tblGrid>
        <w:gridCol w:w="4786"/>
      </w:tblGrid>
      <w:tr w:rsidR="00EB3874" w:rsidRPr="00711712" w:rsidTr="00E220FA">
        <w:tc>
          <w:tcPr>
            <w:tcW w:w="4786" w:type="dxa"/>
            <w:tcBorders>
              <w:top w:val="nil"/>
              <w:left w:val="nil"/>
              <w:bottom w:val="nil"/>
              <w:right w:val="nil"/>
            </w:tcBorders>
          </w:tcPr>
          <w:p w:rsidR="00EB3874" w:rsidRPr="00711712" w:rsidRDefault="00BC7BB5" w:rsidP="00266FA7">
            <w:pPr>
              <w:shd w:val="clear" w:color="auto" w:fill="FFFFFF" w:themeFill="background1"/>
              <w:jc w:val="both"/>
            </w:pPr>
            <w:r>
              <w:t>О внесении изменений в постановлени</w:t>
            </w:r>
            <w:r w:rsidR="00266FA7">
              <w:t>е</w:t>
            </w:r>
            <w:r>
              <w:t xml:space="preserve"> администрации района от 17.12.2015 № 2476 «</w:t>
            </w:r>
            <w:r w:rsidR="00EB3874" w:rsidRPr="00711712">
              <w:t xml:space="preserve">О </w:t>
            </w:r>
            <w:r w:rsidR="0022208C">
              <w:t>формировании муниципального задания</w:t>
            </w:r>
            <w:r w:rsidR="005354E0">
              <w:t xml:space="preserve"> на оказание муниципальных услуг (выполнение работ) муниципальными учреждениями Нижневартовского района и финансовом обеспечении его выполнения</w:t>
            </w:r>
            <w:r>
              <w:t>»</w:t>
            </w:r>
          </w:p>
        </w:tc>
      </w:tr>
    </w:tbl>
    <w:p w:rsidR="00EB3874" w:rsidRPr="00711712" w:rsidRDefault="00EB3874" w:rsidP="00B1367A">
      <w:pPr>
        <w:shd w:val="clear" w:color="auto" w:fill="FFFFFF" w:themeFill="background1"/>
        <w:ind w:right="113"/>
        <w:jc w:val="both"/>
      </w:pPr>
    </w:p>
    <w:p w:rsidR="005475E2" w:rsidRPr="00711712" w:rsidRDefault="005475E2" w:rsidP="00B1367A">
      <w:pPr>
        <w:shd w:val="clear" w:color="auto" w:fill="FFFFFF" w:themeFill="background1"/>
        <w:ind w:right="113"/>
        <w:jc w:val="both"/>
      </w:pPr>
    </w:p>
    <w:p w:rsidR="0022208C" w:rsidRPr="00F74154" w:rsidRDefault="0022208C" w:rsidP="0022208C">
      <w:pPr>
        <w:widowControl w:val="0"/>
        <w:tabs>
          <w:tab w:val="left" w:pos="993"/>
        </w:tabs>
        <w:autoSpaceDE w:val="0"/>
        <w:autoSpaceDN w:val="0"/>
        <w:adjustRightInd w:val="0"/>
        <w:ind w:firstLine="709"/>
        <w:jc w:val="both"/>
      </w:pPr>
      <w:r w:rsidRPr="00F74154">
        <w:t xml:space="preserve">В соответствии со </w:t>
      </w:r>
      <w:r w:rsidR="00415119">
        <w:t>стать</w:t>
      </w:r>
      <w:r w:rsidR="00266FA7">
        <w:t>ей</w:t>
      </w:r>
      <w:r w:rsidR="00415119">
        <w:t xml:space="preserve"> </w:t>
      </w:r>
      <w:r w:rsidRPr="00F74154">
        <w:t>69.2</w:t>
      </w:r>
      <w:r w:rsidR="00415119">
        <w:t xml:space="preserve"> Бюджетн</w:t>
      </w:r>
      <w:r w:rsidRPr="00F74154">
        <w:t>ого кодекса Российской Федерации:</w:t>
      </w:r>
    </w:p>
    <w:p w:rsidR="0022208C" w:rsidRDefault="0022208C" w:rsidP="0022208C">
      <w:pPr>
        <w:widowControl w:val="0"/>
        <w:autoSpaceDE w:val="0"/>
        <w:autoSpaceDN w:val="0"/>
        <w:adjustRightInd w:val="0"/>
        <w:ind w:firstLine="709"/>
        <w:jc w:val="both"/>
        <w:rPr>
          <w:sz w:val="24"/>
          <w:highlight w:val="yellow"/>
        </w:rPr>
      </w:pPr>
    </w:p>
    <w:p w:rsidR="00FD1918" w:rsidRPr="0022208C" w:rsidRDefault="00FD1918" w:rsidP="0022208C">
      <w:pPr>
        <w:widowControl w:val="0"/>
        <w:autoSpaceDE w:val="0"/>
        <w:autoSpaceDN w:val="0"/>
        <w:adjustRightInd w:val="0"/>
        <w:ind w:firstLine="709"/>
        <w:jc w:val="both"/>
        <w:rPr>
          <w:sz w:val="24"/>
          <w:highlight w:val="yellow"/>
        </w:rPr>
      </w:pPr>
    </w:p>
    <w:p w:rsidR="0022208C" w:rsidRDefault="00A16A90" w:rsidP="005501B2">
      <w:pPr>
        <w:pStyle w:val="ac"/>
        <w:widowControl w:val="0"/>
        <w:numPr>
          <w:ilvl w:val="0"/>
          <w:numId w:val="31"/>
        </w:numPr>
        <w:autoSpaceDE w:val="0"/>
        <w:autoSpaceDN w:val="0"/>
        <w:adjustRightInd w:val="0"/>
        <w:spacing w:line="240" w:lineRule="auto"/>
        <w:ind w:left="0" w:firstLine="851"/>
        <w:rPr>
          <w:sz w:val="28"/>
          <w:szCs w:val="28"/>
        </w:rPr>
      </w:pPr>
      <w:r w:rsidRPr="006806D8">
        <w:rPr>
          <w:sz w:val="28"/>
          <w:szCs w:val="28"/>
        </w:rPr>
        <w:t>Внести в постановлени</w:t>
      </w:r>
      <w:r w:rsidR="00266FA7" w:rsidRPr="006806D8">
        <w:rPr>
          <w:sz w:val="28"/>
          <w:szCs w:val="28"/>
        </w:rPr>
        <w:t>е</w:t>
      </w:r>
      <w:r w:rsidRPr="006806D8">
        <w:rPr>
          <w:sz w:val="28"/>
          <w:szCs w:val="28"/>
        </w:rPr>
        <w:t xml:space="preserve"> администрации района от 17.12.2015 № 2476 «О</w:t>
      </w:r>
      <w:r w:rsidR="0022208C" w:rsidRPr="006806D8">
        <w:rPr>
          <w:sz w:val="28"/>
          <w:szCs w:val="28"/>
        </w:rPr>
        <w:t xml:space="preserve"> формировании </w:t>
      </w:r>
      <w:r w:rsidR="00504B4D" w:rsidRPr="006806D8">
        <w:rPr>
          <w:sz w:val="28"/>
          <w:szCs w:val="28"/>
        </w:rPr>
        <w:t>муниципального</w:t>
      </w:r>
      <w:r w:rsidR="0022208C" w:rsidRPr="006806D8">
        <w:rPr>
          <w:sz w:val="28"/>
          <w:szCs w:val="28"/>
        </w:rPr>
        <w:t xml:space="preserve"> задания на оказание </w:t>
      </w:r>
      <w:r w:rsidR="00504B4D" w:rsidRPr="006806D8">
        <w:rPr>
          <w:sz w:val="28"/>
          <w:szCs w:val="28"/>
        </w:rPr>
        <w:t>муниципаль</w:t>
      </w:r>
      <w:r w:rsidR="0022208C" w:rsidRPr="006806D8">
        <w:rPr>
          <w:sz w:val="28"/>
          <w:szCs w:val="28"/>
        </w:rPr>
        <w:t xml:space="preserve">ных услуг (выполнение работ) </w:t>
      </w:r>
      <w:r w:rsidR="007A3971" w:rsidRPr="006806D8">
        <w:rPr>
          <w:sz w:val="28"/>
          <w:szCs w:val="28"/>
        </w:rPr>
        <w:t>муниципаль</w:t>
      </w:r>
      <w:r w:rsidR="0022208C" w:rsidRPr="006806D8">
        <w:rPr>
          <w:sz w:val="28"/>
          <w:szCs w:val="28"/>
        </w:rPr>
        <w:t xml:space="preserve">ными учреждениями </w:t>
      </w:r>
      <w:r w:rsidR="007A3971" w:rsidRPr="006806D8">
        <w:rPr>
          <w:sz w:val="28"/>
          <w:szCs w:val="28"/>
        </w:rPr>
        <w:t>Нижневартовского района</w:t>
      </w:r>
      <w:r w:rsidR="0022208C" w:rsidRPr="006806D8">
        <w:rPr>
          <w:sz w:val="28"/>
          <w:szCs w:val="28"/>
        </w:rPr>
        <w:t xml:space="preserve"> и финансовом обеспечении его выполнения</w:t>
      </w:r>
      <w:r w:rsidRPr="006806D8">
        <w:rPr>
          <w:sz w:val="28"/>
          <w:szCs w:val="28"/>
        </w:rPr>
        <w:t xml:space="preserve">» </w:t>
      </w:r>
      <w:r w:rsidR="006806D8" w:rsidRPr="006806D8">
        <w:rPr>
          <w:sz w:val="28"/>
          <w:szCs w:val="28"/>
        </w:rPr>
        <w:t xml:space="preserve">(в редакции </w:t>
      </w:r>
      <w:r w:rsidR="00F664A2" w:rsidRPr="006806D8">
        <w:rPr>
          <w:sz w:val="28"/>
          <w:szCs w:val="28"/>
        </w:rPr>
        <w:t xml:space="preserve">от 23.03.2016 </w:t>
      </w:r>
      <w:r w:rsidR="006806D8" w:rsidRPr="006806D8">
        <w:rPr>
          <w:sz w:val="28"/>
          <w:szCs w:val="28"/>
        </w:rPr>
        <w:t>№</w:t>
      </w:r>
      <w:r w:rsidR="00F664A2" w:rsidRPr="006806D8">
        <w:rPr>
          <w:sz w:val="28"/>
          <w:szCs w:val="28"/>
        </w:rPr>
        <w:t xml:space="preserve"> 823, от 05.10.2016 </w:t>
      </w:r>
      <w:r w:rsidR="006806D8" w:rsidRPr="006806D8">
        <w:rPr>
          <w:sz w:val="28"/>
          <w:szCs w:val="28"/>
        </w:rPr>
        <w:t>№</w:t>
      </w:r>
      <w:r w:rsidR="00F664A2" w:rsidRPr="006806D8">
        <w:rPr>
          <w:sz w:val="28"/>
          <w:szCs w:val="28"/>
        </w:rPr>
        <w:t xml:space="preserve"> 2318, от 17.03.2017 </w:t>
      </w:r>
      <w:r w:rsidR="006806D8" w:rsidRPr="006806D8">
        <w:rPr>
          <w:sz w:val="28"/>
          <w:szCs w:val="28"/>
        </w:rPr>
        <w:t>№</w:t>
      </w:r>
      <w:r w:rsidR="00F664A2" w:rsidRPr="006806D8">
        <w:rPr>
          <w:sz w:val="28"/>
          <w:szCs w:val="28"/>
        </w:rPr>
        <w:t xml:space="preserve"> 521,</w:t>
      </w:r>
      <w:r w:rsidR="006806D8" w:rsidRPr="006806D8">
        <w:rPr>
          <w:sz w:val="28"/>
          <w:szCs w:val="28"/>
        </w:rPr>
        <w:t xml:space="preserve"> </w:t>
      </w:r>
      <w:r w:rsidR="00F664A2" w:rsidRPr="006806D8">
        <w:rPr>
          <w:sz w:val="28"/>
          <w:szCs w:val="28"/>
        </w:rPr>
        <w:t xml:space="preserve">от 26.03.2018 </w:t>
      </w:r>
      <w:r w:rsidR="006806D8" w:rsidRPr="006806D8">
        <w:rPr>
          <w:sz w:val="28"/>
          <w:szCs w:val="28"/>
        </w:rPr>
        <w:t>№</w:t>
      </w:r>
      <w:r w:rsidR="00F664A2" w:rsidRPr="006806D8">
        <w:rPr>
          <w:sz w:val="28"/>
          <w:szCs w:val="28"/>
        </w:rPr>
        <w:t xml:space="preserve"> 642, от 15.01.2019 </w:t>
      </w:r>
      <w:r w:rsidR="006806D8" w:rsidRPr="006806D8">
        <w:rPr>
          <w:sz w:val="28"/>
          <w:szCs w:val="28"/>
        </w:rPr>
        <w:t>№</w:t>
      </w:r>
      <w:r w:rsidR="00F664A2" w:rsidRPr="006806D8">
        <w:rPr>
          <w:sz w:val="28"/>
          <w:szCs w:val="28"/>
        </w:rPr>
        <w:t xml:space="preserve"> 93, от 08.06.2020 </w:t>
      </w:r>
      <w:r w:rsidR="006806D8" w:rsidRPr="006806D8">
        <w:rPr>
          <w:sz w:val="28"/>
          <w:szCs w:val="28"/>
        </w:rPr>
        <w:t>№</w:t>
      </w:r>
      <w:r w:rsidR="00F664A2" w:rsidRPr="006806D8">
        <w:rPr>
          <w:sz w:val="28"/>
          <w:szCs w:val="28"/>
        </w:rPr>
        <w:t xml:space="preserve"> 830,</w:t>
      </w:r>
      <w:r w:rsidR="006806D8" w:rsidRPr="006806D8">
        <w:rPr>
          <w:sz w:val="28"/>
          <w:szCs w:val="28"/>
        </w:rPr>
        <w:t xml:space="preserve"> </w:t>
      </w:r>
      <w:r w:rsidR="00F664A2" w:rsidRPr="006806D8">
        <w:rPr>
          <w:sz w:val="28"/>
          <w:szCs w:val="28"/>
        </w:rPr>
        <w:t xml:space="preserve">от 06.04.2022 </w:t>
      </w:r>
      <w:r w:rsidR="006806D8">
        <w:rPr>
          <w:sz w:val="28"/>
          <w:szCs w:val="28"/>
        </w:rPr>
        <w:t>№</w:t>
      </w:r>
      <w:r w:rsidR="00F664A2" w:rsidRPr="006806D8">
        <w:rPr>
          <w:sz w:val="28"/>
          <w:szCs w:val="28"/>
        </w:rPr>
        <w:t xml:space="preserve"> 820)</w:t>
      </w:r>
      <w:r w:rsidR="006806D8">
        <w:rPr>
          <w:sz w:val="28"/>
          <w:szCs w:val="28"/>
        </w:rPr>
        <w:t xml:space="preserve"> </w:t>
      </w:r>
      <w:r w:rsidRPr="006806D8">
        <w:rPr>
          <w:sz w:val="28"/>
          <w:szCs w:val="28"/>
        </w:rPr>
        <w:t>следующие изменения:</w:t>
      </w:r>
    </w:p>
    <w:p w:rsidR="006806D8" w:rsidRDefault="006806D8" w:rsidP="005501B2">
      <w:pPr>
        <w:pStyle w:val="ac"/>
        <w:widowControl w:val="0"/>
        <w:numPr>
          <w:ilvl w:val="1"/>
          <w:numId w:val="31"/>
        </w:numPr>
        <w:autoSpaceDE w:val="0"/>
        <w:autoSpaceDN w:val="0"/>
        <w:adjustRightInd w:val="0"/>
        <w:spacing w:line="240" w:lineRule="auto"/>
        <w:ind w:left="0" w:firstLine="851"/>
        <w:rPr>
          <w:sz w:val="28"/>
          <w:szCs w:val="28"/>
        </w:rPr>
      </w:pPr>
      <w:r>
        <w:rPr>
          <w:sz w:val="28"/>
          <w:szCs w:val="28"/>
        </w:rPr>
        <w:t>В преамбуле слова «</w:t>
      </w:r>
      <w:r w:rsidRPr="006806D8">
        <w:rPr>
          <w:sz w:val="28"/>
          <w:szCs w:val="28"/>
        </w:rPr>
        <w:t xml:space="preserve">подпунктом 2 пункта 7 статьи 9.2 Федерального закона от 12.01.96 </w:t>
      </w:r>
      <w:r>
        <w:rPr>
          <w:sz w:val="28"/>
          <w:szCs w:val="28"/>
        </w:rPr>
        <w:t>№</w:t>
      </w:r>
      <w:r w:rsidRPr="006806D8">
        <w:rPr>
          <w:sz w:val="28"/>
          <w:szCs w:val="28"/>
        </w:rPr>
        <w:t xml:space="preserve"> 7-ФЗ "О некоммерческих организациях"</w:t>
      </w:r>
      <w:r>
        <w:rPr>
          <w:sz w:val="28"/>
          <w:szCs w:val="28"/>
        </w:rPr>
        <w:t xml:space="preserve">» заменить словами </w:t>
      </w:r>
      <w:r w:rsidRPr="006806D8">
        <w:rPr>
          <w:sz w:val="28"/>
          <w:szCs w:val="28"/>
        </w:rPr>
        <w:t xml:space="preserve">«подпунктом </w:t>
      </w:r>
      <w:r>
        <w:rPr>
          <w:sz w:val="28"/>
          <w:szCs w:val="28"/>
        </w:rPr>
        <w:t>3</w:t>
      </w:r>
      <w:r w:rsidRPr="006806D8">
        <w:rPr>
          <w:sz w:val="28"/>
          <w:szCs w:val="28"/>
        </w:rPr>
        <w:t xml:space="preserve"> пункта 7 статьи 9.2 Федерального закона от 12.01.96 № 7-ФЗ "О некоммерческих организациях"»</w:t>
      </w:r>
      <w:r>
        <w:rPr>
          <w:sz w:val="28"/>
          <w:szCs w:val="28"/>
        </w:rPr>
        <w:t>.</w:t>
      </w:r>
    </w:p>
    <w:p w:rsidR="00266FA7" w:rsidRDefault="00266FA7" w:rsidP="005501B2">
      <w:pPr>
        <w:pStyle w:val="ac"/>
        <w:widowControl w:val="0"/>
        <w:numPr>
          <w:ilvl w:val="0"/>
          <w:numId w:val="31"/>
        </w:numPr>
        <w:autoSpaceDE w:val="0"/>
        <w:autoSpaceDN w:val="0"/>
        <w:adjustRightInd w:val="0"/>
        <w:spacing w:line="240" w:lineRule="auto"/>
        <w:ind w:left="0" w:firstLine="851"/>
        <w:rPr>
          <w:sz w:val="28"/>
          <w:szCs w:val="28"/>
        </w:rPr>
      </w:pPr>
      <w:r>
        <w:rPr>
          <w:sz w:val="28"/>
          <w:szCs w:val="28"/>
        </w:rPr>
        <w:t xml:space="preserve">Внести в приложение к </w:t>
      </w:r>
      <w:r w:rsidRPr="00C82A61">
        <w:rPr>
          <w:sz w:val="28"/>
          <w:szCs w:val="28"/>
        </w:rPr>
        <w:t>постановлени</w:t>
      </w:r>
      <w:r>
        <w:rPr>
          <w:sz w:val="28"/>
          <w:szCs w:val="28"/>
        </w:rPr>
        <w:t>ю</w:t>
      </w:r>
      <w:r w:rsidRPr="00C82A61">
        <w:rPr>
          <w:sz w:val="28"/>
          <w:szCs w:val="28"/>
        </w:rPr>
        <w:t xml:space="preserve"> администрации района от 17.12.2015 № 2476 «О формировании муниципального задания на оказание муниципальных услуг (выполнение работ) муниципальными учреждениями Нижневартовского района и финансовом обеспечении его выполнения» следующие изменения:</w:t>
      </w:r>
    </w:p>
    <w:p w:rsidR="00610F50" w:rsidRDefault="00610F50" w:rsidP="005501B2">
      <w:pPr>
        <w:pStyle w:val="ac"/>
        <w:numPr>
          <w:ilvl w:val="1"/>
          <w:numId w:val="31"/>
        </w:numPr>
        <w:tabs>
          <w:tab w:val="left" w:pos="0"/>
        </w:tabs>
        <w:autoSpaceDE w:val="0"/>
        <w:autoSpaceDN w:val="0"/>
        <w:adjustRightInd w:val="0"/>
        <w:spacing w:line="240" w:lineRule="auto"/>
        <w:ind w:left="0" w:firstLine="851"/>
        <w:rPr>
          <w:sz w:val="28"/>
          <w:szCs w:val="28"/>
        </w:rPr>
      </w:pPr>
      <w:r>
        <w:rPr>
          <w:sz w:val="28"/>
          <w:szCs w:val="28"/>
        </w:rPr>
        <w:t>В пункте 3:</w:t>
      </w:r>
    </w:p>
    <w:p w:rsidR="005501B2" w:rsidRDefault="005501B2" w:rsidP="00610F50">
      <w:pPr>
        <w:pStyle w:val="ac"/>
        <w:numPr>
          <w:ilvl w:val="2"/>
          <w:numId w:val="31"/>
        </w:numPr>
        <w:tabs>
          <w:tab w:val="left" w:pos="0"/>
        </w:tabs>
        <w:autoSpaceDE w:val="0"/>
        <w:autoSpaceDN w:val="0"/>
        <w:adjustRightInd w:val="0"/>
        <w:spacing w:line="240" w:lineRule="auto"/>
        <w:ind w:left="0" w:firstLine="851"/>
        <w:rPr>
          <w:sz w:val="28"/>
          <w:szCs w:val="28"/>
        </w:rPr>
      </w:pPr>
      <w:r>
        <w:rPr>
          <w:sz w:val="28"/>
          <w:szCs w:val="28"/>
        </w:rPr>
        <w:t>Подпункт д) изложить в следующей редакции:</w:t>
      </w:r>
    </w:p>
    <w:p w:rsidR="006A3F4A" w:rsidRDefault="006A3F4A" w:rsidP="005501B2">
      <w:pPr>
        <w:pStyle w:val="ac"/>
        <w:tabs>
          <w:tab w:val="left" w:pos="0"/>
        </w:tabs>
        <w:autoSpaceDE w:val="0"/>
        <w:autoSpaceDN w:val="0"/>
        <w:adjustRightInd w:val="0"/>
        <w:spacing w:line="240" w:lineRule="auto"/>
        <w:ind w:left="851" w:firstLine="0"/>
        <w:rPr>
          <w:sz w:val="28"/>
          <w:szCs w:val="28"/>
        </w:rPr>
      </w:pPr>
      <w:r w:rsidRPr="006A3F4A">
        <w:rPr>
          <w:sz w:val="28"/>
          <w:szCs w:val="28"/>
        </w:rPr>
        <w:t>«</w:t>
      </w:r>
      <w:r w:rsidR="005501B2">
        <w:rPr>
          <w:sz w:val="28"/>
          <w:szCs w:val="28"/>
        </w:rPr>
        <w:t>д) порядок оказания (выполнения) муниципальных услуг (работ);</w:t>
      </w:r>
      <w:r w:rsidRPr="000649F0">
        <w:rPr>
          <w:sz w:val="28"/>
          <w:szCs w:val="28"/>
        </w:rPr>
        <w:t>».</w:t>
      </w:r>
    </w:p>
    <w:p w:rsidR="00610F50" w:rsidRPr="000649F0" w:rsidRDefault="00610F50" w:rsidP="00610F50">
      <w:pPr>
        <w:pStyle w:val="ac"/>
        <w:numPr>
          <w:ilvl w:val="2"/>
          <w:numId w:val="31"/>
        </w:numPr>
        <w:tabs>
          <w:tab w:val="left" w:pos="0"/>
        </w:tabs>
        <w:autoSpaceDE w:val="0"/>
        <w:autoSpaceDN w:val="0"/>
        <w:adjustRightInd w:val="0"/>
        <w:spacing w:line="240" w:lineRule="auto"/>
        <w:ind w:left="0" w:firstLine="851"/>
        <w:rPr>
          <w:sz w:val="28"/>
          <w:szCs w:val="28"/>
        </w:rPr>
      </w:pPr>
      <w:r>
        <w:rPr>
          <w:sz w:val="28"/>
          <w:szCs w:val="28"/>
        </w:rPr>
        <w:t>В подпункте е) после слов «муниципальных услуг» дополнить словами «(работ)».</w:t>
      </w:r>
    </w:p>
    <w:p w:rsidR="008133A9" w:rsidRDefault="002F651B" w:rsidP="008133A9">
      <w:pPr>
        <w:pStyle w:val="ac"/>
        <w:numPr>
          <w:ilvl w:val="1"/>
          <w:numId w:val="31"/>
        </w:numPr>
        <w:tabs>
          <w:tab w:val="left" w:pos="0"/>
        </w:tabs>
        <w:autoSpaceDE w:val="0"/>
        <w:autoSpaceDN w:val="0"/>
        <w:adjustRightInd w:val="0"/>
        <w:spacing w:line="240" w:lineRule="auto"/>
        <w:ind w:left="0" w:firstLine="851"/>
        <w:rPr>
          <w:sz w:val="28"/>
          <w:szCs w:val="28"/>
        </w:rPr>
      </w:pPr>
      <w:r>
        <w:rPr>
          <w:sz w:val="28"/>
          <w:szCs w:val="28"/>
        </w:rPr>
        <w:t>П</w:t>
      </w:r>
      <w:r w:rsidR="008133A9" w:rsidRPr="008133A9">
        <w:rPr>
          <w:sz w:val="28"/>
          <w:szCs w:val="28"/>
        </w:rPr>
        <w:t>ункт 4</w:t>
      </w:r>
      <w:r>
        <w:rPr>
          <w:sz w:val="28"/>
          <w:szCs w:val="28"/>
        </w:rPr>
        <w:t xml:space="preserve"> </w:t>
      </w:r>
      <w:r w:rsidR="005B7A8C">
        <w:rPr>
          <w:sz w:val="28"/>
          <w:szCs w:val="28"/>
        </w:rPr>
        <w:t>дополнить абзацем следующего содержания:</w:t>
      </w:r>
    </w:p>
    <w:p w:rsidR="005B7A8C" w:rsidRPr="008133A9" w:rsidRDefault="005B7A8C" w:rsidP="005B7A8C">
      <w:pPr>
        <w:pStyle w:val="ac"/>
        <w:tabs>
          <w:tab w:val="left" w:pos="0"/>
        </w:tabs>
        <w:autoSpaceDE w:val="0"/>
        <w:autoSpaceDN w:val="0"/>
        <w:adjustRightInd w:val="0"/>
        <w:spacing w:line="240" w:lineRule="auto"/>
        <w:ind w:left="0" w:firstLine="851"/>
        <w:rPr>
          <w:sz w:val="28"/>
          <w:szCs w:val="28"/>
        </w:rPr>
      </w:pPr>
      <w:r>
        <w:rPr>
          <w:sz w:val="28"/>
          <w:szCs w:val="28"/>
        </w:rPr>
        <w:t>«</w:t>
      </w:r>
      <w:r w:rsidRPr="005B7A8C">
        <w:rPr>
          <w:sz w:val="28"/>
          <w:szCs w:val="28"/>
        </w:rPr>
        <w:t>Порядок определения и применения значений допустимых (возможных) отклонений устанавливается правовым актом структурн</w:t>
      </w:r>
      <w:r>
        <w:rPr>
          <w:sz w:val="28"/>
          <w:szCs w:val="28"/>
        </w:rPr>
        <w:t>ого</w:t>
      </w:r>
      <w:r w:rsidRPr="005B7A8C">
        <w:rPr>
          <w:sz w:val="28"/>
          <w:szCs w:val="28"/>
        </w:rPr>
        <w:t xml:space="preserve"> подразделени</w:t>
      </w:r>
      <w:r>
        <w:rPr>
          <w:sz w:val="28"/>
          <w:szCs w:val="28"/>
        </w:rPr>
        <w:t>я</w:t>
      </w:r>
      <w:r w:rsidRPr="005B7A8C">
        <w:rPr>
          <w:sz w:val="28"/>
          <w:szCs w:val="28"/>
        </w:rPr>
        <w:t xml:space="preserve"> администрации района, осуществляющ</w:t>
      </w:r>
      <w:r>
        <w:rPr>
          <w:sz w:val="28"/>
          <w:szCs w:val="28"/>
        </w:rPr>
        <w:t>его</w:t>
      </w:r>
      <w:r w:rsidRPr="005B7A8C">
        <w:rPr>
          <w:sz w:val="28"/>
          <w:szCs w:val="28"/>
        </w:rPr>
        <w:t xml:space="preserve"> функции и полномочия учредителя бюджетного или автономного учреждения.</w:t>
      </w:r>
      <w:r>
        <w:rPr>
          <w:sz w:val="28"/>
          <w:szCs w:val="28"/>
        </w:rPr>
        <w:t>».</w:t>
      </w:r>
    </w:p>
    <w:p w:rsidR="00CC34BA" w:rsidRPr="00CC34BA" w:rsidRDefault="00CC34BA" w:rsidP="00CC34BA">
      <w:pPr>
        <w:pStyle w:val="ac"/>
        <w:widowControl w:val="0"/>
        <w:numPr>
          <w:ilvl w:val="1"/>
          <w:numId w:val="31"/>
        </w:numPr>
        <w:autoSpaceDE w:val="0"/>
        <w:autoSpaceDN w:val="0"/>
        <w:adjustRightInd w:val="0"/>
        <w:spacing w:line="240" w:lineRule="auto"/>
        <w:ind w:left="0" w:firstLine="851"/>
        <w:rPr>
          <w:sz w:val="28"/>
          <w:szCs w:val="28"/>
        </w:rPr>
      </w:pPr>
      <w:r w:rsidRPr="00CC34BA">
        <w:rPr>
          <w:sz w:val="28"/>
          <w:szCs w:val="28"/>
        </w:rPr>
        <w:t>В пункте 11:</w:t>
      </w:r>
    </w:p>
    <w:p w:rsidR="00CC34BA" w:rsidRPr="00CC34BA" w:rsidRDefault="00CC34BA" w:rsidP="00CC34BA">
      <w:pPr>
        <w:pStyle w:val="ac"/>
        <w:widowControl w:val="0"/>
        <w:numPr>
          <w:ilvl w:val="2"/>
          <w:numId w:val="31"/>
        </w:numPr>
        <w:autoSpaceDE w:val="0"/>
        <w:autoSpaceDN w:val="0"/>
        <w:adjustRightInd w:val="0"/>
        <w:spacing w:line="240" w:lineRule="auto"/>
        <w:ind w:left="0" w:firstLine="851"/>
        <w:rPr>
          <w:sz w:val="28"/>
          <w:szCs w:val="28"/>
        </w:rPr>
      </w:pPr>
      <w:r w:rsidRPr="00CC34BA">
        <w:rPr>
          <w:sz w:val="28"/>
          <w:szCs w:val="28"/>
        </w:rPr>
        <w:t xml:space="preserve">В абзаце втором слова </w:t>
      </w:r>
      <w:r>
        <w:rPr>
          <w:sz w:val="28"/>
          <w:szCs w:val="28"/>
        </w:rPr>
        <w:t>«</w:t>
      </w:r>
      <w:r w:rsidRPr="00CC34BA">
        <w:rPr>
          <w:sz w:val="28"/>
          <w:szCs w:val="28"/>
        </w:rPr>
        <w:t>настоящего порядка.</w:t>
      </w:r>
      <w:r>
        <w:rPr>
          <w:sz w:val="28"/>
          <w:szCs w:val="28"/>
        </w:rPr>
        <w:t>»</w:t>
      </w:r>
      <w:r w:rsidRPr="00CC34BA">
        <w:rPr>
          <w:sz w:val="28"/>
          <w:szCs w:val="28"/>
        </w:rPr>
        <w:t xml:space="preserve"> заменить словами </w:t>
      </w:r>
      <w:r>
        <w:rPr>
          <w:sz w:val="28"/>
          <w:szCs w:val="28"/>
        </w:rPr>
        <w:t>«</w:t>
      </w:r>
      <w:r w:rsidRPr="00CC34BA">
        <w:rPr>
          <w:sz w:val="28"/>
          <w:szCs w:val="28"/>
        </w:rPr>
        <w:t>настоящего порядка и должен предусматривать в том числе:</w:t>
      </w:r>
      <w:r>
        <w:rPr>
          <w:sz w:val="28"/>
          <w:szCs w:val="28"/>
        </w:rPr>
        <w:t>»</w:t>
      </w:r>
      <w:r w:rsidRPr="00CC34BA">
        <w:rPr>
          <w:sz w:val="28"/>
          <w:szCs w:val="28"/>
        </w:rPr>
        <w:t>.</w:t>
      </w:r>
    </w:p>
    <w:p w:rsidR="00CC34BA" w:rsidRPr="00CC34BA" w:rsidRDefault="00CC34BA" w:rsidP="00E809D3">
      <w:pPr>
        <w:pStyle w:val="ac"/>
        <w:widowControl w:val="0"/>
        <w:numPr>
          <w:ilvl w:val="2"/>
          <w:numId w:val="31"/>
        </w:numPr>
        <w:autoSpaceDE w:val="0"/>
        <w:autoSpaceDN w:val="0"/>
        <w:adjustRightInd w:val="0"/>
        <w:spacing w:line="240" w:lineRule="auto"/>
        <w:ind w:left="0" w:firstLine="851"/>
        <w:rPr>
          <w:sz w:val="28"/>
          <w:szCs w:val="28"/>
        </w:rPr>
      </w:pPr>
      <w:r w:rsidRPr="00CC34BA">
        <w:rPr>
          <w:sz w:val="28"/>
          <w:szCs w:val="28"/>
        </w:rPr>
        <w:t xml:space="preserve">После абзаца второго дополнить абзацами следующего </w:t>
      </w:r>
      <w:r w:rsidRPr="00CC34BA">
        <w:rPr>
          <w:sz w:val="28"/>
          <w:szCs w:val="28"/>
        </w:rPr>
        <w:lastRenderedPageBreak/>
        <w:t>содержания:</w:t>
      </w:r>
    </w:p>
    <w:p w:rsidR="00CC34BA" w:rsidRPr="00713990" w:rsidRDefault="00E809D3" w:rsidP="00E809D3">
      <w:pPr>
        <w:widowControl w:val="0"/>
        <w:autoSpaceDE w:val="0"/>
        <w:autoSpaceDN w:val="0"/>
        <w:adjustRightInd w:val="0"/>
        <w:ind w:firstLine="851"/>
        <w:jc w:val="both"/>
      </w:pPr>
      <w:r>
        <w:t>«</w:t>
      </w:r>
      <w:r w:rsidR="00CC34BA" w:rsidRPr="00713990">
        <w:t xml:space="preserve">документы, применяемые </w:t>
      </w:r>
      <w:r>
        <w:t>муниципальным</w:t>
      </w:r>
      <w:r w:rsidR="00CC34BA" w:rsidRPr="00713990">
        <w:t xml:space="preserve"> учреждением в целях подтверждения информации о потребителях оказываемых </w:t>
      </w:r>
      <w:r>
        <w:t>муниципальных</w:t>
      </w:r>
      <w:r w:rsidR="00CC34BA" w:rsidRPr="00713990">
        <w:t xml:space="preserve"> услуг (выполняемых работ) и выполнения содержащихся в </w:t>
      </w:r>
      <w:r>
        <w:t>муниципальном</w:t>
      </w:r>
      <w:r w:rsidR="00CC34BA" w:rsidRPr="00713990">
        <w:t xml:space="preserve"> задании показателей объема оказываемых услуг (выполняемых работ), а также (при необходимости) формы указанных документов;</w:t>
      </w:r>
    </w:p>
    <w:p w:rsidR="009B75DF" w:rsidRDefault="00CC34BA" w:rsidP="00E809D3">
      <w:pPr>
        <w:widowControl w:val="0"/>
        <w:autoSpaceDE w:val="0"/>
        <w:autoSpaceDN w:val="0"/>
        <w:adjustRightInd w:val="0"/>
        <w:ind w:firstLine="851"/>
        <w:jc w:val="both"/>
      </w:pPr>
      <w:r w:rsidRPr="00E809D3">
        <w:t>формы аналитической отчетности, подтверждающие оказание услуг (выполнение работ) и периодичность ее формирования.</w:t>
      </w:r>
      <w:r w:rsidR="00E809D3">
        <w:t>»</w:t>
      </w:r>
      <w:r w:rsidRPr="00E809D3">
        <w:t>.</w:t>
      </w:r>
    </w:p>
    <w:p w:rsidR="00BF2C9A" w:rsidRPr="00BF2C9A" w:rsidRDefault="00BF2C9A" w:rsidP="00BF2C9A">
      <w:pPr>
        <w:pStyle w:val="ac"/>
        <w:widowControl w:val="0"/>
        <w:numPr>
          <w:ilvl w:val="1"/>
          <w:numId w:val="31"/>
        </w:numPr>
        <w:autoSpaceDE w:val="0"/>
        <w:autoSpaceDN w:val="0"/>
        <w:adjustRightInd w:val="0"/>
        <w:spacing w:line="240" w:lineRule="auto"/>
        <w:ind w:left="0" w:firstLine="851"/>
        <w:rPr>
          <w:sz w:val="28"/>
          <w:szCs w:val="28"/>
        </w:rPr>
      </w:pPr>
      <w:r w:rsidRPr="00BF2C9A">
        <w:rPr>
          <w:sz w:val="28"/>
          <w:szCs w:val="28"/>
        </w:rPr>
        <w:t>Пункт 24 дополнить абзацем следующего содержания:</w:t>
      </w:r>
    </w:p>
    <w:p w:rsidR="00BF2C9A" w:rsidRPr="00BF2C9A" w:rsidRDefault="00BF2C9A" w:rsidP="00BF2C9A">
      <w:pPr>
        <w:pStyle w:val="ac"/>
        <w:widowControl w:val="0"/>
        <w:autoSpaceDE w:val="0"/>
        <w:autoSpaceDN w:val="0"/>
        <w:adjustRightInd w:val="0"/>
        <w:spacing w:line="240" w:lineRule="auto"/>
        <w:ind w:left="0" w:firstLine="851"/>
        <w:rPr>
          <w:sz w:val="28"/>
          <w:szCs w:val="28"/>
        </w:rPr>
      </w:pPr>
      <w:r w:rsidRPr="00BF2C9A">
        <w:rPr>
          <w:sz w:val="28"/>
          <w:szCs w:val="28"/>
        </w:rPr>
        <w:t>«</w:t>
      </w:r>
      <w:r w:rsidRPr="00BF2C9A">
        <w:rPr>
          <w:sz w:val="28"/>
          <w:szCs w:val="28"/>
        </w:rPr>
        <w:t xml:space="preserve">В случае включения в общероссийский базовый перечень услуг или региональных перечень государственных (муниципальных) услуг и работ новой </w:t>
      </w:r>
      <w:r>
        <w:rPr>
          <w:sz w:val="28"/>
          <w:szCs w:val="28"/>
        </w:rPr>
        <w:t>муниципальной</w:t>
      </w:r>
      <w:r w:rsidRPr="00BF2C9A">
        <w:rPr>
          <w:sz w:val="28"/>
          <w:szCs w:val="28"/>
        </w:rPr>
        <w:t xml:space="preserve">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указанные перечни.</w:t>
      </w:r>
      <w:r w:rsidRPr="00BF2C9A">
        <w:rPr>
          <w:sz w:val="28"/>
          <w:szCs w:val="28"/>
        </w:rPr>
        <w:t>».</w:t>
      </w:r>
    </w:p>
    <w:p w:rsidR="00235DAD" w:rsidRPr="00235DAD" w:rsidRDefault="00E42678" w:rsidP="00E42678">
      <w:pPr>
        <w:pStyle w:val="ac"/>
        <w:widowControl w:val="0"/>
        <w:numPr>
          <w:ilvl w:val="1"/>
          <w:numId w:val="31"/>
        </w:numPr>
        <w:autoSpaceDE w:val="0"/>
        <w:autoSpaceDN w:val="0"/>
        <w:adjustRightInd w:val="0"/>
        <w:spacing w:line="240" w:lineRule="auto"/>
        <w:ind w:left="0" w:firstLine="851"/>
        <w:rPr>
          <w:sz w:val="28"/>
          <w:szCs w:val="28"/>
        </w:rPr>
      </w:pPr>
      <w:r>
        <w:rPr>
          <w:sz w:val="28"/>
          <w:szCs w:val="28"/>
        </w:rPr>
        <w:t>Д</w:t>
      </w:r>
      <w:r w:rsidR="00235DAD" w:rsidRPr="00235DAD">
        <w:rPr>
          <w:sz w:val="28"/>
          <w:szCs w:val="28"/>
        </w:rPr>
        <w:t>ополнить пунктом 3</w:t>
      </w:r>
      <w:r>
        <w:rPr>
          <w:sz w:val="28"/>
          <w:szCs w:val="28"/>
        </w:rPr>
        <w:t>2</w:t>
      </w:r>
      <w:r w:rsidR="00235DAD" w:rsidRPr="00235DAD">
        <w:rPr>
          <w:sz w:val="28"/>
          <w:szCs w:val="28"/>
        </w:rPr>
        <w:t>.1 следующего содержания:</w:t>
      </w:r>
    </w:p>
    <w:p w:rsidR="00235DAD" w:rsidRPr="00235DAD" w:rsidRDefault="00E42678" w:rsidP="00E42678">
      <w:pPr>
        <w:pStyle w:val="ac"/>
        <w:widowControl w:val="0"/>
        <w:autoSpaceDE w:val="0"/>
        <w:autoSpaceDN w:val="0"/>
        <w:adjustRightInd w:val="0"/>
        <w:spacing w:line="240" w:lineRule="auto"/>
        <w:ind w:left="0" w:firstLine="851"/>
        <w:rPr>
          <w:sz w:val="28"/>
          <w:szCs w:val="28"/>
        </w:rPr>
      </w:pPr>
      <w:r>
        <w:rPr>
          <w:sz w:val="28"/>
          <w:szCs w:val="28"/>
        </w:rPr>
        <w:t>«</w:t>
      </w:r>
      <w:r w:rsidR="00235DAD" w:rsidRPr="00235DAD">
        <w:rPr>
          <w:sz w:val="28"/>
          <w:szCs w:val="28"/>
        </w:rPr>
        <w:t>3</w:t>
      </w:r>
      <w:r>
        <w:rPr>
          <w:sz w:val="28"/>
          <w:szCs w:val="28"/>
        </w:rPr>
        <w:t>2</w:t>
      </w:r>
      <w:r w:rsidR="00235DAD" w:rsidRPr="00235DAD">
        <w:rPr>
          <w:sz w:val="28"/>
          <w:szCs w:val="28"/>
        </w:rPr>
        <w:t xml:space="preserve">.1. </w:t>
      </w:r>
      <w:r>
        <w:rPr>
          <w:sz w:val="28"/>
          <w:szCs w:val="28"/>
        </w:rPr>
        <w:t>С</w:t>
      </w:r>
      <w:r w:rsidRPr="00E42678">
        <w:rPr>
          <w:sz w:val="28"/>
          <w:szCs w:val="28"/>
        </w:rPr>
        <w:t>труктурн</w:t>
      </w:r>
      <w:r>
        <w:rPr>
          <w:sz w:val="28"/>
          <w:szCs w:val="28"/>
        </w:rPr>
        <w:t>ым</w:t>
      </w:r>
      <w:r w:rsidRPr="00E42678">
        <w:rPr>
          <w:sz w:val="28"/>
          <w:szCs w:val="28"/>
        </w:rPr>
        <w:t xml:space="preserve"> подразделени</w:t>
      </w:r>
      <w:r>
        <w:rPr>
          <w:sz w:val="28"/>
          <w:szCs w:val="28"/>
        </w:rPr>
        <w:t>ем</w:t>
      </w:r>
      <w:r w:rsidRPr="00E42678">
        <w:rPr>
          <w:sz w:val="28"/>
          <w:szCs w:val="28"/>
        </w:rPr>
        <w:t xml:space="preserve"> администрации района, осуществляющ</w:t>
      </w:r>
      <w:r>
        <w:rPr>
          <w:sz w:val="28"/>
          <w:szCs w:val="28"/>
        </w:rPr>
        <w:t>им</w:t>
      </w:r>
      <w:r w:rsidRPr="00E42678">
        <w:rPr>
          <w:sz w:val="28"/>
          <w:szCs w:val="28"/>
        </w:rPr>
        <w:t xml:space="preserve"> функции и полномочия учредителя бюджетного или автономного учреждения</w:t>
      </w:r>
      <w:r w:rsidR="00235DAD" w:rsidRPr="00235DAD">
        <w:rPr>
          <w:sz w:val="28"/>
          <w:szCs w:val="28"/>
        </w:rPr>
        <w:t xml:space="preserve"> при расчете нормативных затрат на выполнение </w:t>
      </w:r>
      <w:proofErr w:type="gramStart"/>
      <w:r w:rsidR="00235DAD" w:rsidRPr="00235DAD">
        <w:rPr>
          <w:sz w:val="28"/>
          <w:szCs w:val="28"/>
        </w:rPr>
        <w:t>работы</w:t>
      </w:r>
      <w:proofErr w:type="gramEnd"/>
      <w:r w:rsidR="00235DAD" w:rsidRPr="00235DAD">
        <w:rPr>
          <w:sz w:val="28"/>
          <w:szCs w:val="28"/>
        </w:rPr>
        <w:t xml:space="preserve"> может устанавливаться территориальный корректирующий коэффициент, отраслевой корректирующий коэффициент.</w:t>
      </w:r>
    </w:p>
    <w:p w:rsidR="00235DAD" w:rsidRPr="00235DAD" w:rsidRDefault="00235DAD" w:rsidP="00E42678">
      <w:pPr>
        <w:pStyle w:val="ac"/>
        <w:widowControl w:val="0"/>
        <w:autoSpaceDE w:val="0"/>
        <w:autoSpaceDN w:val="0"/>
        <w:adjustRightInd w:val="0"/>
        <w:spacing w:line="240" w:lineRule="auto"/>
        <w:ind w:left="0" w:firstLine="851"/>
        <w:rPr>
          <w:sz w:val="28"/>
          <w:szCs w:val="28"/>
        </w:rPr>
      </w:pPr>
      <w:r w:rsidRPr="00235DAD">
        <w:rPr>
          <w:sz w:val="28"/>
          <w:szCs w:val="28"/>
        </w:rPr>
        <w:t xml:space="preserve">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работников </w:t>
      </w:r>
      <w:r w:rsidR="00E42678">
        <w:rPr>
          <w:sz w:val="28"/>
          <w:szCs w:val="28"/>
        </w:rPr>
        <w:t>муниципального</w:t>
      </w:r>
      <w:r w:rsidRPr="00235DAD">
        <w:rPr>
          <w:sz w:val="28"/>
          <w:szCs w:val="28"/>
        </w:rPr>
        <w:t xml:space="preserve"> учреждения и территориальный корректирующий коэффициент на коммунальные услуги и на содержание недвижимого имущества.</w:t>
      </w:r>
    </w:p>
    <w:p w:rsidR="00235DAD" w:rsidRPr="00235DAD" w:rsidRDefault="00235DAD" w:rsidP="00E42678">
      <w:pPr>
        <w:pStyle w:val="ac"/>
        <w:widowControl w:val="0"/>
        <w:autoSpaceDE w:val="0"/>
        <w:autoSpaceDN w:val="0"/>
        <w:adjustRightInd w:val="0"/>
        <w:spacing w:line="240" w:lineRule="auto"/>
        <w:ind w:left="0" w:firstLine="851"/>
        <w:rPr>
          <w:sz w:val="28"/>
          <w:szCs w:val="28"/>
        </w:rPr>
      </w:pPr>
      <w:r w:rsidRPr="00235DAD">
        <w:rPr>
          <w:sz w:val="28"/>
          <w:szCs w:val="28"/>
        </w:rPr>
        <w:t xml:space="preserve">Значения территориальных корректирующих коэффициентов утверждает </w:t>
      </w:r>
      <w:bookmarkStart w:id="0" w:name="_Hlk159259773"/>
      <w:r w:rsidR="00E42678">
        <w:rPr>
          <w:sz w:val="28"/>
          <w:szCs w:val="28"/>
        </w:rPr>
        <w:t>с</w:t>
      </w:r>
      <w:r w:rsidR="00E42678" w:rsidRPr="00E42678">
        <w:rPr>
          <w:sz w:val="28"/>
          <w:szCs w:val="28"/>
        </w:rPr>
        <w:t>труктурн</w:t>
      </w:r>
      <w:r w:rsidR="00E42678">
        <w:rPr>
          <w:sz w:val="28"/>
          <w:szCs w:val="28"/>
        </w:rPr>
        <w:t>ое</w:t>
      </w:r>
      <w:r w:rsidR="00E42678" w:rsidRPr="00E42678">
        <w:rPr>
          <w:sz w:val="28"/>
          <w:szCs w:val="28"/>
        </w:rPr>
        <w:t xml:space="preserve"> подразделение администрации района, осуществляющ</w:t>
      </w:r>
      <w:r w:rsidR="00E42678">
        <w:rPr>
          <w:sz w:val="28"/>
          <w:szCs w:val="28"/>
        </w:rPr>
        <w:t>ее</w:t>
      </w:r>
      <w:r w:rsidR="00E42678" w:rsidRPr="00E42678">
        <w:rPr>
          <w:sz w:val="28"/>
          <w:szCs w:val="28"/>
        </w:rPr>
        <w:t xml:space="preserve"> функции и полномочия учредителя бюджетного или автономного учреждения</w:t>
      </w:r>
      <w:bookmarkEnd w:id="0"/>
      <w:r w:rsidRPr="00235DAD">
        <w:rPr>
          <w:sz w:val="28"/>
          <w:szCs w:val="28"/>
        </w:rPr>
        <w:t xml:space="preserve">, с учетом условий, обусловленных территориальными особенностями и составом имущественного комплекса, необходимого для выполнения </w:t>
      </w:r>
      <w:r w:rsidR="00E42678">
        <w:rPr>
          <w:sz w:val="28"/>
          <w:szCs w:val="28"/>
        </w:rPr>
        <w:t>муниципального</w:t>
      </w:r>
      <w:r w:rsidRPr="00235DAD">
        <w:rPr>
          <w:sz w:val="28"/>
          <w:szCs w:val="28"/>
        </w:rPr>
        <w:t xml:space="preserve"> задания, территориальным расположением </w:t>
      </w:r>
      <w:r w:rsidR="00E42678">
        <w:rPr>
          <w:sz w:val="28"/>
          <w:szCs w:val="28"/>
        </w:rPr>
        <w:t>муниципальных</w:t>
      </w:r>
      <w:r w:rsidRPr="00235DAD">
        <w:rPr>
          <w:sz w:val="28"/>
          <w:szCs w:val="28"/>
        </w:rPr>
        <w:t xml:space="preserve"> учреждений, и рассчитывается в соответствии с общими требованиями.</w:t>
      </w:r>
    </w:p>
    <w:p w:rsidR="00235DAD" w:rsidRPr="00235DAD" w:rsidRDefault="00235DAD" w:rsidP="00E42678">
      <w:pPr>
        <w:pStyle w:val="ac"/>
        <w:widowControl w:val="0"/>
        <w:autoSpaceDE w:val="0"/>
        <w:autoSpaceDN w:val="0"/>
        <w:adjustRightInd w:val="0"/>
        <w:spacing w:line="240" w:lineRule="auto"/>
        <w:ind w:left="0" w:firstLine="851"/>
        <w:rPr>
          <w:sz w:val="28"/>
          <w:szCs w:val="28"/>
        </w:rPr>
      </w:pPr>
      <w:r w:rsidRPr="00235DAD">
        <w:rPr>
          <w:sz w:val="28"/>
          <w:szCs w:val="28"/>
        </w:rPr>
        <w:t>Отраслевой корректирующий коэффициент учитывает показатели отраслевой специфики и определяется в соответствии с общими требованиями.</w:t>
      </w:r>
    </w:p>
    <w:p w:rsidR="005B7A8C" w:rsidRDefault="00235DAD" w:rsidP="00E42678">
      <w:pPr>
        <w:pStyle w:val="ac"/>
        <w:widowControl w:val="0"/>
        <w:autoSpaceDE w:val="0"/>
        <w:autoSpaceDN w:val="0"/>
        <w:adjustRightInd w:val="0"/>
        <w:spacing w:line="240" w:lineRule="auto"/>
        <w:ind w:left="0" w:firstLine="851"/>
        <w:rPr>
          <w:sz w:val="28"/>
          <w:szCs w:val="28"/>
        </w:rPr>
      </w:pPr>
      <w:r w:rsidRPr="00235DAD">
        <w:rPr>
          <w:sz w:val="28"/>
          <w:szCs w:val="28"/>
        </w:rPr>
        <w:t xml:space="preserve">Значения отраслевых корректирующих коэффициентов утверждает </w:t>
      </w:r>
      <w:r w:rsidR="00E42678" w:rsidRPr="00E42678">
        <w:rPr>
          <w:sz w:val="28"/>
          <w:szCs w:val="28"/>
        </w:rPr>
        <w:t xml:space="preserve">структурное подразделение администрации района, осуществляющее функции и полномочия учредителя бюджетного или автономного учреждения </w:t>
      </w:r>
      <w:r w:rsidRPr="00235DAD">
        <w:rPr>
          <w:sz w:val="28"/>
          <w:szCs w:val="28"/>
        </w:rPr>
        <w:t>(значения отраслевых корректирующих коэффициентов уточняются при необходимости).</w:t>
      </w:r>
      <w:r w:rsidR="00E42678">
        <w:rPr>
          <w:sz w:val="28"/>
          <w:szCs w:val="28"/>
        </w:rPr>
        <w:t>»</w:t>
      </w:r>
      <w:r w:rsidRPr="00235DAD">
        <w:rPr>
          <w:sz w:val="28"/>
          <w:szCs w:val="28"/>
        </w:rPr>
        <w:t>.</w:t>
      </w:r>
    </w:p>
    <w:p w:rsidR="005B7A8C" w:rsidRDefault="007B49D5" w:rsidP="007B49D5">
      <w:pPr>
        <w:pStyle w:val="ac"/>
        <w:widowControl w:val="0"/>
        <w:numPr>
          <w:ilvl w:val="1"/>
          <w:numId w:val="31"/>
        </w:numPr>
        <w:autoSpaceDE w:val="0"/>
        <w:autoSpaceDN w:val="0"/>
        <w:adjustRightInd w:val="0"/>
        <w:spacing w:line="240" w:lineRule="auto"/>
        <w:ind w:left="0" w:firstLine="851"/>
        <w:rPr>
          <w:sz w:val="28"/>
          <w:szCs w:val="28"/>
        </w:rPr>
      </w:pPr>
      <w:r>
        <w:rPr>
          <w:sz w:val="28"/>
          <w:szCs w:val="28"/>
        </w:rPr>
        <w:t>Пункт 33 изложить в следующей редакции:</w:t>
      </w:r>
    </w:p>
    <w:p w:rsidR="007B49D5" w:rsidRPr="007B49D5" w:rsidRDefault="007B49D5" w:rsidP="007B49D5">
      <w:pPr>
        <w:pStyle w:val="ac"/>
        <w:widowControl w:val="0"/>
        <w:autoSpaceDE w:val="0"/>
        <w:autoSpaceDN w:val="0"/>
        <w:adjustRightInd w:val="0"/>
        <w:spacing w:line="240" w:lineRule="auto"/>
        <w:ind w:left="0" w:firstLine="851"/>
        <w:rPr>
          <w:sz w:val="28"/>
          <w:szCs w:val="28"/>
        </w:rPr>
      </w:pPr>
      <w:r>
        <w:rPr>
          <w:sz w:val="28"/>
          <w:szCs w:val="28"/>
        </w:rPr>
        <w:t xml:space="preserve">«33. </w:t>
      </w:r>
      <w:r w:rsidRPr="007B49D5">
        <w:rPr>
          <w:sz w:val="28"/>
          <w:szCs w:val="28"/>
        </w:rPr>
        <w:t xml:space="preserve">В объем финансового обеспечения выполнения </w:t>
      </w:r>
      <w:r w:rsidR="00F5602C">
        <w:rPr>
          <w:sz w:val="28"/>
          <w:szCs w:val="28"/>
        </w:rPr>
        <w:t>муниципального</w:t>
      </w:r>
      <w:r w:rsidRPr="007B49D5">
        <w:rPr>
          <w:sz w:val="28"/>
          <w:szCs w:val="28"/>
        </w:rPr>
        <w:t xml:space="preserve"> задания включаются затраты на уплату налогов, в качестве </w:t>
      </w:r>
      <w:proofErr w:type="gramStart"/>
      <w:r w:rsidRPr="007B49D5">
        <w:rPr>
          <w:sz w:val="28"/>
          <w:szCs w:val="28"/>
        </w:rPr>
        <w:t>объекта налогообложения</w:t>
      </w:r>
      <w:proofErr w:type="gramEnd"/>
      <w:r w:rsidRPr="007B49D5">
        <w:rPr>
          <w:sz w:val="28"/>
          <w:szCs w:val="28"/>
        </w:rPr>
        <w:t xml:space="preserve"> по которым признается имущество учреждения.</w:t>
      </w:r>
    </w:p>
    <w:p w:rsidR="007B49D5" w:rsidRPr="007B49D5" w:rsidRDefault="007B49D5" w:rsidP="007B49D5">
      <w:pPr>
        <w:pStyle w:val="ac"/>
        <w:widowControl w:val="0"/>
        <w:autoSpaceDE w:val="0"/>
        <w:autoSpaceDN w:val="0"/>
        <w:adjustRightInd w:val="0"/>
        <w:spacing w:line="240" w:lineRule="auto"/>
        <w:ind w:left="0" w:firstLine="851"/>
        <w:rPr>
          <w:sz w:val="28"/>
          <w:szCs w:val="28"/>
        </w:rPr>
      </w:pPr>
      <w:r w:rsidRPr="007B49D5">
        <w:rPr>
          <w:sz w:val="28"/>
          <w:szCs w:val="28"/>
        </w:rPr>
        <w:t xml:space="preserve">В случае если бюджетное или автономное учреждение оказывает сверх </w:t>
      </w:r>
      <w:r w:rsidRPr="007B49D5">
        <w:rPr>
          <w:sz w:val="28"/>
          <w:szCs w:val="28"/>
        </w:rPr>
        <w:lastRenderedPageBreak/>
        <w:t xml:space="preserve">установленного </w:t>
      </w:r>
      <w:r w:rsidR="00F5602C">
        <w:rPr>
          <w:sz w:val="28"/>
          <w:szCs w:val="28"/>
        </w:rPr>
        <w:t>муниципального</w:t>
      </w:r>
      <w:r w:rsidRPr="007B49D5">
        <w:rPr>
          <w:sz w:val="28"/>
          <w:szCs w:val="28"/>
        </w:rPr>
        <w:t xml:space="preserve"> задания </w:t>
      </w:r>
      <w:r w:rsidR="00F5602C">
        <w:rPr>
          <w:sz w:val="28"/>
          <w:szCs w:val="28"/>
        </w:rPr>
        <w:t>муниципальные</w:t>
      </w:r>
      <w:r w:rsidRPr="007B49D5">
        <w:rPr>
          <w:sz w:val="28"/>
          <w:szCs w:val="28"/>
        </w:rPr>
        <w:t xml:space="preserve">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который определяется по формуле:</w:t>
      </w:r>
    </w:p>
    <w:p w:rsidR="007B49D5" w:rsidRPr="007B49D5" w:rsidRDefault="007B49D5" w:rsidP="007B49D5">
      <w:pPr>
        <w:pStyle w:val="ac"/>
        <w:widowControl w:val="0"/>
        <w:autoSpaceDE w:val="0"/>
        <w:autoSpaceDN w:val="0"/>
        <w:adjustRightInd w:val="0"/>
        <w:spacing w:line="240" w:lineRule="auto"/>
        <w:ind w:left="0" w:firstLine="851"/>
        <w:rPr>
          <w:sz w:val="28"/>
          <w:szCs w:val="28"/>
        </w:rPr>
      </w:pPr>
    </w:p>
    <w:p w:rsidR="007B49D5" w:rsidRPr="007B49D5" w:rsidRDefault="00723FCB" w:rsidP="007B49D5">
      <w:pPr>
        <w:pStyle w:val="ac"/>
        <w:widowControl w:val="0"/>
        <w:autoSpaceDE w:val="0"/>
        <w:autoSpaceDN w:val="0"/>
        <w:adjustRightInd w:val="0"/>
        <w:spacing w:line="240" w:lineRule="auto"/>
        <w:ind w:left="0" w:firstLine="851"/>
        <w:rPr>
          <w:sz w:val="28"/>
          <w:szCs w:val="28"/>
        </w:rPr>
      </w:pPr>
      <w:r w:rsidRPr="00723FCB">
        <w:rPr>
          <w:noProof/>
          <w:sz w:val="32"/>
          <w:szCs w:val="32"/>
        </w:rPr>
        <w:drawing>
          <wp:inline distT="0" distB="0" distL="0" distR="0" wp14:anchorId="516D4ABB">
            <wp:extent cx="1399430" cy="3060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372" cy="316118"/>
                    </a:xfrm>
                    <a:prstGeom prst="rect">
                      <a:avLst/>
                    </a:prstGeom>
                    <a:noFill/>
                  </pic:spPr>
                </pic:pic>
              </a:graphicData>
            </a:graphic>
          </wp:inline>
        </w:drawing>
      </w:r>
      <w:r w:rsidR="007B49D5" w:rsidRPr="007B49D5">
        <w:rPr>
          <w:sz w:val="28"/>
          <w:szCs w:val="28"/>
        </w:rPr>
        <w:t>, где:</w:t>
      </w:r>
    </w:p>
    <w:p w:rsidR="007B49D5" w:rsidRPr="007B49D5" w:rsidRDefault="007B49D5" w:rsidP="007B49D5">
      <w:pPr>
        <w:pStyle w:val="ac"/>
        <w:widowControl w:val="0"/>
        <w:autoSpaceDE w:val="0"/>
        <w:autoSpaceDN w:val="0"/>
        <w:adjustRightInd w:val="0"/>
        <w:spacing w:line="240" w:lineRule="auto"/>
        <w:ind w:left="0" w:firstLine="851"/>
        <w:rPr>
          <w:sz w:val="28"/>
          <w:szCs w:val="28"/>
        </w:rPr>
      </w:pPr>
    </w:p>
    <w:p w:rsidR="007B49D5" w:rsidRPr="007B49D5" w:rsidRDefault="00723FCB" w:rsidP="007B49D5">
      <w:pPr>
        <w:pStyle w:val="ac"/>
        <w:widowControl w:val="0"/>
        <w:autoSpaceDE w:val="0"/>
        <w:autoSpaceDN w:val="0"/>
        <w:adjustRightInd w:val="0"/>
        <w:spacing w:line="240" w:lineRule="auto"/>
        <w:ind w:left="0" w:firstLine="851"/>
        <w:rPr>
          <w:sz w:val="28"/>
          <w:szCs w:val="28"/>
        </w:rPr>
      </w:pPr>
      <w:r w:rsidRPr="00723FCB">
        <w:rPr>
          <w:sz w:val="28"/>
          <w:szCs w:val="28"/>
        </w:rPr>
        <w:t>N</w:t>
      </w:r>
      <w:r w:rsidRPr="00723FCB">
        <w:rPr>
          <w:sz w:val="28"/>
          <w:szCs w:val="28"/>
          <w:vertAlign w:val="superscript"/>
        </w:rPr>
        <w:t>УН</w:t>
      </w:r>
      <w:r w:rsidRPr="00723FCB">
        <w:rPr>
          <w:sz w:val="28"/>
          <w:szCs w:val="28"/>
        </w:rPr>
        <w:t xml:space="preserve"> </w:t>
      </w:r>
      <w:r w:rsidR="007B49D5" w:rsidRPr="007B49D5">
        <w:rPr>
          <w:sz w:val="28"/>
          <w:szCs w:val="28"/>
        </w:rPr>
        <w:t xml:space="preserve">- затраты на уплату налогов, в качестве </w:t>
      </w:r>
      <w:proofErr w:type="gramStart"/>
      <w:r w:rsidR="007B49D5" w:rsidRPr="007B49D5">
        <w:rPr>
          <w:sz w:val="28"/>
          <w:szCs w:val="28"/>
        </w:rPr>
        <w:t>объекта налогообложения</w:t>
      </w:r>
      <w:proofErr w:type="gramEnd"/>
      <w:r w:rsidR="007B49D5" w:rsidRPr="007B49D5">
        <w:rPr>
          <w:sz w:val="28"/>
          <w:szCs w:val="28"/>
        </w:rPr>
        <w:t xml:space="preserve"> по которым признается имущество учреждения;</w:t>
      </w:r>
    </w:p>
    <w:p w:rsidR="007B49D5" w:rsidRDefault="007B49D5" w:rsidP="007B49D5">
      <w:pPr>
        <w:pStyle w:val="ac"/>
        <w:widowControl w:val="0"/>
        <w:autoSpaceDE w:val="0"/>
        <w:autoSpaceDN w:val="0"/>
        <w:adjustRightInd w:val="0"/>
        <w:spacing w:line="240" w:lineRule="auto"/>
        <w:ind w:left="0" w:firstLine="851"/>
        <w:rPr>
          <w:sz w:val="28"/>
          <w:szCs w:val="28"/>
        </w:rPr>
      </w:pPr>
      <w:r w:rsidRPr="007B49D5">
        <w:rPr>
          <w:sz w:val="28"/>
          <w:szCs w:val="28"/>
        </w:rPr>
        <w:t xml:space="preserve">КПД - коэффициент платной деятельности,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00723FCB">
        <w:rPr>
          <w:sz w:val="28"/>
          <w:szCs w:val="28"/>
        </w:rPr>
        <w:t>муниципального</w:t>
      </w:r>
      <w:r w:rsidRPr="007B49D5">
        <w:rPr>
          <w:sz w:val="28"/>
          <w:szCs w:val="28"/>
        </w:rPr>
        <w:t xml:space="preserve">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rsidR="00835DFD" w:rsidRPr="007B49D5" w:rsidRDefault="00835DFD" w:rsidP="007B49D5">
      <w:pPr>
        <w:pStyle w:val="ac"/>
        <w:widowControl w:val="0"/>
        <w:autoSpaceDE w:val="0"/>
        <w:autoSpaceDN w:val="0"/>
        <w:adjustRightInd w:val="0"/>
        <w:spacing w:line="240" w:lineRule="auto"/>
        <w:ind w:left="0" w:firstLine="851"/>
        <w:rPr>
          <w:sz w:val="28"/>
          <w:szCs w:val="28"/>
        </w:rPr>
      </w:pPr>
    </w:p>
    <w:p w:rsidR="007B49D5" w:rsidRPr="007B49D5" w:rsidRDefault="00835DFD" w:rsidP="007B49D5">
      <w:pPr>
        <w:pStyle w:val="ac"/>
        <w:widowControl w:val="0"/>
        <w:autoSpaceDE w:val="0"/>
        <w:autoSpaceDN w:val="0"/>
        <w:adjustRightInd w:val="0"/>
        <w:spacing w:line="240" w:lineRule="auto"/>
        <w:ind w:left="0" w:firstLine="851"/>
        <w:rPr>
          <w:sz w:val="28"/>
          <w:szCs w:val="28"/>
        </w:rPr>
      </w:pPr>
      <w:r>
        <w:rPr>
          <w:noProof/>
          <w:sz w:val="28"/>
          <w:szCs w:val="28"/>
        </w:rPr>
        <w:drawing>
          <wp:inline distT="0" distB="0" distL="0" distR="0" wp14:anchorId="33D0310E">
            <wp:extent cx="190500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42900"/>
                    </a:xfrm>
                    <a:prstGeom prst="rect">
                      <a:avLst/>
                    </a:prstGeom>
                    <a:noFill/>
                  </pic:spPr>
                </pic:pic>
              </a:graphicData>
            </a:graphic>
          </wp:inline>
        </w:drawing>
      </w:r>
      <w:r w:rsidR="007B49D5" w:rsidRPr="007B49D5">
        <w:rPr>
          <w:sz w:val="28"/>
          <w:szCs w:val="28"/>
        </w:rPr>
        <w:t>, где:</w:t>
      </w:r>
    </w:p>
    <w:p w:rsidR="007B49D5" w:rsidRPr="007B49D5" w:rsidRDefault="007B49D5" w:rsidP="007B49D5">
      <w:pPr>
        <w:pStyle w:val="ac"/>
        <w:widowControl w:val="0"/>
        <w:autoSpaceDE w:val="0"/>
        <w:autoSpaceDN w:val="0"/>
        <w:adjustRightInd w:val="0"/>
        <w:spacing w:line="240" w:lineRule="auto"/>
        <w:ind w:left="0" w:firstLine="851"/>
        <w:rPr>
          <w:sz w:val="28"/>
          <w:szCs w:val="28"/>
        </w:rPr>
      </w:pPr>
    </w:p>
    <w:p w:rsidR="007B49D5" w:rsidRPr="007B49D5" w:rsidRDefault="007B49D5" w:rsidP="007B49D5">
      <w:pPr>
        <w:pStyle w:val="ac"/>
        <w:widowControl w:val="0"/>
        <w:autoSpaceDE w:val="0"/>
        <w:autoSpaceDN w:val="0"/>
        <w:adjustRightInd w:val="0"/>
        <w:spacing w:line="240" w:lineRule="auto"/>
        <w:ind w:left="0" w:firstLine="851"/>
        <w:rPr>
          <w:sz w:val="28"/>
          <w:szCs w:val="28"/>
        </w:rPr>
      </w:pPr>
      <w:proofErr w:type="spellStart"/>
      <w:r w:rsidRPr="007B49D5">
        <w:rPr>
          <w:sz w:val="28"/>
          <w:szCs w:val="28"/>
        </w:rPr>
        <w:t>Vпд</w:t>
      </w:r>
      <w:proofErr w:type="spellEnd"/>
      <w:r w:rsidRPr="007B49D5">
        <w:rPr>
          <w:sz w:val="28"/>
          <w:szCs w:val="28"/>
        </w:rPr>
        <w:t>(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7B49D5" w:rsidRPr="007B49D5" w:rsidRDefault="007B49D5" w:rsidP="007B49D5">
      <w:pPr>
        <w:pStyle w:val="ac"/>
        <w:widowControl w:val="0"/>
        <w:autoSpaceDE w:val="0"/>
        <w:autoSpaceDN w:val="0"/>
        <w:adjustRightInd w:val="0"/>
        <w:spacing w:line="240" w:lineRule="auto"/>
        <w:ind w:left="0" w:firstLine="851"/>
        <w:rPr>
          <w:sz w:val="28"/>
          <w:szCs w:val="28"/>
        </w:rPr>
      </w:pPr>
      <w:proofErr w:type="spellStart"/>
      <w:r w:rsidRPr="007B49D5">
        <w:rPr>
          <w:sz w:val="28"/>
          <w:szCs w:val="28"/>
        </w:rPr>
        <w:t>Vсубсидии</w:t>
      </w:r>
      <w:proofErr w:type="spellEnd"/>
      <w:r w:rsidRPr="007B49D5">
        <w:rPr>
          <w:sz w:val="28"/>
          <w:szCs w:val="28"/>
        </w:rPr>
        <w:t>(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7B49D5" w:rsidRDefault="007B49D5" w:rsidP="007B49D5">
      <w:pPr>
        <w:pStyle w:val="ac"/>
        <w:widowControl w:val="0"/>
        <w:autoSpaceDE w:val="0"/>
        <w:autoSpaceDN w:val="0"/>
        <w:adjustRightInd w:val="0"/>
        <w:spacing w:line="240" w:lineRule="auto"/>
        <w:ind w:left="0" w:firstLine="851"/>
        <w:rPr>
          <w:sz w:val="28"/>
          <w:szCs w:val="28"/>
        </w:rPr>
      </w:pPr>
      <w:r w:rsidRPr="007B49D5">
        <w:rPr>
          <w:sz w:val="28"/>
          <w:szCs w:val="28"/>
        </w:rPr>
        <w:t xml:space="preserve">При расчете коэффициента платной деятельности не учитываются поступления в виде целевых субсидий, предоставляемых из бюджета </w:t>
      </w:r>
      <w:r w:rsidR="00835DFD">
        <w:rPr>
          <w:sz w:val="28"/>
          <w:szCs w:val="28"/>
        </w:rPr>
        <w:t>района</w:t>
      </w:r>
      <w:r w:rsidRPr="007B49D5">
        <w:rPr>
          <w:sz w:val="28"/>
          <w:szCs w:val="28"/>
        </w:rPr>
        <w:t xml:space="preserve">,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w:t>
      </w:r>
      <w:r w:rsidR="00835DFD">
        <w:rPr>
          <w:sz w:val="28"/>
          <w:szCs w:val="28"/>
        </w:rPr>
        <w:t>района</w:t>
      </w:r>
      <w:r w:rsidRPr="007B49D5">
        <w:rPr>
          <w:sz w:val="28"/>
          <w:szCs w:val="28"/>
        </w:rPr>
        <w:t>, переданного в аренду (безвозмездное пользование).</w:t>
      </w:r>
      <w:r w:rsidR="00A81A1A">
        <w:rPr>
          <w:sz w:val="28"/>
          <w:szCs w:val="28"/>
        </w:rPr>
        <w:t>».</w:t>
      </w:r>
    </w:p>
    <w:p w:rsidR="00A81A1A" w:rsidRDefault="00B768A3" w:rsidP="00B768A3">
      <w:pPr>
        <w:pStyle w:val="ac"/>
        <w:widowControl w:val="0"/>
        <w:numPr>
          <w:ilvl w:val="1"/>
          <w:numId w:val="31"/>
        </w:numPr>
        <w:autoSpaceDE w:val="0"/>
        <w:autoSpaceDN w:val="0"/>
        <w:adjustRightInd w:val="0"/>
        <w:spacing w:line="240" w:lineRule="auto"/>
        <w:ind w:left="0" w:firstLine="851"/>
        <w:rPr>
          <w:sz w:val="28"/>
          <w:szCs w:val="28"/>
        </w:rPr>
      </w:pPr>
      <w:r>
        <w:rPr>
          <w:sz w:val="28"/>
          <w:szCs w:val="28"/>
        </w:rPr>
        <w:t>В пункте 37:</w:t>
      </w:r>
    </w:p>
    <w:p w:rsidR="00B768A3" w:rsidRPr="00B768A3" w:rsidRDefault="00B768A3" w:rsidP="00B768A3">
      <w:pPr>
        <w:pStyle w:val="ac"/>
        <w:widowControl w:val="0"/>
        <w:numPr>
          <w:ilvl w:val="2"/>
          <w:numId w:val="31"/>
        </w:numPr>
        <w:autoSpaceDE w:val="0"/>
        <w:autoSpaceDN w:val="0"/>
        <w:adjustRightInd w:val="0"/>
        <w:spacing w:line="240" w:lineRule="auto"/>
        <w:ind w:left="0" w:firstLine="851"/>
        <w:rPr>
          <w:sz w:val="28"/>
          <w:szCs w:val="28"/>
        </w:rPr>
      </w:pPr>
      <w:r w:rsidRPr="00B768A3">
        <w:rPr>
          <w:sz w:val="28"/>
          <w:szCs w:val="28"/>
        </w:rPr>
        <w:lastRenderedPageBreak/>
        <w:t>Абзац первый после сло</w:t>
      </w:r>
      <w:bookmarkStart w:id="1" w:name="_GoBack"/>
      <w:bookmarkEnd w:id="1"/>
      <w:r w:rsidRPr="00B768A3">
        <w:rPr>
          <w:sz w:val="28"/>
          <w:szCs w:val="28"/>
        </w:rPr>
        <w:t xml:space="preserve">в </w:t>
      </w:r>
      <w:r>
        <w:rPr>
          <w:sz w:val="28"/>
          <w:szCs w:val="28"/>
        </w:rPr>
        <w:t>«</w:t>
      </w:r>
      <w:r w:rsidRPr="00B768A3">
        <w:rPr>
          <w:sz w:val="28"/>
          <w:szCs w:val="28"/>
        </w:rPr>
        <w:t>уплату налогов</w:t>
      </w:r>
      <w:r>
        <w:rPr>
          <w:sz w:val="28"/>
          <w:szCs w:val="28"/>
        </w:rPr>
        <w:t>»</w:t>
      </w:r>
      <w:r w:rsidRPr="00B768A3">
        <w:rPr>
          <w:sz w:val="28"/>
          <w:szCs w:val="28"/>
        </w:rPr>
        <w:t xml:space="preserve"> дополнить словами </w:t>
      </w:r>
      <w:r>
        <w:rPr>
          <w:sz w:val="28"/>
          <w:szCs w:val="28"/>
        </w:rPr>
        <w:t>«</w:t>
      </w:r>
      <w:r w:rsidRPr="00B768A3">
        <w:rPr>
          <w:sz w:val="28"/>
          <w:szCs w:val="28"/>
        </w:rPr>
        <w:t>, и (или) объема доходов от платной деятельности</w:t>
      </w:r>
      <w:r>
        <w:rPr>
          <w:sz w:val="28"/>
          <w:szCs w:val="28"/>
        </w:rPr>
        <w:t>»</w:t>
      </w:r>
      <w:r w:rsidRPr="00B768A3">
        <w:rPr>
          <w:sz w:val="28"/>
          <w:szCs w:val="28"/>
        </w:rPr>
        <w:t>.</w:t>
      </w:r>
    </w:p>
    <w:p w:rsidR="00B768A3" w:rsidRPr="00B768A3" w:rsidRDefault="00B768A3" w:rsidP="00B768A3">
      <w:pPr>
        <w:pStyle w:val="ac"/>
        <w:widowControl w:val="0"/>
        <w:numPr>
          <w:ilvl w:val="2"/>
          <w:numId w:val="31"/>
        </w:numPr>
        <w:autoSpaceDE w:val="0"/>
        <w:autoSpaceDN w:val="0"/>
        <w:adjustRightInd w:val="0"/>
        <w:spacing w:line="240" w:lineRule="auto"/>
        <w:ind w:left="0" w:firstLine="851"/>
        <w:rPr>
          <w:sz w:val="28"/>
          <w:szCs w:val="28"/>
        </w:rPr>
      </w:pPr>
      <w:r w:rsidRPr="00B768A3">
        <w:rPr>
          <w:sz w:val="28"/>
          <w:szCs w:val="28"/>
        </w:rPr>
        <w:t>Абзац второй изложить в следующей редакции:</w:t>
      </w:r>
    </w:p>
    <w:p w:rsidR="00B768A3" w:rsidRPr="00B768A3" w:rsidRDefault="00B768A3" w:rsidP="00B768A3">
      <w:pPr>
        <w:pStyle w:val="ac"/>
        <w:widowControl w:val="0"/>
        <w:autoSpaceDE w:val="0"/>
        <w:autoSpaceDN w:val="0"/>
        <w:adjustRightInd w:val="0"/>
        <w:spacing w:line="240" w:lineRule="auto"/>
        <w:ind w:left="0" w:firstLine="851"/>
        <w:rPr>
          <w:sz w:val="28"/>
          <w:szCs w:val="28"/>
        </w:rPr>
      </w:pPr>
      <w:r>
        <w:rPr>
          <w:sz w:val="28"/>
          <w:szCs w:val="28"/>
        </w:rPr>
        <w:t>«</w:t>
      </w:r>
      <w:r w:rsidRPr="00B768A3">
        <w:rPr>
          <w:sz w:val="28"/>
          <w:szCs w:val="28"/>
        </w:rPr>
        <w:t xml:space="preserve">Изменение нормативных затрат, определяемых в соответствии с Положением, в течение срока выполнения </w:t>
      </w:r>
      <w:r>
        <w:rPr>
          <w:sz w:val="28"/>
          <w:szCs w:val="28"/>
        </w:rPr>
        <w:t>муниципального</w:t>
      </w:r>
      <w:r w:rsidRPr="00B768A3">
        <w:rPr>
          <w:sz w:val="28"/>
          <w:szCs w:val="28"/>
        </w:rPr>
        <w:t xml:space="preserve"> задания осуществляется (при необходимости) в случаях, предусмотренных правовыми актами Российской Федерации, автономного округа</w:t>
      </w:r>
      <w:r>
        <w:rPr>
          <w:sz w:val="28"/>
          <w:szCs w:val="28"/>
        </w:rPr>
        <w:t>, муниципального образования Нижневартовский район</w:t>
      </w:r>
      <w:r w:rsidRPr="00B768A3">
        <w:rPr>
          <w:sz w:val="28"/>
          <w:szCs w:val="28"/>
        </w:rPr>
        <w:t xml:space="preserve"> (включая внесение изменений в указанные правовые акты), изменения цен (тарифов) на товары, работы, услуги, состава и стоимости имущества </w:t>
      </w:r>
      <w:r>
        <w:rPr>
          <w:sz w:val="28"/>
          <w:szCs w:val="28"/>
        </w:rPr>
        <w:t>муниципального</w:t>
      </w:r>
      <w:r w:rsidRPr="00B768A3">
        <w:rPr>
          <w:sz w:val="28"/>
          <w:szCs w:val="28"/>
        </w:rPr>
        <w:t xml:space="preserve"> учреждения, а также в связи с планируемым изменением фонда оплаты труда работников </w:t>
      </w:r>
      <w:r>
        <w:rPr>
          <w:sz w:val="28"/>
          <w:szCs w:val="28"/>
        </w:rPr>
        <w:t xml:space="preserve">муниципальных </w:t>
      </w:r>
      <w:r w:rsidRPr="00B768A3">
        <w:rPr>
          <w:sz w:val="28"/>
          <w:szCs w:val="28"/>
        </w:rPr>
        <w:t>учреждений.</w:t>
      </w:r>
      <w:r>
        <w:rPr>
          <w:sz w:val="28"/>
          <w:szCs w:val="28"/>
        </w:rPr>
        <w:t>»</w:t>
      </w:r>
      <w:r w:rsidRPr="00B768A3">
        <w:rPr>
          <w:sz w:val="28"/>
          <w:szCs w:val="28"/>
        </w:rPr>
        <w:t>.</w:t>
      </w:r>
    </w:p>
    <w:p w:rsidR="00B768A3" w:rsidRDefault="00B768A3" w:rsidP="00C77597">
      <w:pPr>
        <w:pStyle w:val="ac"/>
        <w:widowControl w:val="0"/>
        <w:numPr>
          <w:ilvl w:val="2"/>
          <w:numId w:val="31"/>
        </w:numPr>
        <w:autoSpaceDE w:val="0"/>
        <w:autoSpaceDN w:val="0"/>
        <w:adjustRightInd w:val="0"/>
        <w:spacing w:line="240" w:lineRule="auto"/>
        <w:ind w:left="0" w:firstLine="851"/>
        <w:rPr>
          <w:sz w:val="28"/>
          <w:szCs w:val="28"/>
        </w:rPr>
      </w:pPr>
      <w:r w:rsidRPr="00B768A3">
        <w:rPr>
          <w:sz w:val="28"/>
          <w:szCs w:val="28"/>
        </w:rPr>
        <w:t>Абзац третий признать утратившим силу.</w:t>
      </w:r>
    </w:p>
    <w:p w:rsidR="005B7A8C" w:rsidRDefault="0083457E" w:rsidP="0083457E">
      <w:pPr>
        <w:pStyle w:val="ac"/>
        <w:widowControl w:val="0"/>
        <w:numPr>
          <w:ilvl w:val="1"/>
          <w:numId w:val="31"/>
        </w:numPr>
        <w:autoSpaceDE w:val="0"/>
        <w:autoSpaceDN w:val="0"/>
        <w:adjustRightInd w:val="0"/>
        <w:spacing w:line="240" w:lineRule="auto"/>
        <w:ind w:left="0" w:firstLine="851"/>
        <w:rPr>
          <w:sz w:val="28"/>
          <w:szCs w:val="28"/>
        </w:rPr>
      </w:pPr>
      <w:r>
        <w:rPr>
          <w:sz w:val="28"/>
          <w:szCs w:val="28"/>
        </w:rPr>
        <w:t>Пункт 41 признать утратившим силу.</w:t>
      </w:r>
    </w:p>
    <w:p w:rsidR="00644ABA" w:rsidRPr="00644ABA" w:rsidRDefault="00644ABA" w:rsidP="0083457E">
      <w:pPr>
        <w:pStyle w:val="ac"/>
        <w:widowControl w:val="0"/>
        <w:autoSpaceDE w:val="0"/>
        <w:autoSpaceDN w:val="0"/>
        <w:adjustRightInd w:val="0"/>
        <w:spacing w:line="240" w:lineRule="auto"/>
        <w:ind w:left="0" w:firstLine="851"/>
        <w:rPr>
          <w:sz w:val="28"/>
          <w:szCs w:val="28"/>
        </w:rPr>
      </w:pPr>
    </w:p>
    <w:p w:rsidR="001B3825" w:rsidRPr="001B3825" w:rsidRDefault="001B3825" w:rsidP="001B3825">
      <w:pPr>
        <w:pStyle w:val="ConsPlusNormal"/>
        <w:numPr>
          <w:ilvl w:val="0"/>
          <w:numId w:val="31"/>
        </w:numPr>
        <w:ind w:left="0" w:firstLine="851"/>
        <w:jc w:val="both"/>
        <w:rPr>
          <w:rFonts w:ascii="Times New Roman" w:hAnsi="Times New Roman" w:cs="Times New Roman"/>
          <w:sz w:val="28"/>
          <w:szCs w:val="28"/>
          <w:lang w:eastAsia="ar-SA"/>
        </w:rPr>
      </w:pPr>
      <w:r w:rsidRPr="001B3825">
        <w:rPr>
          <w:rFonts w:ascii="Times New Roman" w:hAnsi="Times New Roman" w:cs="Times New Roman"/>
          <w:sz w:val="28"/>
          <w:szCs w:val="28"/>
          <w:lang w:eastAsia="ar-SA"/>
        </w:rPr>
        <w:t>Отделу делопроизводства, контроля и обеспечения работы руководства управления обеспечения деятельности администрации района и взаимодействия с органами местного самоуправления:</w:t>
      </w:r>
    </w:p>
    <w:p w:rsidR="001B3825" w:rsidRPr="001B3825" w:rsidRDefault="001B3825" w:rsidP="001B3825">
      <w:pPr>
        <w:pStyle w:val="ConsPlusNormal"/>
        <w:ind w:firstLine="851"/>
        <w:jc w:val="both"/>
        <w:rPr>
          <w:rFonts w:ascii="Times New Roman" w:hAnsi="Times New Roman" w:cs="Times New Roman"/>
          <w:sz w:val="28"/>
          <w:szCs w:val="28"/>
          <w:lang w:eastAsia="ar-SA"/>
        </w:rPr>
      </w:pPr>
      <w:r w:rsidRPr="001B3825">
        <w:rPr>
          <w:rFonts w:ascii="Times New Roman" w:hAnsi="Times New Roman" w:cs="Times New Roman"/>
          <w:sz w:val="28"/>
          <w:szCs w:val="28"/>
          <w:lang w:eastAsia="ar-SA"/>
        </w:rPr>
        <w:t>разместить постановление на официальном веб-сайте администрации района: www.nvraion.ru;</w:t>
      </w:r>
    </w:p>
    <w:p w:rsidR="001B3825" w:rsidRPr="001B3825" w:rsidRDefault="001B3825" w:rsidP="001B3825">
      <w:pPr>
        <w:pStyle w:val="ConsPlusNormal"/>
        <w:ind w:firstLine="851"/>
        <w:jc w:val="both"/>
        <w:rPr>
          <w:rFonts w:ascii="Times New Roman" w:hAnsi="Times New Roman" w:cs="Times New Roman"/>
          <w:sz w:val="28"/>
          <w:szCs w:val="28"/>
          <w:lang w:eastAsia="ar-SA"/>
        </w:rPr>
      </w:pPr>
      <w:r w:rsidRPr="001B3825">
        <w:rPr>
          <w:rFonts w:ascii="Times New Roman" w:hAnsi="Times New Roman" w:cs="Times New Roman"/>
          <w:sz w:val="28"/>
          <w:szCs w:val="28"/>
          <w:lang w:eastAsia="ar-SA"/>
        </w:rPr>
        <w:t xml:space="preserve">опубликовать постановление в приложении «Официальный бюллетень» к районной газете «Новости </w:t>
      </w:r>
      <w:proofErr w:type="spellStart"/>
      <w:r w:rsidRPr="001B3825">
        <w:rPr>
          <w:rFonts w:ascii="Times New Roman" w:hAnsi="Times New Roman" w:cs="Times New Roman"/>
          <w:sz w:val="28"/>
          <w:szCs w:val="28"/>
          <w:lang w:eastAsia="ar-SA"/>
        </w:rPr>
        <w:t>Приобья</w:t>
      </w:r>
      <w:proofErr w:type="spellEnd"/>
      <w:r w:rsidRPr="001B3825">
        <w:rPr>
          <w:rFonts w:ascii="Times New Roman" w:hAnsi="Times New Roman" w:cs="Times New Roman"/>
          <w:sz w:val="28"/>
          <w:szCs w:val="28"/>
          <w:lang w:eastAsia="ar-SA"/>
        </w:rPr>
        <w:t xml:space="preserve">». </w:t>
      </w:r>
    </w:p>
    <w:p w:rsidR="00644ABA" w:rsidRPr="00846013" w:rsidRDefault="00644ABA" w:rsidP="00644ABA">
      <w:pPr>
        <w:pStyle w:val="ConsPlusNormal"/>
        <w:widowControl/>
        <w:ind w:left="1211" w:firstLine="0"/>
        <w:jc w:val="both"/>
        <w:rPr>
          <w:rFonts w:ascii="Times New Roman" w:hAnsi="Times New Roman" w:cs="Times New Roman"/>
          <w:sz w:val="28"/>
          <w:szCs w:val="28"/>
        </w:rPr>
      </w:pPr>
    </w:p>
    <w:p w:rsidR="002F170A" w:rsidRDefault="00266FA7" w:rsidP="00E14C64">
      <w:pPr>
        <w:pStyle w:val="ac"/>
        <w:numPr>
          <w:ilvl w:val="0"/>
          <w:numId w:val="32"/>
        </w:numPr>
        <w:shd w:val="clear" w:color="auto" w:fill="FFFFFF" w:themeFill="background1"/>
        <w:autoSpaceDE w:val="0"/>
        <w:autoSpaceDN w:val="0"/>
        <w:adjustRightInd w:val="0"/>
        <w:spacing w:line="240" w:lineRule="auto"/>
        <w:ind w:left="0" w:right="113" w:firstLine="851"/>
        <w:outlineLvl w:val="1"/>
        <w:rPr>
          <w:sz w:val="28"/>
          <w:szCs w:val="28"/>
        </w:rPr>
      </w:pPr>
      <w:r>
        <w:rPr>
          <w:sz w:val="28"/>
          <w:szCs w:val="28"/>
        </w:rPr>
        <w:t>Поста</w:t>
      </w:r>
      <w:r w:rsidR="002F170A">
        <w:rPr>
          <w:sz w:val="28"/>
          <w:szCs w:val="28"/>
        </w:rPr>
        <w:t xml:space="preserve">новление вступает в силу </w:t>
      </w:r>
      <w:r w:rsidR="009676A5">
        <w:rPr>
          <w:sz w:val="28"/>
          <w:szCs w:val="28"/>
        </w:rPr>
        <w:t>после его</w:t>
      </w:r>
      <w:r w:rsidR="002F170A">
        <w:rPr>
          <w:sz w:val="28"/>
          <w:szCs w:val="28"/>
        </w:rPr>
        <w:t xml:space="preserve"> официального опубликования (обнародования)</w:t>
      </w:r>
      <w:r w:rsidR="009676A5">
        <w:rPr>
          <w:sz w:val="28"/>
          <w:szCs w:val="28"/>
        </w:rPr>
        <w:t>.</w:t>
      </w:r>
    </w:p>
    <w:p w:rsidR="00644ABA" w:rsidRPr="00644ABA" w:rsidRDefault="00644ABA" w:rsidP="00644ABA">
      <w:pPr>
        <w:pStyle w:val="ac"/>
        <w:rPr>
          <w:sz w:val="28"/>
          <w:szCs w:val="28"/>
        </w:rPr>
      </w:pPr>
    </w:p>
    <w:p w:rsidR="00EB3874" w:rsidRDefault="001B3825" w:rsidP="00266FA7">
      <w:pPr>
        <w:shd w:val="clear" w:color="auto" w:fill="FFFFFF" w:themeFill="background1"/>
        <w:ind w:right="113" w:firstLine="851"/>
        <w:jc w:val="both"/>
      </w:pPr>
      <w:r>
        <w:t>5</w:t>
      </w:r>
      <w:r w:rsidR="00EB3874" w:rsidRPr="00711712">
        <w:t xml:space="preserve">. </w:t>
      </w:r>
      <w:r w:rsidR="00675F7B" w:rsidRPr="00711712">
        <w:t xml:space="preserve">Контроль за выполнением </w:t>
      </w:r>
      <w:r w:rsidR="0098706D">
        <w:t>постановле</w:t>
      </w:r>
      <w:r w:rsidR="00675F7B" w:rsidRPr="00711712">
        <w:t xml:space="preserve">ния возложить на заместителя главы района по экономике и финансам </w:t>
      </w:r>
      <w:r w:rsidR="00F575D9" w:rsidRPr="00711712">
        <w:t>Т.</w:t>
      </w:r>
      <w:r w:rsidR="00675F7B" w:rsidRPr="00711712">
        <w:t>А.</w:t>
      </w:r>
      <w:r w:rsidR="00F575D9" w:rsidRPr="00711712">
        <w:t>Колокольцеву</w:t>
      </w:r>
      <w:r w:rsidR="00675F7B" w:rsidRPr="00711712">
        <w:t>.</w:t>
      </w:r>
    </w:p>
    <w:p w:rsidR="009676A5" w:rsidRPr="00711712" w:rsidRDefault="009676A5" w:rsidP="00266FA7">
      <w:pPr>
        <w:shd w:val="clear" w:color="auto" w:fill="FFFFFF" w:themeFill="background1"/>
        <w:ind w:right="113" w:firstLine="851"/>
        <w:jc w:val="both"/>
      </w:pPr>
    </w:p>
    <w:p w:rsidR="00EB3874" w:rsidRPr="00711712" w:rsidRDefault="00EB3874" w:rsidP="00B1367A">
      <w:pPr>
        <w:shd w:val="clear" w:color="auto" w:fill="FFFFFF" w:themeFill="background1"/>
        <w:ind w:right="113"/>
        <w:jc w:val="both"/>
      </w:pPr>
    </w:p>
    <w:p w:rsidR="00EB3874" w:rsidRPr="00711712" w:rsidRDefault="00EB3874" w:rsidP="003A0151">
      <w:pPr>
        <w:shd w:val="clear" w:color="auto" w:fill="FFFFFF" w:themeFill="background1"/>
        <w:jc w:val="both"/>
      </w:pPr>
      <w:r w:rsidRPr="00711712">
        <w:t>Глав</w:t>
      </w:r>
      <w:r w:rsidR="00644ABA">
        <w:t>а</w:t>
      </w:r>
      <w:r w:rsidRPr="00711712">
        <w:t xml:space="preserve"> района </w:t>
      </w:r>
      <w:r w:rsidRPr="00711712">
        <w:tab/>
      </w:r>
      <w:r w:rsidRPr="00711712">
        <w:tab/>
      </w:r>
      <w:r w:rsidRPr="00711712">
        <w:tab/>
      </w:r>
      <w:r w:rsidRPr="00711712">
        <w:tab/>
      </w:r>
      <w:r w:rsidR="00415119">
        <w:tab/>
      </w:r>
      <w:r w:rsidR="00415119">
        <w:tab/>
      </w:r>
      <w:r w:rsidR="00415119">
        <w:tab/>
      </w:r>
      <w:r w:rsidR="001B3825">
        <w:tab/>
      </w:r>
      <w:r w:rsidR="00415119">
        <w:t>Б.А. Саломатин</w:t>
      </w:r>
    </w:p>
    <w:p w:rsidR="0063246E" w:rsidRPr="00711712" w:rsidRDefault="0063246E" w:rsidP="00B1367A">
      <w:pPr>
        <w:shd w:val="clear" w:color="auto" w:fill="FFFFFF" w:themeFill="background1"/>
        <w:ind w:right="113"/>
        <w:jc w:val="both"/>
      </w:pPr>
    </w:p>
    <w:p w:rsidR="0022208C" w:rsidRDefault="0022208C"/>
    <w:sectPr w:rsidR="0022208C" w:rsidSect="00AB722F">
      <w:headerReference w:type="default" r:id="rId10"/>
      <w:headerReference w:type="first" r:id="rId11"/>
      <w:pgSz w:w="11905" w:h="16838"/>
      <w:pgMar w:top="567" w:right="567" w:bottom="567"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E85" w:rsidRDefault="001D1E85" w:rsidP="00234D09">
      <w:r>
        <w:separator/>
      </w:r>
    </w:p>
  </w:endnote>
  <w:endnote w:type="continuationSeparator" w:id="0">
    <w:p w:rsidR="001D1E85" w:rsidRDefault="001D1E85" w:rsidP="0023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E85" w:rsidRDefault="001D1E85" w:rsidP="00234D09">
      <w:r>
        <w:separator/>
      </w:r>
    </w:p>
  </w:footnote>
  <w:footnote w:type="continuationSeparator" w:id="0">
    <w:p w:rsidR="001D1E85" w:rsidRDefault="001D1E85" w:rsidP="00234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004804"/>
      <w:docPartObj>
        <w:docPartGallery w:val="Page Numbers (Top of Page)"/>
        <w:docPartUnique/>
      </w:docPartObj>
    </w:sdtPr>
    <w:sdtEndPr/>
    <w:sdtContent>
      <w:p w:rsidR="001D1E85" w:rsidRDefault="001D1E85">
        <w:pPr>
          <w:pStyle w:val="a6"/>
          <w:jc w:val="center"/>
        </w:pPr>
      </w:p>
      <w:p w:rsidR="001D1E85" w:rsidRDefault="001D1E85">
        <w:pPr>
          <w:pStyle w:val="a6"/>
          <w:jc w:val="center"/>
        </w:pPr>
      </w:p>
      <w:p w:rsidR="001D1E85" w:rsidRDefault="001D1E85">
        <w:pPr>
          <w:pStyle w:val="a6"/>
          <w:jc w:val="center"/>
        </w:pPr>
      </w:p>
      <w:p w:rsidR="001D1E85" w:rsidRDefault="0083457E">
        <w:pPr>
          <w:pStyle w:val="a6"/>
          <w:jc w:val="center"/>
        </w:pPr>
        <w:r>
          <w:rPr>
            <w:noProof/>
          </w:rPr>
          <w:fldChar w:fldCharType="begin"/>
        </w:r>
        <w:r>
          <w:rPr>
            <w:noProof/>
          </w:rPr>
          <w:instrText>PAGE   \* MERGEFORMAT</w:instrText>
        </w:r>
        <w:r>
          <w:rPr>
            <w:noProof/>
          </w:rPr>
          <w:fldChar w:fldCharType="separate"/>
        </w:r>
        <w:r w:rsidR="00FD1918">
          <w:rPr>
            <w:noProof/>
          </w:rPr>
          <w:t>2</w:t>
        </w:r>
        <w:r>
          <w:rPr>
            <w:noProof/>
          </w:rPr>
          <w:fldChar w:fldCharType="end"/>
        </w:r>
      </w:p>
    </w:sdtContent>
  </w:sdt>
  <w:p w:rsidR="001D1E85" w:rsidRDefault="001D1E8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E85" w:rsidRDefault="001D1E85">
    <w:pPr>
      <w:pStyle w:val="a6"/>
      <w:jc w:val="right"/>
    </w:pPr>
  </w:p>
  <w:p w:rsidR="001D1E85" w:rsidRDefault="001D1E8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6645"/>
    <w:multiLevelType w:val="hybridMultilevel"/>
    <w:tmpl w:val="50DC7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F40D27"/>
    <w:multiLevelType w:val="hybridMultilevel"/>
    <w:tmpl w:val="EFE0FD32"/>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23647CB"/>
    <w:multiLevelType w:val="hybridMultilevel"/>
    <w:tmpl w:val="8D6E260A"/>
    <w:lvl w:ilvl="0" w:tplc="E6B8CFD4">
      <w:start w:val="1"/>
      <w:numFmt w:val="decimal"/>
      <w:lvlText w:val="%1."/>
      <w:lvlJc w:val="left"/>
      <w:pPr>
        <w:ind w:left="1683" w:hanging="9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147454E0"/>
    <w:multiLevelType w:val="hybridMultilevel"/>
    <w:tmpl w:val="CD8CF6D8"/>
    <w:lvl w:ilvl="0" w:tplc="439E7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DF5AC0"/>
    <w:multiLevelType w:val="hybridMultilevel"/>
    <w:tmpl w:val="8A043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1456C"/>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15:restartNumberingAfterBreak="0">
    <w:nsid w:val="1B02561C"/>
    <w:multiLevelType w:val="hybridMultilevel"/>
    <w:tmpl w:val="4DA42578"/>
    <w:lvl w:ilvl="0" w:tplc="439E7D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E9A3AF1"/>
    <w:multiLevelType w:val="hybridMultilevel"/>
    <w:tmpl w:val="2F148692"/>
    <w:lvl w:ilvl="0" w:tplc="33443E5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8" w15:restartNumberingAfterBreak="0">
    <w:nsid w:val="21D052C7"/>
    <w:multiLevelType w:val="hybridMultilevel"/>
    <w:tmpl w:val="33E68998"/>
    <w:lvl w:ilvl="0" w:tplc="0D7EFCF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220128F9"/>
    <w:multiLevelType w:val="hybridMultilevel"/>
    <w:tmpl w:val="275EB942"/>
    <w:lvl w:ilvl="0" w:tplc="439E7D58">
      <w:start w:val="1"/>
      <w:numFmt w:val="decimal"/>
      <w:lvlText w:val="%1."/>
      <w:lvlJc w:val="left"/>
      <w:pPr>
        <w:ind w:left="673"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907D52"/>
    <w:multiLevelType w:val="hybridMultilevel"/>
    <w:tmpl w:val="DCE82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55709D"/>
    <w:multiLevelType w:val="hybridMultilevel"/>
    <w:tmpl w:val="E88032CE"/>
    <w:lvl w:ilvl="0" w:tplc="38800D20">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3" w15:restartNumberingAfterBreak="0">
    <w:nsid w:val="3C013588"/>
    <w:multiLevelType w:val="multilevel"/>
    <w:tmpl w:val="A59E4BD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4033281E"/>
    <w:multiLevelType w:val="hybridMultilevel"/>
    <w:tmpl w:val="0BFC3040"/>
    <w:lvl w:ilvl="0" w:tplc="B2FCEA7A">
      <w:start w:val="1"/>
      <w:numFmt w:val="upperRoman"/>
      <w:suff w:val="space"/>
      <w:lvlText w:val="%1."/>
      <w:lvlJc w:val="left"/>
      <w:pPr>
        <w:ind w:left="1080" w:hanging="720"/>
      </w:pPr>
      <w:rPr>
        <w:rFonts w:cs="Times New Roman" w:hint="default"/>
        <w:b/>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6939A1"/>
    <w:multiLevelType w:val="hybridMultilevel"/>
    <w:tmpl w:val="BE48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526F1"/>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15:restartNumberingAfterBreak="0">
    <w:nsid w:val="48A40CEF"/>
    <w:multiLevelType w:val="hybridMultilevel"/>
    <w:tmpl w:val="BF34D306"/>
    <w:lvl w:ilvl="0" w:tplc="B2C84642">
      <w:start w:val="1"/>
      <w:numFmt w:val="decimal"/>
      <w:lvlText w:val="%1."/>
      <w:lvlJc w:val="center"/>
      <w:pPr>
        <w:ind w:left="502"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8FA5320"/>
    <w:multiLevelType w:val="multilevel"/>
    <w:tmpl w:val="FD847478"/>
    <w:lvl w:ilvl="0">
      <w:start w:val="1"/>
      <w:numFmt w:val="decimal"/>
      <w:lvlText w:val="%1."/>
      <w:lvlJc w:val="left"/>
      <w:pPr>
        <w:ind w:left="1065" w:hanging="360"/>
      </w:pPr>
      <w:rPr>
        <w:rFonts w:cs="Times New Roman"/>
      </w:rPr>
    </w:lvl>
    <w:lvl w:ilvl="1">
      <w:start w:val="1"/>
      <w:numFmt w:val="decimal"/>
      <w:isLgl/>
      <w:lvlText w:val="%1.%2."/>
      <w:lvlJc w:val="left"/>
      <w:pPr>
        <w:ind w:left="1785" w:hanging="720"/>
      </w:pPr>
      <w:rPr>
        <w:rFonts w:cs="Times New Roman"/>
      </w:rPr>
    </w:lvl>
    <w:lvl w:ilvl="2">
      <w:start w:val="1"/>
      <w:numFmt w:val="decimal"/>
      <w:isLgl/>
      <w:lvlText w:val="%1.%2.%3."/>
      <w:lvlJc w:val="left"/>
      <w:pPr>
        <w:ind w:left="2145" w:hanging="720"/>
      </w:pPr>
      <w:rPr>
        <w:rFonts w:cs="Times New Roman"/>
      </w:rPr>
    </w:lvl>
    <w:lvl w:ilvl="3">
      <w:start w:val="1"/>
      <w:numFmt w:val="decimal"/>
      <w:isLgl/>
      <w:lvlText w:val="%1.%2.%3.%4."/>
      <w:lvlJc w:val="left"/>
      <w:pPr>
        <w:ind w:left="2865" w:hanging="1080"/>
      </w:pPr>
      <w:rPr>
        <w:rFonts w:cs="Times New Roman"/>
      </w:rPr>
    </w:lvl>
    <w:lvl w:ilvl="4">
      <w:start w:val="1"/>
      <w:numFmt w:val="decimal"/>
      <w:isLgl/>
      <w:lvlText w:val="%1.%2.%3.%4.%5."/>
      <w:lvlJc w:val="left"/>
      <w:pPr>
        <w:ind w:left="3225" w:hanging="1080"/>
      </w:pPr>
      <w:rPr>
        <w:rFonts w:cs="Times New Roman"/>
      </w:rPr>
    </w:lvl>
    <w:lvl w:ilvl="5">
      <w:start w:val="1"/>
      <w:numFmt w:val="decimal"/>
      <w:isLgl/>
      <w:lvlText w:val="%1.%2.%3.%4.%5.%6."/>
      <w:lvlJc w:val="left"/>
      <w:pPr>
        <w:ind w:left="3945" w:hanging="1440"/>
      </w:pPr>
      <w:rPr>
        <w:rFonts w:cs="Times New Roman"/>
      </w:rPr>
    </w:lvl>
    <w:lvl w:ilvl="6">
      <w:start w:val="1"/>
      <w:numFmt w:val="decimal"/>
      <w:isLgl/>
      <w:lvlText w:val="%1.%2.%3.%4.%5.%6.%7."/>
      <w:lvlJc w:val="left"/>
      <w:pPr>
        <w:ind w:left="4665" w:hanging="1800"/>
      </w:pPr>
      <w:rPr>
        <w:rFonts w:cs="Times New Roman"/>
      </w:rPr>
    </w:lvl>
    <w:lvl w:ilvl="7">
      <w:start w:val="1"/>
      <w:numFmt w:val="decimal"/>
      <w:isLgl/>
      <w:lvlText w:val="%1.%2.%3.%4.%5.%6.%7.%8."/>
      <w:lvlJc w:val="left"/>
      <w:pPr>
        <w:ind w:left="5025" w:hanging="1800"/>
      </w:pPr>
      <w:rPr>
        <w:rFonts w:cs="Times New Roman"/>
      </w:rPr>
    </w:lvl>
    <w:lvl w:ilvl="8">
      <w:start w:val="1"/>
      <w:numFmt w:val="decimal"/>
      <w:isLgl/>
      <w:lvlText w:val="%1.%2.%3.%4.%5.%6.%7.%8.%9."/>
      <w:lvlJc w:val="left"/>
      <w:pPr>
        <w:ind w:left="5745" w:hanging="2160"/>
      </w:pPr>
      <w:rPr>
        <w:rFonts w:cs="Times New Roman"/>
      </w:rPr>
    </w:lvl>
  </w:abstractNum>
  <w:abstractNum w:abstractNumId="19" w15:restartNumberingAfterBreak="0">
    <w:nsid w:val="52B941E8"/>
    <w:multiLevelType w:val="hybridMultilevel"/>
    <w:tmpl w:val="2970F434"/>
    <w:lvl w:ilvl="0" w:tplc="439E7D5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0" w15:restartNumberingAfterBreak="0">
    <w:nsid w:val="5C5315A4"/>
    <w:multiLevelType w:val="hybridMultilevel"/>
    <w:tmpl w:val="EE8884B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D449EF"/>
    <w:multiLevelType w:val="hybridMultilevel"/>
    <w:tmpl w:val="635C41C4"/>
    <w:lvl w:ilvl="0" w:tplc="1AE2A46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25C377E"/>
    <w:multiLevelType w:val="multilevel"/>
    <w:tmpl w:val="22EC1C4E"/>
    <w:lvl w:ilvl="0">
      <w:start w:val="1"/>
      <w:numFmt w:val="decimal"/>
      <w:lvlText w:val="%1."/>
      <w:lvlJc w:val="left"/>
      <w:pPr>
        <w:ind w:left="1110" w:hanging="1110"/>
      </w:pPr>
      <w:rPr>
        <w:rFonts w:cs="Times New Roman" w:hint="default"/>
      </w:rPr>
    </w:lvl>
    <w:lvl w:ilvl="1">
      <w:start w:val="1"/>
      <w:numFmt w:val="decimal"/>
      <w:lvlText w:val="%1.%2."/>
      <w:lvlJc w:val="left"/>
      <w:pPr>
        <w:ind w:left="1650" w:hanging="1110"/>
      </w:pPr>
      <w:rPr>
        <w:rFonts w:cs="Times New Roman" w:hint="default"/>
      </w:rPr>
    </w:lvl>
    <w:lvl w:ilvl="2">
      <w:start w:val="1"/>
      <w:numFmt w:val="decimal"/>
      <w:lvlText w:val="%1.%2.%3."/>
      <w:lvlJc w:val="left"/>
      <w:pPr>
        <w:ind w:left="2190" w:hanging="1110"/>
      </w:pPr>
      <w:rPr>
        <w:rFonts w:cs="Times New Roman" w:hint="default"/>
      </w:rPr>
    </w:lvl>
    <w:lvl w:ilvl="3">
      <w:start w:val="1"/>
      <w:numFmt w:val="decimal"/>
      <w:lvlText w:val="%1.%2.%3.%4."/>
      <w:lvlJc w:val="left"/>
      <w:pPr>
        <w:ind w:left="2730" w:hanging="1110"/>
      </w:pPr>
      <w:rPr>
        <w:rFonts w:cs="Times New Roman" w:hint="default"/>
      </w:rPr>
    </w:lvl>
    <w:lvl w:ilvl="4">
      <w:start w:val="1"/>
      <w:numFmt w:val="decimal"/>
      <w:lvlText w:val="%1.%2.%3.%4.%5."/>
      <w:lvlJc w:val="left"/>
      <w:pPr>
        <w:ind w:left="3270" w:hanging="111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3" w15:restartNumberingAfterBreak="0">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66031"/>
    <w:multiLevelType w:val="multilevel"/>
    <w:tmpl w:val="0D025094"/>
    <w:lvl w:ilvl="0">
      <w:start w:val="1"/>
      <w:numFmt w:val="decimal"/>
      <w:lvlText w:val="%1."/>
      <w:lvlJc w:val="left"/>
      <w:pPr>
        <w:ind w:left="585" w:hanging="585"/>
      </w:pPr>
      <w:rPr>
        <w:rFonts w:cs="Times New Roman" w:hint="default"/>
      </w:rPr>
    </w:lvl>
    <w:lvl w:ilvl="1">
      <w:start w:val="1"/>
      <w:numFmt w:val="decimal"/>
      <w:lvlText w:val="%1.%2."/>
      <w:lvlJc w:val="left"/>
      <w:pPr>
        <w:ind w:left="585" w:hanging="58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702D4917"/>
    <w:multiLevelType w:val="hybridMultilevel"/>
    <w:tmpl w:val="BA08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984E42"/>
    <w:multiLevelType w:val="hybridMultilevel"/>
    <w:tmpl w:val="EFF2B44E"/>
    <w:lvl w:ilvl="0" w:tplc="F3406FA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1187E5C"/>
    <w:multiLevelType w:val="hybridMultilevel"/>
    <w:tmpl w:val="E6BEB694"/>
    <w:lvl w:ilvl="0" w:tplc="2EF0F5B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15:restartNumberingAfterBreak="0">
    <w:nsid w:val="75964C97"/>
    <w:multiLevelType w:val="hybridMultilevel"/>
    <w:tmpl w:val="201EA8A2"/>
    <w:lvl w:ilvl="0" w:tplc="8600471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777A48D9"/>
    <w:multiLevelType w:val="multilevel"/>
    <w:tmpl w:val="2A0C6AEC"/>
    <w:lvl w:ilvl="0">
      <w:start w:val="1"/>
      <w:numFmt w:val="decimal"/>
      <w:lvlText w:val="%1."/>
      <w:lvlJc w:val="left"/>
      <w:pPr>
        <w:ind w:left="1684" w:hanging="975"/>
      </w:pPr>
      <w:rPr>
        <w:rFonts w:hint="default"/>
      </w:rPr>
    </w:lvl>
    <w:lvl w:ilvl="1">
      <w:start w:val="1"/>
      <w:numFmt w:val="decimal"/>
      <w:isLgl/>
      <w:lvlText w:val="%1.%2."/>
      <w:lvlJc w:val="left"/>
      <w:pPr>
        <w:ind w:left="2404" w:hanging="72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30" w15:restartNumberingAfterBreak="0">
    <w:nsid w:val="7D684A12"/>
    <w:multiLevelType w:val="multilevel"/>
    <w:tmpl w:val="013A68AA"/>
    <w:lvl w:ilvl="0">
      <w:start w:val="1"/>
      <w:numFmt w:val="decimal"/>
      <w:lvlText w:val="%1."/>
      <w:lvlJc w:val="left"/>
      <w:pPr>
        <w:ind w:left="1939" w:hanging="1230"/>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6"/>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0"/>
  </w:num>
  <w:num w:numId="17">
    <w:abstractNumId w:val="0"/>
  </w:num>
  <w:num w:numId="18">
    <w:abstractNumId w:val="15"/>
  </w:num>
  <w:num w:numId="19">
    <w:abstractNumId w:val="12"/>
  </w:num>
  <w:num w:numId="20">
    <w:abstractNumId w:val="19"/>
  </w:num>
  <w:num w:numId="21">
    <w:abstractNumId w:val="9"/>
  </w:num>
  <w:num w:numId="22">
    <w:abstractNumId w:val="3"/>
  </w:num>
  <w:num w:numId="23">
    <w:abstractNumId w:val="6"/>
  </w:num>
  <w:num w:numId="24">
    <w:abstractNumId w:val="4"/>
  </w:num>
  <w:num w:numId="25">
    <w:abstractNumId w:val="8"/>
  </w:num>
  <w:num w:numId="26">
    <w:abstractNumId w:val="11"/>
  </w:num>
  <w:num w:numId="27">
    <w:abstractNumId w:val="5"/>
  </w:num>
  <w:num w:numId="28">
    <w:abstractNumId w:val="16"/>
  </w:num>
  <w:num w:numId="29">
    <w:abstractNumId w:val="27"/>
  </w:num>
  <w:num w:numId="30">
    <w:abstractNumId w:val="25"/>
  </w:num>
  <w:num w:numId="31">
    <w:abstractNumId w:val="29"/>
  </w:num>
  <w:num w:numId="32">
    <w:abstractNumId w:val="21"/>
  </w:num>
  <w:num w:numId="33">
    <w:abstractNumId w:val="3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BC9"/>
    <w:rsid w:val="00000004"/>
    <w:rsid w:val="00000D20"/>
    <w:rsid w:val="000016D2"/>
    <w:rsid w:val="00001EF3"/>
    <w:rsid w:val="00002F1F"/>
    <w:rsid w:val="000047D0"/>
    <w:rsid w:val="000047DB"/>
    <w:rsid w:val="000109C0"/>
    <w:rsid w:val="00011303"/>
    <w:rsid w:val="00012F3E"/>
    <w:rsid w:val="000158E4"/>
    <w:rsid w:val="00015909"/>
    <w:rsid w:val="0001754E"/>
    <w:rsid w:val="00022EFC"/>
    <w:rsid w:val="00022FAB"/>
    <w:rsid w:val="000240EB"/>
    <w:rsid w:val="0002622F"/>
    <w:rsid w:val="00030ACF"/>
    <w:rsid w:val="00033664"/>
    <w:rsid w:val="00034602"/>
    <w:rsid w:val="00035317"/>
    <w:rsid w:val="00037B94"/>
    <w:rsid w:val="00042431"/>
    <w:rsid w:val="0004293E"/>
    <w:rsid w:val="000433C0"/>
    <w:rsid w:val="000435BF"/>
    <w:rsid w:val="00044F15"/>
    <w:rsid w:val="000450B4"/>
    <w:rsid w:val="00046605"/>
    <w:rsid w:val="0004690A"/>
    <w:rsid w:val="00046FE5"/>
    <w:rsid w:val="000514B2"/>
    <w:rsid w:val="0005174F"/>
    <w:rsid w:val="00053E9C"/>
    <w:rsid w:val="00054F0F"/>
    <w:rsid w:val="00055988"/>
    <w:rsid w:val="00055B54"/>
    <w:rsid w:val="00055BB3"/>
    <w:rsid w:val="0005791D"/>
    <w:rsid w:val="00061C65"/>
    <w:rsid w:val="00062388"/>
    <w:rsid w:val="00062700"/>
    <w:rsid w:val="000629B6"/>
    <w:rsid w:val="000649F0"/>
    <w:rsid w:val="00067050"/>
    <w:rsid w:val="000672A2"/>
    <w:rsid w:val="00070A49"/>
    <w:rsid w:val="00072AF8"/>
    <w:rsid w:val="000739C3"/>
    <w:rsid w:val="00074D08"/>
    <w:rsid w:val="00075D19"/>
    <w:rsid w:val="00076015"/>
    <w:rsid w:val="00076C5F"/>
    <w:rsid w:val="00080B23"/>
    <w:rsid w:val="00085924"/>
    <w:rsid w:val="00085926"/>
    <w:rsid w:val="00086122"/>
    <w:rsid w:val="000921E3"/>
    <w:rsid w:val="0009277C"/>
    <w:rsid w:val="00093211"/>
    <w:rsid w:val="00094190"/>
    <w:rsid w:val="00094284"/>
    <w:rsid w:val="000942C4"/>
    <w:rsid w:val="00094DE8"/>
    <w:rsid w:val="000973F6"/>
    <w:rsid w:val="000A1D14"/>
    <w:rsid w:val="000A57CF"/>
    <w:rsid w:val="000B12E9"/>
    <w:rsid w:val="000B1B18"/>
    <w:rsid w:val="000B3076"/>
    <w:rsid w:val="000B3F31"/>
    <w:rsid w:val="000B5524"/>
    <w:rsid w:val="000B73AF"/>
    <w:rsid w:val="000C05BD"/>
    <w:rsid w:val="000C12CF"/>
    <w:rsid w:val="000C1CF9"/>
    <w:rsid w:val="000C3241"/>
    <w:rsid w:val="000C3D77"/>
    <w:rsid w:val="000C4548"/>
    <w:rsid w:val="000C636B"/>
    <w:rsid w:val="000C6A31"/>
    <w:rsid w:val="000C6F48"/>
    <w:rsid w:val="000D1000"/>
    <w:rsid w:val="000D2F3D"/>
    <w:rsid w:val="000D58BB"/>
    <w:rsid w:val="000D7DB2"/>
    <w:rsid w:val="000D7DE5"/>
    <w:rsid w:val="000E1AF9"/>
    <w:rsid w:val="000E1ECA"/>
    <w:rsid w:val="000E1F90"/>
    <w:rsid w:val="000E3549"/>
    <w:rsid w:val="000E3832"/>
    <w:rsid w:val="000E651E"/>
    <w:rsid w:val="000E6E03"/>
    <w:rsid w:val="000F082C"/>
    <w:rsid w:val="000F133B"/>
    <w:rsid w:val="000F2A8F"/>
    <w:rsid w:val="000F2B87"/>
    <w:rsid w:val="00103F9B"/>
    <w:rsid w:val="0010432D"/>
    <w:rsid w:val="00105DDF"/>
    <w:rsid w:val="00106882"/>
    <w:rsid w:val="00110D7F"/>
    <w:rsid w:val="00111344"/>
    <w:rsid w:val="00111567"/>
    <w:rsid w:val="001127C4"/>
    <w:rsid w:val="00113FB2"/>
    <w:rsid w:val="00115647"/>
    <w:rsid w:val="00116F24"/>
    <w:rsid w:val="00116FD8"/>
    <w:rsid w:val="00123BAF"/>
    <w:rsid w:val="00126066"/>
    <w:rsid w:val="00126322"/>
    <w:rsid w:val="00130D09"/>
    <w:rsid w:val="00131082"/>
    <w:rsid w:val="001347AC"/>
    <w:rsid w:val="001350D6"/>
    <w:rsid w:val="00135B90"/>
    <w:rsid w:val="00137C32"/>
    <w:rsid w:val="001408C8"/>
    <w:rsid w:val="00141404"/>
    <w:rsid w:val="00143057"/>
    <w:rsid w:val="00143C5D"/>
    <w:rsid w:val="00144D7E"/>
    <w:rsid w:val="00145372"/>
    <w:rsid w:val="00146798"/>
    <w:rsid w:val="00146D18"/>
    <w:rsid w:val="00151348"/>
    <w:rsid w:val="0015210E"/>
    <w:rsid w:val="001551BC"/>
    <w:rsid w:val="0015558D"/>
    <w:rsid w:val="001574E7"/>
    <w:rsid w:val="00161598"/>
    <w:rsid w:val="00161A60"/>
    <w:rsid w:val="00162110"/>
    <w:rsid w:val="00165BF9"/>
    <w:rsid w:val="00170289"/>
    <w:rsid w:val="001709D7"/>
    <w:rsid w:val="001724F1"/>
    <w:rsid w:val="0017296B"/>
    <w:rsid w:val="00173346"/>
    <w:rsid w:val="001741C5"/>
    <w:rsid w:val="00175A36"/>
    <w:rsid w:val="00175C6D"/>
    <w:rsid w:val="00176864"/>
    <w:rsid w:val="00176C49"/>
    <w:rsid w:val="0018038A"/>
    <w:rsid w:val="00181FA7"/>
    <w:rsid w:val="00182A21"/>
    <w:rsid w:val="001831D4"/>
    <w:rsid w:val="001835A4"/>
    <w:rsid w:val="00184721"/>
    <w:rsid w:val="00185622"/>
    <w:rsid w:val="00185741"/>
    <w:rsid w:val="00185A20"/>
    <w:rsid w:val="00185E15"/>
    <w:rsid w:val="001904B3"/>
    <w:rsid w:val="001914C4"/>
    <w:rsid w:val="00192D68"/>
    <w:rsid w:val="00192FB6"/>
    <w:rsid w:val="001946C7"/>
    <w:rsid w:val="00194E24"/>
    <w:rsid w:val="0019570C"/>
    <w:rsid w:val="00195E53"/>
    <w:rsid w:val="001A03A5"/>
    <w:rsid w:val="001A0D9E"/>
    <w:rsid w:val="001A10A2"/>
    <w:rsid w:val="001A2516"/>
    <w:rsid w:val="001A3F6E"/>
    <w:rsid w:val="001A4413"/>
    <w:rsid w:val="001A4571"/>
    <w:rsid w:val="001A4884"/>
    <w:rsid w:val="001A4BF2"/>
    <w:rsid w:val="001A5895"/>
    <w:rsid w:val="001A592A"/>
    <w:rsid w:val="001A5F8E"/>
    <w:rsid w:val="001A6563"/>
    <w:rsid w:val="001B05D0"/>
    <w:rsid w:val="001B19EF"/>
    <w:rsid w:val="001B1B88"/>
    <w:rsid w:val="001B29C7"/>
    <w:rsid w:val="001B2EBC"/>
    <w:rsid w:val="001B3825"/>
    <w:rsid w:val="001B4B16"/>
    <w:rsid w:val="001B5613"/>
    <w:rsid w:val="001B638F"/>
    <w:rsid w:val="001B69BE"/>
    <w:rsid w:val="001B7D46"/>
    <w:rsid w:val="001C24EA"/>
    <w:rsid w:val="001C2A5A"/>
    <w:rsid w:val="001C2B91"/>
    <w:rsid w:val="001C2D07"/>
    <w:rsid w:val="001C4094"/>
    <w:rsid w:val="001C4FB9"/>
    <w:rsid w:val="001C5A49"/>
    <w:rsid w:val="001C7573"/>
    <w:rsid w:val="001D0BC2"/>
    <w:rsid w:val="001D1E85"/>
    <w:rsid w:val="001D3467"/>
    <w:rsid w:val="001D3B85"/>
    <w:rsid w:val="001D6241"/>
    <w:rsid w:val="001D73CE"/>
    <w:rsid w:val="001D75A0"/>
    <w:rsid w:val="001E00B3"/>
    <w:rsid w:val="001E0A8B"/>
    <w:rsid w:val="001E0B78"/>
    <w:rsid w:val="001E2D34"/>
    <w:rsid w:val="001E38F4"/>
    <w:rsid w:val="001E4B8F"/>
    <w:rsid w:val="001E5593"/>
    <w:rsid w:val="001E56C9"/>
    <w:rsid w:val="001E5A6B"/>
    <w:rsid w:val="001E5C69"/>
    <w:rsid w:val="001E6144"/>
    <w:rsid w:val="001E70FD"/>
    <w:rsid w:val="001F1D54"/>
    <w:rsid w:val="001F2182"/>
    <w:rsid w:val="001F43FE"/>
    <w:rsid w:val="001F725C"/>
    <w:rsid w:val="001F72B6"/>
    <w:rsid w:val="001F731D"/>
    <w:rsid w:val="001F7730"/>
    <w:rsid w:val="00200DA3"/>
    <w:rsid w:val="002029DE"/>
    <w:rsid w:val="00203CB8"/>
    <w:rsid w:val="00206798"/>
    <w:rsid w:val="00206D83"/>
    <w:rsid w:val="00207CA1"/>
    <w:rsid w:val="00210C13"/>
    <w:rsid w:val="00211417"/>
    <w:rsid w:val="00211538"/>
    <w:rsid w:val="0021297F"/>
    <w:rsid w:val="002136C4"/>
    <w:rsid w:val="00214047"/>
    <w:rsid w:val="00214A5C"/>
    <w:rsid w:val="00214D86"/>
    <w:rsid w:val="00216C02"/>
    <w:rsid w:val="002207E4"/>
    <w:rsid w:val="00220BFF"/>
    <w:rsid w:val="00221B81"/>
    <w:rsid w:val="00221C57"/>
    <w:rsid w:val="0022208C"/>
    <w:rsid w:val="00224847"/>
    <w:rsid w:val="0023145F"/>
    <w:rsid w:val="00233577"/>
    <w:rsid w:val="002338F6"/>
    <w:rsid w:val="002345EC"/>
    <w:rsid w:val="00234D09"/>
    <w:rsid w:val="00234ECF"/>
    <w:rsid w:val="00235C2B"/>
    <w:rsid w:val="00235DAD"/>
    <w:rsid w:val="002365AF"/>
    <w:rsid w:val="00237035"/>
    <w:rsid w:val="00237604"/>
    <w:rsid w:val="00240E3C"/>
    <w:rsid w:val="002431FE"/>
    <w:rsid w:val="00243F00"/>
    <w:rsid w:val="00244BD6"/>
    <w:rsid w:val="002455F1"/>
    <w:rsid w:val="00245A43"/>
    <w:rsid w:val="00245E61"/>
    <w:rsid w:val="00246230"/>
    <w:rsid w:val="00252306"/>
    <w:rsid w:val="002527F5"/>
    <w:rsid w:val="00254AAF"/>
    <w:rsid w:val="00260795"/>
    <w:rsid w:val="002627F6"/>
    <w:rsid w:val="00263026"/>
    <w:rsid w:val="00263359"/>
    <w:rsid w:val="00263370"/>
    <w:rsid w:val="0026377D"/>
    <w:rsid w:val="00263864"/>
    <w:rsid w:val="00264E72"/>
    <w:rsid w:val="00265336"/>
    <w:rsid w:val="002660D5"/>
    <w:rsid w:val="00266A51"/>
    <w:rsid w:val="00266FA7"/>
    <w:rsid w:val="0027034D"/>
    <w:rsid w:val="00270C8A"/>
    <w:rsid w:val="002718CA"/>
    <w:rsid w:val="00271AC4"/>
    <w:rsid w:val="002721EE"/>
    <w:rsid w:val="002725B1"/>
    <w:rsid w:val="00275593"/>
    <w:rsid w:val="00275E18"/>
    <w:rsid w:val="0027728C"/>
    <w:rsid w:val="00280D45"/>
    <w:rsid w:val="002815AA"/>
    <w:rsid w:val="00281CD5"/>
    <w:rsid w:val="002827AE"/>
    <w:rsid w:val="00282E95"/>
    <w:rsid w:val="00283018"/>
    <w:rsid w:val="0028340F"/>
    <w:rsid w:val="0028359D"/>
    <w:rsid w:val="00284882"/>
    <w:rsid w:val="0028644D"/>
    <w:rsid w:val="00287367"/>
    <w:rsid w:val="00291779"/>
    <w:rsid w:val="00291C26"/>
    <w:rsid w:val="002937A6"/>
    <w:rsid w:val="00293A05"/>
    <w:rsid w:val="00293B99"/>
    <w:rsid w:val="0029564A"/>
    <w:rsid w:val="002961DF"/>
    <w:rsid w:val="002965FA"/>
    <w:rsid w:val="002A395A"/>
    <w:rsid w:val="002A3B28"/>
    <w:rsid w:val="002A4D19"/>
    <w:rsid w:val="002A609A"/>
    <w:rsid w:val="002A61AB"/>
    <w:rsid w:val="002A67F9"/>
    <w:rsid w:val="002A7DCB"/>
    <w:rsid w:val="002A7EA5"/>
    <w:rsid w:val="002B2821"/>
    <w:rsid w:val="002B2C2B"/>
    <w:rsid w:val="002B3971"/>
    <w:rsid w:val="002B6E3E"/>
    <w:rsid w:val="002B7A65"/>
    <w:rsid w:val="002C0736"/>
    <w:rsid w:val="002C12EA"/>
    <w:rsid w:val="002C1B0F"/>
    <w:rsid w:val="002C2A55"/>
    <w:rsid w:val="002C3511"/>
    <w:rsid w:val="002C45D6"/>
    <w:rsid w:val="002C592C"/>
    <w:rsid w:val="002C6418"/>
    <w:rsid w:val="002C6451"/>
    <w:rsid w:val="002D0BBB"/>
    <w:rsid w:val="002D1921"/>
    <w:rsid w:val="002D23E4"/>
    <w:rsid w:val="002D2D5A"/>
    <w:rsid w:val="002D3A06"/>
    <w:rsid w:val="002D3F35"/>
    <w:rsid w:val="002D6087"/>
    <w:rsid w:val="002D643F"/>
    <w:rsid w:val="002D6B78"/>
    <w:rsid w:val="002E0F19"/>
    <w:rsid w:val="002E29D3"/>
    <w:rsid w:val="002E3F54"/>
    <w:rsid w:val="002E525F"/>
    <w:rsid w:val="002E637A"/>
    <w:rsid w:val="002E75CF"/>
    <w:rsid w:val="002E7920"/>
    <w:rsid w:val="002F0304"/>
    <w:rsid w:val="002F16CD"/>
    <w:rsid w:val="002F170A"/>
    <w:rsid w:val="002F4616"/>
    <w:rsid w:val="002F5C63"/>
    <w:rsid w:val="002F651B"/>
    <w:rsid w:val="002F6887"/>
    <w:rsid w:val="002F76DC"/>
    <w:rsid w:val="00301986"/>
    <w:rsid w:val="00302A5E"/>
    <w:rsid w:val="00303180"/>
    <w:rsid w:val="00303AFB"/>
    <w:rsid w:val="0030402E"/>
    <w:rsid w:val="0030524B"/>
    <w:rsid w:val="00306DC9"/>
    <w:rsid w:val="00310503"/>
    <w:rsid w:val="00312B78"/>
    <w:rsid w:val="00312D5F"/>
    <w:rsid w:val="00313484"/>
    <w:rsid w:val="0031547E"/>
    <w:rsid w:val="003224E5"/>
    <w:rsid w:val="003227B2"/>
    <w:rsid w:val="00323172"/>
    <w:rsid w:val="00323BB9"/>
    <w:rsid w:val="00324135"/>
    <w:rsid w:val="00325A50"/>
    <w:rsid w:val="00326D08"/>
    <w:rsid w:val="003301AD"/>
    <w:rsid w:val="00332D44"/>
    <w:rsid w:val="003334CE"/>
    <w:rsid w:val="003336C1"/>
    <w:rsid w:val="0033394C"/>
    <w:rsid w:val="00333CE8"/>
    <w:rsid w:val="003367F7"/>
    <w:rsid w:val="00336C66"/>
    <w:rsid w:val="00336F19"/>
    <w:rsid w:val="00340F45"/>
    <w:rsid w:val="00341A5E"/>
    <w:rsid w:val="00342CC8"/>
    <w:rsid w:val="00344114"/>
    <w:rsid w:val="00344567"/>
    <w:rsid w:val="003449A7"/>
    <w:rsid w:val="00345D65"/>
    <w:rsid w:val="00347036"/>
    <w:rsid w:val="003473C3"/>
    <w:rsid w:val="00353476"/>
    <w:rsid w:val="00355D2D"/>
    <w:rsid w:val="00357005"/>
    <w:rsid w:val="003602FC"/>
    <w:rsid w:val="003610B4"/>
    <w:rsid w:val="00361D45"/>
    <w:rsid w:val="003622CC"/>
    <w:rsid w:val="00365FFE"/>
    <w:rsid w:val="00367F6F"/>
    <w:rsid w:val="00367FE9"/>
    <w:rsid w:val="00371FF6"/>
    <w:rsid w:val="00372FF9"/>
    <w:rsid w:val="0037351D"/>
    <w:rsid w:val="00374806"/>
    <w:rsid w:val="00376553"/>
    <w:rsid w:val="00376823"/>
    <w:rsid w:val="00376AC6"/>
    <w:rsid w:val="00380F62"/>
    <w:rsid w:val="00381434"/>
    <w:rsid w:val="0038187B"/>
    <w:rsid w:val="0038287D"/>
    <w:rsid w:val="00386AB5"/>
    <w:rsid w:val="00387BA8"/>
    <w:rsid w:val="00392843"/>
    <w:rsid w:val="00392DFB"/>
    <w:rsid w:val="003937E7"/>
    <w:rsid w:val="003937F4"/>
    <w:rsid w:val="00395CE4"/>
    <w:rsid w:val="00395EE1"/>
    <w:rsid w:val="00397B70"/>
    <w:rsid w:val="00397C93"/>
    <w:rsid w:val="003A0151"/>
    <w:rsid w:val="003A06D4"/>
    <w:rsid w:val="003A0823"/>
    <w:rsid w:val="003A0DBB"/>
    <w:rsid w:val="003A1627"/>
    <w:rsid w:val="003A1803"/>
    <w:rsid w:val="003A180F"/>
    <w:rsid w:val="003A22F6"/>
    <w:rsid w:val="003A3AA5"/>
    <w:rsid w:val="003A5751"/>
    <w:rsid w:val="003A5C8B"/>
    <w:rsid w:val="003A5CD6"/>
    <w:rsid w:val="003B0C48"/>
    <w:rsid w:val="003B159B"/>
    <w:rsid w:val="003B1E7B"/>
    <w:rsid w:val="003B2E5A"/>
    <w:rsid w:val="003B39E1"/>
    <w:rsid w:val="003B4152"/>
    <w:rsid w:val="003B476D"/>
    <w:rsid w:val="003B5F36"/>
    <w:rsid w:val="003B6AB7"/>
    <w:rsid w:val="003C25DD"/>
    <w:rsid w:val="003C3B24"/>
    <w:rsid w:val="003C4ECC"/>
    <w:rsid w:val="003C63DA"/>
    <w:rsid w:val="003C7AE1"/>
    <w:rsid w:val="003D0AEA"/>
    <w:rsid w:val="003D154A"/>
    <w:rsid w:val="003D1729"/>
    <w:rsid w:val="003D2210"/>
    <w:rsid w:val="003D2A33"/>
    <w:rsid w:val="003D2E8C"/>
    <w:rsid w:val="003D31D4"/>
    <w:rsid w:val="003D608E"/>
    <w:rsid w:val="003D6929"/>
    <w:rsid w:val="003E1A57"/>
    <w:rsid w:val="003E3F25"/>
    <w:rsid w:val="003E7EAA"/>
    <w:rsid w:val="003F1235"/>
    <w:rsid w:val="003F12D7"/>
    <w:rsid w:val="003F1630"/>
    <w:rsid w:val="003F32EA"/>
    <w:rsid w:val="003F4B9E"/>
    <w:rsid w:val="003F5722"/>
    <w:rsid w:val="003F5F4B"/>
    <w:rsid w:val="003F5FB5"/>
    <w:rsid w:val="003F7A3A"/>
    <w:rsid w:val="004016B1"/>
    <w:rsid w:val="00402AD6"/>
    <w:rsid w:val="00402AE5"/>
    <w:rsid w:val="004033A3"/>
    <w:rsid w:val="0040416D"/>
    <w:rsid w:val="0040678A"/>
    <w:rsid w:val="00407420"/>
    <w:rsid w:val="00411502"/>
    <w:rsid w:val="004124CA"/>
    <w:rsid w:val="00412F35"/>
    <w:rsid w:val="004138EA"/>
    <w:rsid w:val="0041406F"/>
    <w:rsid w:val="0041468D"/>
    <w:rsid w:val="00415119"/>
    <w:rsid w:val="0041611C"/>
    <w:rsid w:val="0041698B"/>
    <w:rsid w:val="00417290"/>
    <w:rsid w:val="0042057D"/>
    <w:rsid w:val="004215BA"/>
    <w:rsid w:val="00421A21"/>
    <w:rsid w:val="004221F9"/>
    <w:rsid w:val="00422816"/>
    <w:rsid w:val="0042332F"/>
    <w:rsid w:val="00424F3B"/>
    <w:rsid w:val="00425771"/>
    <w:rsid w:val="00426A07"/>
    <w:rsid w:val="00430B12"/>
    <w:rsid w:val="004310F2"/>
    <w:rsid w:val="004318C7"/>
    <w:rsid w:val="004357B8"/>
    <w:rsid w:val="00440EE5"/>
    <w:rsid w:val="004415AB"/>
    <w:rsid w:val="004432D1"/>
    <w:rsid w:val="00445240"/>
    <w:rsid w:val="0044596E"/>
    <w:rsid w:val="00446293"/>
    <w:rsid w:val="00446E2C"/>
    <w:rsid w:val="00447F09"/>
    <w:rsid w:val="0045415B"/>
    <w:rsid w:val="0045470B"/>
    <w:rsid w:val="00454F3C"/>
    <w:rsid w:val="004555EB"/>
    <w:rsid w:val="004558AB"/>
    <w:rsid w:val="00455A94"/>
    <w:rsid w:val="00456E2A"/>
    <w:rsid w:val="00457531"/>
    <w:rsid w:val="00457978"/>
    <w:rsid w:val="004607F6"/>
    <w:rsid w:val="004618E1"/>
    <w:rsid w:val="00462D65"/>
    <w:rsid w:val="00463D50"/>
    <w:rsid w:val="00463FCC"/>
    <w:rsid w:val="00464277"/>
    <w:rsid w:val="004652A5"/>
    <w:rsid w:val="00465FB1"/>
    <w:rsid w:val="004667B9"/>
    <w:rsid w:val="004668EE"/>
    <w:rsid w:val="00466A25"/>
    <w:rsid w:val="004703DE"/>
    <w:rsid w:val="00470438"/>
    <w:rsid w:val="004705A8"/>
    <w:rsid w:val="00471AB8"/>
    <w:rsid w:val="004722F3"/>
    <w:rsid w:val="00473052"/>
    <w:rsid w:val="0047417A"/>
    <w:rsid w:val="004741A2"/>
    <w:rsid w:val="00474F2F"/>
    <w:rsid w:val="0047572C"/>
    <w:rsid w:val="00475F9F"/>
    <w:rsid w:val="0048007C"/>
    <w:rsid w:val="00481622"/>
    <w:rsid w:val="00481A47"/>
    <w:rsid w:val="004830C9"/>
    <w:rsid w:val="004844DF"/>
    <w:rsid w:val="00485531"/>
    <w:rsid w:val="00485607"/>
    <w:rsid w:val="0048640A"/>
    <w:rsid w:val="00486430"/>
    <w:rsid w:val="004867CF"/>
    <w:rsid w:val="0049019F"/>
    <w:rsid w:val="00491F66"/>
    <w:rsid w:val="00492383"/>
    <w:rsid w:val="00493798"/>
    <w:rsid w:val="00494607"/>
    <w:rsid w:val="004950BA"/>
    <w:rsid w:val="00495BFF"/>
    <w:rsid w:val="00496191"/>
    <w:rsid w:val="00496DB6"/>
    <w:rsid w:val="00496E63"/>
    <w:rsid w:val="00497D53"/>
    <w:rsid w:val="004A0579"/>
    <w:rsid w:val="004A060F"/>
    <w:rsid w:val="004A25E6"/>
    <w:rsid w:val="004A33C2"/>
    <w:rsid w:val="004A46A1"/>
    <w:rsid w:val="004A58EB"/>
    <w:rsid w:val="004A7391"/>
    <w:rsid w:val="004A776C"/>
    <w:rsid w:val="004A7ED4"/>
    <w:rsid w:val="004B1502"/>
    <w:rsid w:val="004B1526"/>
    <w:rsid w:val="004B1F98"/>
    <w:rsid w:val="004B3E27"/>
    <w:rsid w:val="004B58B6"/>
    <w:rsid w:val="004B59DA"/>
    <w:rsid w:val="004B7212"/>
    <w:rsid w:val="004C0557"/>
    <w:rsid w:val="004C072C"/>
    <w:rsid w:val="004C0787"/>
    <w:rsid w:val="004C13BF"/>
    <w:rsid w:val="004C184E"/>
    <w:rsid w:val="004C2BB3"/>
    <w:rsid w:val="004C395C"/>
    <w:rsid w:val="004C407C"/>
    <w:rsid w:val="004C6E52"/>
    <w:rsid w:val="004D0987"/>
    <w:rsid w:val="004D1016"/>
    <w:rsid w:val="004D3244"/>
    <w:rsid w:val="004D35E7"/>
    <w:rsid w:val="004D53CA"/>
    <w:rsid w:val="004D5683"/>
    <w:rsid w:val="004D62D7"/>
    <w:rsid w:val="004D6929"/>
    <w:rsid w:val="004E2558"/>
    <w:rsid w:val="004E445A"/>
    <w:rsid w:val="004E5993"/>
    <w:rsid w:val="004E7F75"/>
    <w:rsid w:val="004F059E"/>
    <w:rsid w:val="004F16AF"/>
    <w:rsid w:val="004F17FB"/>
    <w:rsid w:val="004F6402"/>
    <w:rsid w:val="00500B14"/>
    <w:rsid w:val="00504B4D"/>
    <w:rsid w:val="00505D61"/>
    <w:rsid w:val="00506B9E"/>
    <w:rsid w:val="00506EB1"/>
    <w:rsid w:val="005079E5"/>
    <w:rsid w:val="00511875"/>
    <w:rsid w:val="0051242A"/>
    <w:rsid w:val="005130C4"/>
    <w:rsid w:val="00513AF0"/>
    <w:rsid w:val="00515EE9"/>
    <w:rsid w:val="00517874"/>
    <w:rsid w:val="00520F37"/>
    <w:rsid w:val="00521B20"/>
    <w:rsid w:val="00524057"/>
    <w:rsid w:val="00524180"/>
    <w:rsid w:val="00524A65"/>
    <w:rsid w:val="00525292"/>
    <w:rsid w:val="00526A74"/>
    <w:rsid w:val="00530183"/>
    <w:rsid w:val="005354E0"/>
    <w:rsid w:val="00535DCE"/>
    <w:rsid w:val="005360BD"/>
    <w:rsid w:val="00536F4C"/>
    <w:rsid w:val="0053765B"/>
    <w:rsid w:val="005376F5"/>
    <w:rsid w:val="00537E1F"/>
    <w:rsid w:val="0054085C"/>
    <w:rsid w:val="005443D0"/>
    <w:rsid w:val="005475E2"/>
    <w:rsid w:val="005476B4"/>
    <w:rsid w:val="00547F04"/>
    <w:rsid w:val="005501B2"/>
    <w:rsid w:val="00551506"/>
    <w:rsid w:val="0055172E"/>
    <w:rsid w:val="00551811"/>
    <w:rsid w:val="00551C47"/>
    <w:rsid w:val="005526B7"/>
    <w:rsid w:val="005538AD"/>
    <w:rsid w:val="0055518C"/>
    <w:rsid w:val="00556ADB"/>
    <w:rsid w:val="005570ED"/>
    <w:rsid w:val="005579E5"/>
    <w:rsid w:val="00557B09"/>
    <w:rsid w:val="005601D5"/>
    <w:rsid w:val="005603F5"/>
    <w:rsid w:val="0056232C"/>
    <w:rsid w:val="005647C3"/>
    <w:rsid w:val="00567D2F"/>
    <w:rsid w:val="0057050B"/>
    <w:rsid w:val="005716AD"/>
    <w:rsid w:val="00571A7E"/>
    <w:rsid w:val="00572E94"/>
    <w:rsid w:val="00573446"/>
    <w:rsid w:val="00573891"/>
    <w:rsid w:val="00574652"/>
    <w:rsid w:val="0057551F"/>
    <w:rsid w:val="005758B0"/>
    <w:rsid w:val="00576282"/>
    <w:rsid w:val="00576B3B"/>
    <w:rsid w:val="005773B9"/>
    <w:rsid w:val="005806F5"/>
    <w:rsid w:val="00581638"/>
    <w:rsid w:val="0058256A"/>
    <w:rsid w:val="005827C5"/>
    <w:rsid w:val="00586B6E"/>
    <w:rsid w:val="00590633"/>
    <w:rsid w:val="005918E5"/>
    <w:rsid w:val="00594314"/>
    <w:rsid w:val="00596051"/>
    <w:rsid w:val="00597C8A"/>
    <w:rsid w:val="005A04BB"/>
    <w:rsid w:val="005A1117"/>
    <w:rsid w:val="005A1245"/>
    <w:rsid w:val="005A1383"/>
    <w:rsid w:val="005A18F8"/>
    <w:rsid w:val="005A19B4"/>
    <w:rsid w:val="005A249F"/>
    <w:rsid w:val="005A2B59"/>
    <w:rsid w:val="005A2E64"/>
    <w:rsid w:val="005A3E96"/>
    <w:rsid w:val="005A3F5E"/>
    <w:rsid w:val="005A4E7D"/>
    <w:rsid w:val="005A51AE"/>
    <w:rsid w:val="005A52A3"/>
    <w:rsid w:val="005A5364"/>
    <w:rsid w:val="005A5E7C"/>
    <w:rsid w:val="005A60DA"/>
    <w:rsid w:val="005A6632"/>
    <w:rsid w:val="005A77D2"/>
    <w:rsid w:val="005B14AF"/>
    <w:rsid w:val="005B277C"/>
    <w:rsid w:val="005B2846"/>
    <w:rsid w:val="005B3AFC"/>
    <w:rsid w:val="005B3D73"/>
    <w:rsid w:val="005B54E2"/>
    <w:rsid w:val="005B597B"/>
    <w:rsid w:val="005B6255"/>
    <w:rsid w:val="005B6826"/>
    <w:rsid w:val="005B6943"/>
    <w:rsid w:val="005B7273"/>
    <w:rsid w:val="005B7A8C"/>
    <w:rsid w:val="005C1E6B"/>
    <w:rsid w:val="005C34F9"/>
    <w:rsid w:val="005C3E53"/>
    <w:rsid w:val="005C3EEF"/>
    <w:rsid w:val="005C644D"/>
    <w:rsid w:val="005C6CD0"/>
    <w:rsid w:val="005D017E"/>
    <w:rsid w:val="005D193C"/>
    <w:rsid w:val="005D4E71"/>
    <w:rsid w:val="005D57E9"/>
    <w:rsid w:val="005D58D6"/>
    <w:rsid w:val="005E2E4A"/>
    <w:rsid w:val="005E56F1"/>
    <w:rsid w:val="005E774A"/>
    <w:rsid w:val="005F0690"/>
    <w:rsid w:val="005F12CA"/>
    <w:rsid w:val="005F1D90"/>
    <w:rsid w:val="005F5601"/>
    <w:rsid w:val="005F6327"/>
    <w:rsid w:val="005F6485"/>
    <w:rsid w:val="005F6CA1"/>
    <w:rsid w:val="006000DF"/>
    <w:rsid w:val="00600A14"/>
    <w:rsid w:val="00600FE0"/>
    <w:rsid w:val="00602EF1"/>
    <w:rsid w:val="00605521"/>
    <w:rsid w:val="0060681B"/>
    <w:rsid w:val="006100A9"/>
    <w:rsid w:val="00610F50"/>
    <w:rsid w:val="006125A1"/>
    <w:rsid w:val="00613B70"/>
    <w:rsid w:val="006144FB"/>
    <w:rsid w:val="00615E28"/>
    <w:rsid w:val="0061678D"/>
    <w:rsid w:val="00623697"/>
    <w:rsid w:val="006240F4"/>
    <w:rsid w:val="0062648C"/>
    <w:rsid w:val="00630E86"/>
    <w:rsid w:val="0063246E"/>
    <w:rsid w:val="00633541"/>
    <w:rsid w:val="00633A74"/>
    <w:rsid w:val="00634655"/>
    <w:rsid w:val="00634A49"/>
    <w:rsid w:val="00634F67"/>
    <w:rsid w:val="0063530B"/>
    <w:rsid w:val="00635869"/>
    <w:rsid w:val="00635B51"/>
    <w:rsid w:val="00637A88"/>
    <w:rsid w:val="00637BD0"/>
    <w:rsid w:val="0064361B"/>
    <w:rsid w:val="00644ABA"/>
    <w:rsid w:val="00644B77"/>
    <w:rsid w:val="00645352"/>
    <w:rsid w:val="00646780"/>
    <w:rsid w:val="00646FA4"/>
    <w:rsid w:val="00647372"/>
    <w:rsid w:val="006511F0"/>
    <w:rsid w:val="006534A2"/>
    <w:rsid w:val="00653CB5"/>
    <w:rsid w:val="00654BE0"/>
    <w:rsid w:val="00657811"/>
    <w:rsid w:val="00660092"/>
    <w:rsid w:val="00665935"/>
    <w:rsid w:val="00665E3F"/>
    <w:rsid w:val="00666068"/>
    <w:rsid w:val="0066661E"/>
    <w:rsid w:val="00671C13"/>
    <w:rsid w:val="00671E00"/>
    <w:rsid w:val="006731E8"/>
    <w:rsid w:val="0067393E"/>
    <w:rsid w:val="00674E24"/>
    <w:rsid w:val="006753B8"/>
    <w:rsid w:val="00675F7B"/>
    <w:rsid w:val="006760D0"/>
    <w:rsid w:val="006779A6"/>
    <w:rsid w:val="006800AA"/>
    <w:rsid w:val="006806D8"/>
    <w:rsid w:val="0068134F"/>
    <w:rsid w:val="00681F41"/>
    <w:rsid w:val="00683618"/>
    <w:rsid w:val="006837C2"/>
    <w:rsid w:val="006861D1"/>
    <w:rsid w:val="00687693"/>
    <w:rsid w:val="00687F2C"/>
    <w:rsid w:val="00692327"/>
    <w:rsid w:val="006928CB"/>
    <w:rsid w:val="00693E04"/>
    <w:rsid w:val="006947D1"/>
    <w:rsid w:val="00695ABC"/>
    <w:rsid w:val="00695CD3"/>
    <w:rsid w:val="00696620"/>
    <w:rsid w:val="0069679F"/>
    <w:rsid w:val="006A13DC"/>
    <w:rsid w:val="006A2F8D"/>
    <w:rsid w:val="006A3AA7"/>
    <w:rsid w:val="006A3F4A"/>
    <w:rsid w:val="006A49FC"/>
    <w:rsid w:val="006A55DF"/>
    <w:rsid w:val="006B0B92"/>
    <w:rsid w:val="006B33D5"/>
    <w:rsid w:val="006B37A7"/>
    <w:rsid w:val="006B5242"/>
    <w:rsid w:val="006B5ECF"/>
    <w:rsid w:val="006C01B7"/>
    <w:rsid w:val="006C0696"/>
    <w:rsid w:val="006C0759"/>
    <w:rsid w:val="006C2A5C"/>
    <w:rsid w:val="006C64F9"/>
    <w:rsid w:val="006C661D"/>
    <w:rsid w:val="006C66D5"/>
    <w:rsid w:val="006C6FBD"/>
    <w:rsid w:val="006C737F"/>
    <w:rsid w:val="006C7842"/>
    <w:rsid w:val="006D1696"/>
    <w:rsid w:val="006D52D8"/>
    <w:rsid w:val="006D7D60"/>
    <w:rsid w:val="006E02D7"/>
    <w:rsid w:val="006E069E"/>
    <w:rsid w:val="006E1517"/>
    <w:rsid w:val="006E18C0"/>
    <w:rsid w:val="006E1F97"/>
    <w:rsid w:val="006E2171"/>
    <w:rsid w:val="006E52E9"/>
    <w:rsid w:val="006E5B2B"/>
    <w:rsid w:val="006E6459"/>
    <w:rsid w:val="006E6F4D"/>
    <w:rsid w:val="006E7575"/>
    <w:rsid w:val="006F16C1"/>
    <w:rsid w:val="006F2C58"/>
    <w:rsid w:val="006F2C8C"/>
    <w:rsid w:val="006F3AD3"/>
    <w:rsid w:val="006F4B1B"/>
    <w:rsid w:val="006F5908"/>
    <w:rsid w:val="006F6ACF"/>
    <w:rsid w:val="00700ECF"/>
    <w:rsid w:val="0070148D"/>
    <w:rsid w:val="00703EDD"/>
    <w:rsid w:val="00704C4E"/>
    <w:rsid w:val="007116B0"/>
    <w:rsid w:val="00711712"/>
    <w:rsid w:val="00713990"/>
    <w:rsid w:val="007171EE"/>
    <w:rsid w:val="007177CA"/>
    <w:rsid w:val="00723FCB"/>
    <w:rsid w:val="00724FA5"/>
    <w:rsid w:val="007254B6"/>
    <w:rsid w:val="00726375"/>
    <w:rsid w:val="00732138"/>
    <w:rsid w:val="0073252B"/>
    <w:rsid w:val="0073387F"/>
    <w:rsid w:val="00734CEE"/>
    <w:rsid w:val="00735A7C"/>
    <w:rsid w:val="0073701B"/>
    <w:rsid w:val="00740BD9"/>
    <w:rsid w:val="00741DF9"/>
    <w:rsid w:val="00741E10"/>
    <w:rsid w:val="007433CE"/>
    <w:rsid w:val="0074367C"/>
    <w:rsid w:val="00743939"/>
    <w:rsid w:val="00746716"/>
    <w:rsid w:val="0074728E"/>
    <w:rsid w:val="00750775"/>
    <w:rsid w:val="00750CC3"/>
    <w:rsid w:val="00751183"/>
    <w:rsid w:val="00751873"/>
    <w:rsid w:val="00752303"/>
    <w:rsid w:val="00753D10"/>
    <w:rsid w:val="00755D70"/>
    <w:rsid w:val="007564BD"/>
    <w:rsid w:val="00756901"/>
    <w:rsid w:val="00757807"/>
    <w:rsid w:val="00760EA5"/>
    <w:rsid w:val="00760EFE"/>
    <w:rsid w:val="0076169F"/>
    <w:rsid w:val="00761E35"/>
    <w:rsid w:val="00762C8E"/>
    <w:rsid w:val="00763D7F"/>
    <w:rsid w:val="007656EA"/>
    <w:rsid w:val="0076682B"/>
    <w:rsid w:val="00766B07"/>
    <w:rsid w:val="00770DC6"/>
    <w:rsid w:val="00773D91"/>
    <w:rsid w:val="00775191"/>
    <w:rsid w:val="007776B7"/>
    <w:rsid w:val="0078364E"/>
    <w:rsid w:val="0078602C"/>
    <w:rsid w:val="0078612F"/>
    <w:rsid w:val="007863F8"/>
    <w:rsid w:val="00790BE8"/>
    <w:rsid w:val="0079168A"/>
    <w:rsid w:val="00791785"/>
    <w:rsid w:val="00793149"/>
    <w:rsid w:val="00793297"/>
    <w:rsid w:val="00796684"/>
    <w:rsid w:val="00796C1B"/>
    <w:rsid w:val="007A11AF"/>
    <w:rsid w:val="007A1472"/>
    <w:rsid w:val="007A3971"/>
    <w:rsid w:val="007A54FF"/>
    <w:rsid w:val="007A5C6D"/>
    <w:rsid w:val="007A75F7"/>
    <w:rsid w:val="007A7663"/>
    <w:rsid w:val="007A7A54"/>
    <w:rsid w:val="007B144B"/>
    <w:rsid w:val="007B1826"/>
    <w:rsid w:val="007B49D5"/>
    <w:rsid w:val="007B67D8"/>
    <w:rsid w:val="007B6DE1"/>
    <w:rsid w:val="007C13F7"/>
    <w:rsid w:val="007C1F9B"/>
    <w:rsid w:val="007C3B4B"/>
    <w:rsid w:val="007C650B"/>
    <w:rsid w:val="007C68A6"/>
    <w:rsid w:val="007D08E9"/>
    <w:rsid w:val="007D241C"/>
    <w:rsid w:val="007D2D34"/>
    <w:rsid w:val="007D32A1"/>
    <w:rsid w:val="007D41A0"/>
    <w:rsid w:val="007D4928"/>
    <w:rsid w:val="007D5E6D"/>
    <w:rsid w:val="007D60BD"/>
    <w:rsid w:val="007D7BD3"/>
    <w:rsid w:val="007E277D"/>
    <w:rsid w:val="007E642D"/>
    <w:rsid w:val="007F19D2"/>
    <w:rsid w:val="007F2D43"/>
    <w:rsid w:val="007F2D76"/>
    <w:rsid w:val="007F4E7E"/>
    <w:rsid w:val="007F6056"/>
    <w:rsid w:val="007F610A"/>
    <w:rsid w:val="0080250E"/>
    <w:rsid w:val="008041A4"/>
    <w:rsid w:val="008073E5"/>
    <w:rsid w:val="00807496"/>
    <w:rsid w:val="00807D26"/>
    <w:rsid w:val="0081122A"/>
    <w:rsid w:val="0081230A"/>
    <w:rsid w:val="0081310F"/>
    <w:rsid w:val="008133A9"/>
    <w:rsid w:val="008149E8"/>
    <w:rsid w:val="00814B1D"/>
    <w:rsid w:val="00816DED"/>
    <w:rsid w:val="00816E2C"/>
    <w:rsid w:val="0081721B"/>
    <w:rsid w:val="00817F3C"/>
    <w:rsid w:val="00822C86"/>
    <w:rsid w:val="008235E5"/>
    <w:rsid w:val="008239EC"/>
    <w:rsid w:val="008246A5"/>
    <w:rsid w:val="00825116"/>
    <w:rsid w:val="00827986"/>
    <w:rsid w:val="00827BC0"/>
    <w:rsid w:val="00830F06"/>
    <w:rsid w:val="008321CC"/>
    <w:rsid w:val="00832407"/>
    <w:rsid w:val="00833E39"/>
    <w:rsid w:val="00834465"/>
    <w:rsid w:val="0083457E"/>
    <w:rsid w:val="0083537F"/>
    <w:rsid w:val="0083591E"/>
    <w:rsid w:val="00835DFD"/>
    <w:rsid w:val="00835F16"/>
    <w:rsid w:val="0083650A"/>
    <w:rsid w:val="0083652D"/>
    <w:rsid w:val="00836583"/>
    <w:rsid w:val="00836830"/>
    <w:rsid w:val="00836C80"/>
    <w:rsid w:val="00837508"/>
    <w:rsid w:val="00837BC5"/>
    <w:rsid w:val="008411DF"/>
    <w:rsid w:val="008422CB"/>
    <w:rsid w:val="00843078"/>
    <w:rsid w:val="00847D0C"/>
    <w:rsid w:val="00850644"/>
    <w:rsid w:val="00853492"/>
    <w:rsid w:val="00853B74"/>
    <w:rsid w:val="00856197"/>
    <w:rsid w:val="00860785"/>
    <w:rsid w:val="00860A51"/>
    <w:rsid w:val="00861444"/>
    <w:rsid w:val="0086166B"/>
    <w:rsid w:val="00863600"/>
    <w:rsid w:val="00866268"/>
    <w:rsid w:val="00866A49"/>
    <w:rsid w:val="00870479"/>
    <w:rsid w:val="008707BA"/>
    <w:rsid w:val="00871284"/>
    <w:rsid w:val="008714A3"/>
    <w:rsid w:val="00872EB1"/>
    <w:rsid w:val="008738F2"/>
    <w:rsid w:val="00874FD2"/>
    <w:rsid w:val="00875012"/>
    <w:rsid w:val="0088031A"/>
    <w:rsid w:val="00880B20"/>
    <w:rsid w:val="00881079"/>
    <w:rsid w:val="00881704"/>
    <w:rsid w:val="00885399"/>
    <w:rsid w:val="00885F46"/>
    <w:rsid w:val="008866B1"/>
    <w:rsid w:val="00886F47"/>
    <w:rsid w:val="00890C68"/>
    <w:rsid w:val="00891495"/>
    <w:rsid w:val="008916E0"/>
    <w:rsid w:val="00892CD8"/>
    <w:rsid w:val="00893F58"/>
    <w:rsid w:val="00894F8A"/>
    <w:rsid w:val="008A290C"/>
    <w:rsid w:val="008A3816"/>
    <w:rsid w:val="008A5784"/>
    <w:rsid w:val="008A6AE7"/>
    <w:rsid w:val="008A7588"/>
    <w:rsid w:val="008B0BA9"/>
    <w:rsid w:val="008B198C"/>
    <w:rsid w:val="008B2A87"/>
    <w:rsid w:val="008B2E7C"/>
    <w:rsid w:val="008B3523"/>
    <w:rsid w:val="008B378A"/>
    <w:rsid w:val="008B42FD"/>
    <w:rsid w:val="008B44DD"/>
    <w:rsid w:val="008B5237"/>
    <w:rsid w:val="008B6EB0"/>
    <w:rsid w:val="008B740F"/>
    <w:rsid w:val="008C2561"/>
    <w:rsid w:val="008C34D4"/>
    <w:rsid w:val="008C43B8"/>
    <w:rsid w:val="008C5595"/>
    <w:rsid w:val="008C5FCE"/>
    <w:rsid w:val="008C6429"/>
    <w:rsid w:val="008C6433"/>
    <w:rsid w:val="008C6783"/>
    <w:rsid w:val="008C6EE1"/>
    <w:rsid w:val="008D1174"/>
    <w:rsid w:val="008D1785"/>
    <w:rsid w:val="008D38C2"/>
    <w:rsid w:val="008D43D6"/>
    <w:rsid w:val="008D4CEB"/>
    <w:rsid w:val="008D5869"/>
    <w:rsid w:val="008D75CB"/>
    <w:rsid w:val="008E13AF"/>
    <w:rsid w:val="008E1705"/>
    <w:rsid w:val="008E2769"/>
    <w:rsid w:val="008E35C2"/>
    <w:rsid w:val="008E559F"/>
    <w:rsid w:val="008E6C74"/>
    <w:rsid w:val="008E7E97"/>
    <w:rsid w:val="008F0356"/>
    <w:rsid w:val="008F1208"/>
    <w:rsid w:val="008F2890"/>
    <w:rsid w:val="008F2A8B"/>
    <w:rsid w:val="008F2E54"/>
    <w:rsid w:val="008F4A24"/>
    <w:rsid w:val="008F5DE7"/>
    <w:rsid w:val="009002F8"/>
    <w:rsid w:val="00900C00"/>
    <w:rsid w:val="009016E1"/>
    <w:rsid w:val="00905029"/>
    <w:rsid w:val="00905597"/>
    <w:rsid w:val="009067D7"/>
    <w:rsid w:val="00906E20"/>
    <w:rsid w:val="009073E6"/>
    <w:rsid w:val="00907559"/>
    <w:rsid w:val="00907601"/>
    <w:rsid w:val="0091117C"/>
    <w:rsid w:val="0091143B"/>
    <w:rsid w:val="009127DB"/>
    <w:rsid w:val="00912F59"/>
    <w:rsid w:val="00915DB6"/>
    <w:rsid w:val="00916545"/>
    <w:rsid w:val="00916A64"/>
    <w:rsid w:val="00916EC2"/>
    <w:rsid w:val="009172DD"/>
    <w:rsid w:val="00917B2E"/>
    <w:rsid w:val="00917D6A"/>
    <w:rsid w:val="009204AF"/>
    <w:rsid w:val="009211F7"/>
    <w:rsid w:val="0092199D"/>
    <w:rsid w:val="00921C63"/>
    <w:rsid w:val="0092204E"/>
    <w:rsid w:val="0092305C"/>
    <w:rsid w:val="00923256"/>
    <w:rsid w:val="00926A02"/>
    <w:rsid w:val="00927A2E"/>
    <w:rsid w:val="00932568"/>
    <w:rsid w:val="009350ED"/>
    <w:rsid w:val="0093534A"/>
    <w:rsid w:val="00935AA2"/>
    <w:rsid w:val="00935B0F"/>
    <w:rsid w:val="00940C47"/>
    <w:rsid w:val="00941207"/>
    <w:rsid w:val="00941257"/>
    <w:rsid w:val="00942A3D"/>
    <w:rsid w:val="00943703"/>
    <w:rsid w:val="00943A83"/>
    <w:rsid w:val="00944AB6"/>
    <w:rsid w:val="00944E27"/>
    <w:rsid w:val="00944F02"/>
    <w:rsid w:val="00945D31"/>
    <w:rsid w:val="00952F04"/>
    <w:rsid w:val="00953254"/>
    <w:rsid w:val="00954AE2"/>
    <w:rsid w:val="00954D81"/>
    <w:rsid w:val="00954DA6"/>
    <w:rsid w:val="00956ED3"/>
    <w:rsid w:val="009603E8"/>
    <w:rsid w:val="009614BA"/>
    <w:rsid w:val="00962C51"/>
    <w:rsid w:val="00962D25"/>
    <w:rsid w:val="0096448C"/>
    <w:rsid w:val="00964A85"/>
    <w:rsid w:val="00965B8C"/>
    <w:rsid w:val="00965BD6"/>
    <w:rsid w:val="00966669"/>
    <w:rsid w:val="00966A8B"/>
    <w:rsid w:val="009676A5"/>
    <w:rsid w:val="009676DB"/>
    <w:rsid w:val="00970E6B"/>
    <w:rsid w:val="009712CC"/>
    <w:rsid w:val="009712E6"/>
    <w:rsid w:val="00972867"/>
    <w:rsid w:val="009733DD"/>
    <w:rsid w:val="00974324"/>
    <w:rsid w:val="0097472F"/>
    <w:rsid w:val="00975C13"/>
    <w:rsid w:val="00975F74"/>
    <w:rsid w:val="00977D42"/>
    <w:rsid w:val="0098026E"/>
    <w:rsid w:val="00982AFA"/>
    <w:rsid w:val="00983778"/>
    <w:rsid w:val="009837E4"/>
    <w:rsid w:val="00984355"/>
    <w:rsid w:val="00984F7B"/>
    <w:rsid w:val="009854E1"/>
    <w:rsid w:val="009869BA"/>
    <w:rsid w:val="00986B44"/>
    <w:rsid w:val="00986C69"/>
    <w:rsid w:val="0098706D"/>
    <w:rsid w:val="009876F6"/>
    <w:rsid w:val="009905B8"/>
    <w:rsid w:val="00990BEF"/>
    <w:rsid w:val="009919AE"/>
    <w:rsid w:val="00991D9C"/>
    <w:rsid w:val="00992192"/>
    <w:rsid w:val="00993F98"/>
    <w:rsid w:val="00994BB7"/>
    <w:rsid w:val="00995752"/>
    <w:rsid w:val="0099596E"/>
    <w:rsid w:val="0099694C"/>
    <w:rsid w:val="009A1875"/>
    <w:rsid w:val="009A221E"/>
    <w:rsid w:val="009A257B"/>
    <w:rsid w:val="009A3CDE"/>
    <w:rsid w:val="009A4A64"/>
    <w:rsid w:val="009A6805"/>
    <w:rsid w:val="009A71D0"/>
    <w:rsid w:val="009A7A83"/>
    <w:rsid w:val="009B05FA"/>
    <w:rsid w:val="009B0CC5"/>
    <w:rsid w:val="009B0FF5"/>
    <w:rsid w:val="009B1D28"/>
    <w:rsid w:val="009B6D26"/>
    <w:rsid w:val="009B75DF"/>
    <w:rsid w:val="009C0C14"/>
    <w:rsid w:val="009C2338"/>
    <w:rsid w:val="009C27BF"/>
    <w:rsid w:val="009C6A80"/>
    <w:rsid w:val="009C6CBF"/>
    <w:rsid w:val="009C7385"/>
    <w:rsid w:val="009D137C"/>
    <w:rsid w:val="009D1914"/>
    <w:rsid w:val="009D1EC5"/>
    <w:rsid w:val="009D2298"/>
    <w:rsid w:val="009D315D"/>
    <w:rsid w:val="009D31DF"/>
    <w:rsid w:val="009D3D0F"/>
    <w:rsid w:val="009D678C"/>
    <w:rsid w:val="009D7E99"/>
    <w:rsid w:val="009E0D7A"/>
    <w:rsid w:val="009E0F06"/>
    <w:rsid w:val="009E2212"/>
    <w:rsid w:val="009E24E5"/>
    <w:rsid w:val="009E3261"/>
    <w:rsid w:val="009E3D51"/>
    <w:rsid w:val="009E6692"/>
    <w:rsid w:val="009E6A63"/>
    <w:rsid w:val="009E6C04"/>
    <w:rsid w:val="009F0D0F"/>
    <w:rsid w:val="009F1A44"/>
    <w:rsid w:val="009F2FA2"/>
    <w:rsid w:val="009F41C0"/>
    <w:rsid w:val="009F54F2"/>
    <w:rsid w:val="009F6609"/>
    <w:rsid w:val="00A00054"/>
    <w:rsid w:val="00A024BF"/>
    <w:rsid w:val="00A048EA"/>
    <w:rsid w:val="00A04C93"/>
    <w:rsid w:val="00A05322"/>
    <w:rsid w:val="00A06B6F"/>
    <w:rsid w:val="00A07283"/>
    <w:rsid w:val="00A079E2"/>
    <w:rsid w:val="00A106D3"/>
    <w:rsid w:val="00A10FF5"/>
    <w:rsid w:val="00A1230E"/>
    <w:rsid w:val="00A12C52"/>
    <w:rsid w:val="00A12D33"/>
    <w:rsid w:val="00A133C3"/>
    <w:rsid w:val="00A1351F"/>
    <w:rsid w:val="00A14DD9"/>
    <w:rsid w:val="00A16A90"/>
    <w:rsid w:val="00A23377"/>
    <w:rsid w:val="00A251F9"/>
    <w:rsid w:val="00A278BF"/>
    <w:rsid w:val="00A30D4B"/>
    <w:rsid w:val="00A30FE3"/>
    <w:rsid w:val="00A31054"/>
    <w:rsid w:val="00A31406"/>
    <w:rsid w:val="00A33761"/>
    <w:rsid w:val="00A33794"/>
    <w:rsid w:val="00A35A7A"/>
    <w:rsid w:val="00A3627E"/>
    <w:rsid w:val="00A36282"/>
    <w:rsid w:val="00A375DE"/>
    <w:rsid w:val="00A37ACA"/>
    <w:rsid w:val="00A41976"/>
    <w:rsid w:val="00A45970"/>
    <w:rsid w:val="00A4692F"/>
    <w:rsid w:val="00A52E6D"/>
    <w:rsid w:val="00A544AE"/>
    <w:rsid w:val="00A556E2"/>
    <w:rsid w:val="00A618C3"/>
    <w:rsid w:val="00A62D4B"/>
    <w:rsid w:val="00A62E66"/>
    <w:rsid w:val="00A6393D"/>
    <w:rsid w:val="00A64B8A"/>
    <w:rsid w:val="00A64EF4"/>
    <w:rsid w:val="00A65679"/>
    <w:rsid w:val="00A66287"/>
    <w:rsid w:val="00A663CF"/>
    <w:rsid w:val="00A667F6"/>
    <w:rsid w:val="00A66CAB"/>
    <w:rsid w:val="00A6700D"/>
    <w:rsid w:val="00A70F27"/>
    <w:rsid w:val="00A73D98"/>
    <w:rsid w:val="00A73E0D"/>
    <w:rsid w:val="00A774A9"/>
    <w:rsid w:val="00A80353"/>
    <w:rsid w:val="00A80BB0"/>
    <w:rsid w:val="00A81463"/>
    <w:rsid w:val="00A81510"/>
    <w:rsid w:val="00A81A1A"/>
    <w:rsid w:val="00A82E30"/>
    <w:rsid w:val="00A832AA"/>
    <w:rsid w:val="00A833CC"/>
    <w:rsid w:val="00A84343"/>
    <w:rsid w:val="00A85701"/>
    <w:rsid w:val="00A87EE3"/>
    <w:rsid w:val="00A90343"/>
    <w:rsid w:val="00A90A0B"/>
    <w:rsid w:val="00A912C0"/>
    <w:rsid w:val="00A92588"/>
    <w:rsid w:val="00A94086"/>
    <w:rsid w:val="00A94545"/>
    <w:rsid w:val="00A96E66"/>
    <w:rsid w:val="00A97072"/>
    <w:rsid w:val="00A970D1"/>
    <w:rsid w:val="00AA1EAF"/>
    <w:rsid w:val="00AA237D"/>
    <w:rsid w:val="00AA2389"/>
    <w:rsid w:val="00AA2635"/>
    <w:rsid w:val="00AA40FC"/>
    <w:rsid w:val="00AA48A2"/>
    <w:rsid w:val="00AA53BD"/>
    <w:rsid w:val="00AA6B96"/>
    <w:rsid w:val="00AA7230"/>
    <w:rsid w:val="00AB1EA6"/>
    <w:rsid w:val="00AB231E"/>
    <w:rsid w:val="00AB268E"/>
    <w:rsid w:val="00AB2889"/>
    <w:rsid w:val="00AB4643"/>
    <w:rsid w:val="00AB680F"/>
    <w:rsid w:val="00AB722F"/>
    <w:rsid w:val="00AC01DA"/>
    <w:rsid w:val="00AC048E"/>
    <w:rsid w:val="00AC06A5"/>
    <w:rsid w:val="00AC0DF0"/>
    <w:rsid w:val="00AC1B76"/>
    <w:rsid w:val="00AC31E2"/>
    <w:rsid w:val="00AC4781"/>
    <w:rsid w:val="00AC57EA"/>
    <w:rsid w:val="00AD1C20"/>
    <w:rsid w:val="00AD1C64"/>
    <w:rsid w:val="00AD30AF"/>
    <w:rsid w:val="00AD3B8D"/>
    <w:rsid w:val="00AD4ED5"/>
    <w:rsid w:val="00AD56B4"/>
    <w:rsid w:val="00AE0279"/>
    <w:rsid w:val="00AE0725"/>
    <w:rsid w:val="00AE10D4"/>
    <w:rsid w:val="00AE1C8A"/>
    <w:rsid w:val="00AE3A35"/>
    <w:rsid w:val="00AE4228"/>
    <w:rsid w:val="00AE4C84"/>
    <w:rsid w:val="00AE7010"/>
    <w:rsid w:val="00AE72D2"/>
    <w:rsid w:val="00AE7F4B"/>
    <w:rsid w:val="00AF0B19"/>
    <w:rsid w:val="00AF0DE2"/>
    <w:rsid w:val="00AF0E8C"/>
    <w:rsid w:val="00AF3D34"/>
    <w:rsid w:val="00AF7970"/>
    <w:rsid w:val="00B011D7"/>
    <w:rsid w:val="00B01B09"/>
    <w:rsid w:val="00B048D0"/>
    <w:rsid w:val="00B062B2"/>
    <w:rsid w:val="00B065A3"/>
    <w:rsid w:val="00B070A4"/>
    <w:rsid w:val="00B072B3"/>
    <w:rsid w:val="00B07E68"/>
    <w:rsid w:val="00B12756"/>
    <w:rsid w:val="00B1367A"/>
    <w:rsid w:val="00B146D6"/>
    <w:rsid w:val="00B148FF"/>
    <w:rsid w:val="00B17683"/>
    <w:rsid w:val="00B200BE"/>
    <w:rsid w:val="00B20714"/>
    <w:rsid w:val="00B210ED"/>
    <w:rsid w:val="00B21308"/>
    <w:rsid w:val="00B2676B"/>
    <w:rsid w:val="00B27F8D"/>
    <w:rsid w:val="00B31407"/>
    <w:rsid w:val="00B333B3"/>
    <w:rsid w:val="00B33C02"/>
    <w:rsid w:val="00B33F9B"/>
    <w:rsid w:val="00B340C6"/>
    <w:rsid w:val="00B35DC9"/>
    <w:rsid w:val="00B37A66"/>
    <w:rsid w:val="00B42AA3"/>
    <w:rsid w:val="00B42CA5"/>
    <w:rsid w:val="00B4370F"/>
    <w:rsid w:val="00B44CEF"/>
    <w:rsid w:val="00B45BBA"/>
    <w:rsid w:val="00B463B2"/>
    <w:rsid w:val="00B4754C"/>
    <w:rsid w:val="00B47ECC"/>
    <w:rsid w:val="00B503AB"/>
    <w:rsid w:val="00B509B3"/>
    <w:rsid w:val="00B51D8D"/>
    <w:rsid w:val="00B51F81"/>
    <w:rsid w:val="00B52D76"/>
    <w:rsid w:val="00B554D7"/>
    <w:rsid w:val="00B558C9"/>
    <w:rsid w:val="00B55B31"/>
    <w:rsid w:val="00B57C34"/>
    <w:rsid w:val="00B64874"/>
    <w:rsid w:val="00B65F8A"/>
    <w:rsid w:val="00B679BB"/>
    <w:rsid w:val="00B70471"/>
    <w:rsid w:val="00B75393"/>
    <w:rsid w:val="00B756B1"/>
    <w:rsid w:val="00B768A3"/>
    <w:rsid w:val="00B77E56"/>
    <w:rsid w:val="00B8197D"/>
    <w:rsid w:val="00B81DCB"/>
    <w:rsid w:val="00B8276D"/>
    <w:rsid w:val="00B83814"/>
    <w:rsid w:val="00B84551"/>
    <w:rsid w:val="00B84D11"/>
    <w:rsid w:val="00B860B5"/>
    <w:rsid w:val="00B8766D"/>
    <w:rsid w:val="00B910D9"/>
    <w:rsid w:val="00B91B11"/>
    <w:rsid w:val="00B94144"/>
    <w:rsid w:val="00B94823"/>
    <w:rsid w:val="00BA0CB6"/>
    <w:rsid w:val="00BA11F2"/>
    <w:rsid w:val="00BA24D9"/>
    <w:rsid w:val="00BA296F"/>
    <w:rsid w:val="00BA30D1"/>
    <w:rsid w:val="00BA33E7"/>
    <w:rsid w:val="00BA3C1D"/>
    <w:rsid w:val="00BA7C4F"/>
    <w:rsid w:val="00BB064D"/>
    <w:rsid w:val="00BB0C69"/>
    <w:rsid w:val="00BB0E09"/>
    <w:rsid w:val="00BB204A"/>
    <w:rsid w:val="00BB3369"/>
    <w:rsid w:val="00BB4E30"/>
    <w:rsid w:val="00BB74E6"/>
    <w:rsid w:val="00BC01F3"/>
    <w:rsid w:val="00BC18EC"/>
    <w:rsid w:val="00BC2BFF"/>
    <w:rsid w:val="00BC3378"/>
    <w:rsid w:val="00BC6D59"/>
    <w:rsid w:val="00BC7BB5"/>
    <w:rsid w:val="00BD16D7"/>
    <w:rsid w:val="00BD391D"/>
    <w:rsid w:val="00BD4117"/>
    <w:rsid w:val="00BD4794"/>
    <w:rsid w:val="00BE082D"/>
    <w:rsid w:val="00BE142D"/>
    <w:rsid w:val="00BE2F5F"/>
    <w:rsid w:val="00BE3252"/>
    <w:rsid w:val="00BE4661"/>
    <w:rsid w:val="00BE5433"/>
    <w:rsid w:val="00BE63C7"/>
    <w:rsid w:val="00BE668A"/>
    <w:rsid w:val="00BE690A"/>
    <w:rsid w:val="00BE6C6A"/>
    <w:rsid w:val="00BE7331"/>
    <w:rsid w:val="00BF0B64"/>
    <w:rsid w:val="00BF1590"/>
    <w:rsid w:val="00BF21E6"/>
    <w:rsid w:val="00BF2C9A"/>
    <w:rsid w:val="00BF3BBC"/>
    <w:rsid w:val="00BF412D"/>
    <w:rsid w:val="00BF5076"/>
    <w:rsid w:val="00BF56BE"/>
    <w:rsid w:val="00C003E0"/>
    <w:rsid w:val="00C00C02"/>
    <w:rsid w:val="00C034FE"/>
    <w:rsid w:val="00C03F6A"/>
    <w:rsid w:val="00C06095"/>
    <w:rsid w:val="00C07697"/>
    <w:rsid w:val="00C10133"/>
    <w:rsid w:val="00C10527"/>
    <w:rsid w:val="00C10582"/>
    <w:rsid w:val="00C1299C"/>
    <w:rsid w:val="00C12F63"/>
    <w:rsid w:val="00C131A0"/>
    <w:rsid w:val="00C1396F"/>
    <w:rsid w:val="00C149F3"/>
    <w:rsid w:val="00C1516B"/>
    <w:rsid w:val="00C15421"/>
    <w:rsid w:val="00C15BDE"/>
    <w:rsid w:val="00C241DD"/>
    <w:rsid w:val="00C25C7C"/>
    <w:rsid w:val="00C27427"/>
    <w:rsid w:val="00C318B3"/>
    <w:rsid w:val="00C32621"/>
    <w:rsid w:val="00C32CD4"/>
    <w:rsid w:val="00C33EAE"/>
    <w:rsid w:val="00C34CBF"/>
    <w:rsid w:val="00C37630"/>
    <w:rsid w:val="00C37848"/>
    <w:rsid w:val="00C404C4"/>
    <w:rsid w:val="00C408DE"/>
    <w:rsid w:val="00C413F7"/>
    <w:rsid w:val="00C41EB1"/>
    <w:rsid w:val="00C41FE2"/>
    <w:rsid w:val="00C422B4"/>
    <w:rsid w:val="00C423C4"/>
    <w:rsid w:val="00C42D2C"/>
    <w:rsid w:val="00C43093"/>
    <w:rsid w:val="00C44131"/>
    <w:rsid w:val="00C44DB1"/>
    <w:rsid w:val="00C45D86"/>
    <w:rsid w:val="00C47302"/>
    <w:rsid w:val="00C5032A"/>
    <w:rsid w:val="00C504E7"/>
    <w:rsid w:val="00C51734"/>
    <w:rsid w:val="00C51976"/>
    <w:rsid w:val="00C55770"/>
    <w:rsid w:val="00C55915"/>
    <w:rsid w:val="00C6130D"/>
    <w:rsid w:val="00C61318"/>
    <w:rsid w:val="00C66C23"/>
    <w:rsid w:val="00C66D68"/>
    <w:rsid w:val="00C6794A"/>
    <w:rsid w:val="00C7046A"/>
    <w:rsid w:val="00C7077B"/>
    <w:rsid w:val="00C70A27"/>
    <w:rsid w:val="00C730EF"/>
    <w:rsid w:val="00C7371C"/>
    <w:rsid w:val="00C73927"/>
    <w:rsid w:val="00C74695"/>
    <w:rsid w:val="00C746C1"/>
    <w:rsid w:val="00C76108"/>
    <w:rsid w:val="00C77597"/>
    <w:rsid w:val="00C80897"/>
    <w:rsid w:val="00C80B7D"/>
    <w:rsid w:val="00C82A61"/>
    <w:rsid w:val="00C83CAC"/>
    <w:rsid w:val="00C853FB"/>
    <w:rsid w:val="00C86189"/>
    <w:rsid w:val="00C86822"/>
    <w:rsid w:val="00C86A55"/>
    <w:rsid w:val="00C87700"/>
    <w:rsid w:val="00C87748"/>
    <w:rsid w:val="00C87903"/>
    <w:rsid w:val="00C9055A"/>
    <w:rsid w:val="00C90E07"/>
    <w:rsid w:val="00C92080"/>
    <w:rsid w:val="00C929E9"/>
    <w:rsid w:val="00C96E44"/>
    <w:rsid w:val="00C96F88"/>
    <w:rsid w:val="00C978F3"/>
    <w:rsid w:val="00CA040A"/>
    <w:rsid w:val="00CA2263"/>
    <w:rsid w:val="00CA3E2A"/>
    <w:rsid w:val="00CA50FD"/>
    <w:rsid w:val="00CA565E"/>
    <w:rsid w:val="00CA5881"/>
    <w:rsid w:val="00CA7247"/>
    <w:rsid w:val="00CA7C87"/>
    <w:rsid w:val="00CA7D49"/>
    <w:rsid w:val="00CB12DB"/>
    <w:rsid w:val="00CB14D5"/>
    <w:rsid w:val="00CB1F51"/>
    <w:rsid w:val="00CB34D0"/>
    <w:rsid w:val="00CB3986"/>
    <w:rsid w:val="00CB611F"/>
    <w:rsid w:val="00CB7673"/>
    <w:rsid w:val="00CB7B13"/>
    <w:rsid w:val="00CC01EC"/>
    <w:rsid w:val="00CC082F"/>
    <w:rsid w:val="00CC0885"/>
    <w:rsid w:val="00CC08E6"/>
    <w:rsid w:val="00CC2E96"/>
    <w:rsid w:val="00CC34BA"/>
    <w:rsid w:val="00CC4A8F"/>
    <w:rsid w:val="00CC523D"/>
    <w:rsid w:val="00CC5E67"/>
    <w:rsid w:val="00CC60C6"/>
    <w:rsid w:val="00CD0C4D"/>
    <w:rsid w:val="00CD0C53"/>
    <w:rsid w:val="00CD19F2"/>
    <w:rsid w:val="00CD536E"/>
    <w:rsid w:val="00CE02DA"/>
    <w:rsid w:val="00CE0836"/>
    <w:rsid w:val="00CE28C6"/>
    <w:rsid w:val="00CF0C04"/>
    <w:rsid w:val="00CF0FED"/>
    <w:rsid w:val="00CF150A"/>
    <w:rsid w:val="00CF405A"/>
    <w:rsid w:val="00CF460D"/>
    <w:rsid w:val="00CF6488"/>
    <w:rsid w:val="00CF7125"/>
    <w:rsid w:val="00CF733A"/>
    <w:rsid w:val="00CF7D3A"/>
    <w:rsid w:val="00D009B2"/>
    <w:rsid w:val="00D0226F"/>
    <w:rsid w:val="00D050BE"/>
    <w:rsid w:val="00D0699C"/>
    <w:rsid w:val="00D0796E"/>
    <w:rsid w:val="00D10A33"/>
    <w:rsid w:val="00D10F87"/>
    <w:rsid w:val="00D12137"/>
    <w:rsid w:val="00D12507"/>
    <w:rsid w:val="00D13E2E"/>
    <w:rsid w:val="00D14211"/>
    <w:rsid w:val="00D15DF6"/>
    <w:rsid w:val="00D21604"/>
    <w:rsid w:val="00D22B99"/>
    <w:rsid w:val="00D234E5"/>
    <w:rsid w:val="00D245AA"/>
    <w:rsid w:val="00D26388"/>
    <w:rsid w:val="00D26A45"/>
    <w:rsid w:val="00D30D9B"/>
    <w:rsid w:val="00D31174"/>
    <w:rsid w:val="00D332DC"/>
    <w:rsid w:val="00D338DE"/>
    <w:rsid w:val="00D340BB"/>
    <w:rsid w:val="00D415F8"/>
    <w:rsid w:val="00D41BFB"/>
    <w:rsid w:val="00D42AF3"/>
    <w:rsid w:val="00D43F06"/>
    <w:rsid w:val="00D4400A"/>
    <w:rsid w:val="00D449BB"/>
    <w:rsid w:val="00D47D4B"/>
    <w:rsid w:val="00D5065C"/>
    <w:rsid w:val="00D512D8"/>
    <w:rsid w:val="00D53AA1"/>
    <w:rsid w:val="00D55414"/>
    <w:rsid w:val="00D56386"/>
    <w:rsid w:val="00D60324"/>
    <w:rsid w:val="00D60473"/>
    <w:rsid w:val="00D606DF"/>
    <w:rsid w:val="00D607D3"/>
    <w:rsid w:val="00D61DAC"/>
    <w:rsid w:val="00D61F9C"/>
    <w:rsid w:val="00D621C4"/>
    <w:rsid w:val="00D624D4"/>
    <w:rsid w:val="00D62ACA"/>
    <w:rsid w:val="00D63071"/>
    <w:rsid w:val="00D63F07"/>
    <w:rsid w:val="00D64B23"/>
    <w:rsid w:val="00D6554A"/>
    <w:rsid w:val="00D6585C"/>
    <w:rsid w:val="00D65C4E"/>
    <w:rsid w:val="00D67A67"/>
    <w:rsid w:val="00D67F75"/>
    <w:rsid w:val="00D7076D"/>
    <w:rsid w:val="00D70F32"/>
    <w:rsid w:val="00D7105A"/>
    <w:rsid w:val="00D72DFC"/>
    <w:rsid w:val="00D73042"/>
    <w:rsid w:val="00D74003"/>
    <w:rsid w:val="00D7452C"/>
    <w:rsid w:val="00D74F46"/>
    <w:rsid w:val="00D7526C"/>
    <w:rsid w:val="00D7692E"/>
    <w:rsid w:val="00D7717D"/>
    <w:rsid w:val="00D776D9"/>
    <w:rsid w:val="00D77855"/>
    <w:rsid w:val="00D81907"/>
    <w:rsid w:val="00D81F3E"/>
    <w:rsid w:val="00D82243"/>
    <w:rsid w:val="00D82CB2"/>
    <w:rsid w:val="00D83CE4"/>
    <w:rsid w:val="00D8417F"/>
    <w:rsid w:val="00D84F70"/>
    <w:rsid w:val="00D85DFB"/>
    <w:rsid w:val="00D8602C"/>
    <w:rsid w:val="00D86675"/>
    <w:rsid w:val="00D873EF"/>
    <w:rsid w:val="00D90DE4"/>
    <w:rsid w:val="00D91E95"/>
    <w:rsid w:val="00D934C1"/>
    <w:rsid w:val="00D93776"/>
    <w:rsid w:val="00D939E9"/>
    <w:rsid w:val="00D939FC"/>
    <w:rsid w:val="00D93E73"/>
    <w:rsid w:val="00D94969"/>
    <w:rsid w:val="00D94CA2"/>
    <w:rsid w:val="00DA0C28"/>
    <w:rsid w:val="00DA1CF3"/>
    <w:rsid w:val="00DA4806"/>
    <w:rsid w:val="00DA6537"/>
    <w:rsid w:val="00DA6656"/>
    <w:rsid w:val="00DB0AA1"/>
    <w:rsid w:val="00DB1019"/>
    <w:rsid w:val="00DB2EFA"/>
    <w:rsid w:val="00DB3B81"/>
    <w:rsid w:val="00DB4773"/>
    <w:rsid w:val="00DB4FE0"/>
    <w:rsid w:val="00DB67F3"/>
    <w:rsid w:val="00DC346E"/>
    <w:rsid w:val="00DC3CE3"/>
    <w:rsid w:val="00DC3DB0"/>
    <w:rsid w:val="00DC4C15"/>
    <w:rsid w:val="00DC571B"/>
    <w:rsid w:val="00DC6726"/>
    <w:rsid w:val="00DD0E79"/>
    <w:rsid w:val="00DD1174"/>
    <w:rsid w:val="00DD2705"/>
    <w:rsid w:val="00DD61F8"/>
    <w:rsid w:val="00DE202D"/>
    <w:rsid w:val="00DE2075"/>
    <w:rsid w:val="00DE3680"/>
    <w:rsid w:val="00DE615E"/>
    <w:rsid w:val="00DE6821"/>
    <w:rsid w:val="00DE6885"/>
    <w:rsid w:val="00DE79E6"/>
    <w:rsid w:val="00DE7C34"/>
    <w:rsid w:val="00DF0065"/>
    <w:rsid w:val="00DF27DD"/>
    <w:rsid w:val="00DF2825"/>
    <w:rsid w:val="00DF3C28"/>
    <w:rsid w:val="00DF432F"/>
    <w:rsid w:val="00DF4336"/>
    <w:rsid w:val="00DF6081"/>
    <w:rsid w:val="00DF72A3"/>
    <w:rsid w:val="00E003CB"/>
    <w:rsid w:val="00E01B07"/>
    <w:rsid w:val="00E01CBB"/>
    <w:rsid w:val="00E01FBD"/>
    <w:rsid w:val="00E020D0"/>
    <w:rsid w:val="00E02510"/>
    <w:rsid w:val="00E02542"/>
    <w:rsid w:val="00E037DE"/>
    <w:rsid w:val="00E073EB"/>
    <w:rsid w:val="00E10051"/>
    <w:rsid w:val="00E10C2A"/>
    <w:rsid w:val="00E113A1"/>
    <w:rsid w:val="00E11CAE"/>
    <w:rsid w:val="00E11F0A"/>
    <w:rsid w:val="00E12E22"/>
    <w:rsid w:val="00E13980"/>
    <w:rsid w:val="00E13DDD"/>
    <w:rsid w:val="00E14645"/>
    <w:rsid w:val="00E14C64"/>
    <w:rsid w:val="00E1625A"/>
    <w:rsid w:val="00E17244"/>
    <w:rsid w:val="00E21213"/>
    <w:rsid w:val="00E2148F"/>
    <w:rsid w:val="00E220FA"/>
    <w:rsid w:val="00E2519C"/>
    <w:rsid w:val="00E258B2"/>
    <w:rsid w:val="00E26F7C"/>
    <w:rsid w:val="00E317B2"/>
    <w:rsid w:val="00E32DCC"/>
    <w:rsid w:val="00E33FDF"/>
    <w:rsid w:val="00E3417F"/>
    <w:rsid w:val="00E34B5E"/>
    <w:rsid w:val="00E35897"/>
    <w:rsid w:val="00E36C6A"/>
    <w:rsid w:val="00E375F5"/>
    <w:rsid w:val="00E37A09"/>
    <w:rsid w:val="00E404F7"/>
    <w:rsid w:val="00E40926"/>
    <w:rsid w:val="00E40DC0"/>
    <w:rsid w:val="00E41BD4"/>
    <w:rsid w:val="00E42678"/>
    <w:rsid w:val="00E43F23"/>
    <w:rsid w:val="00E473CE"/>
    <w:rsid w:val="00E515B7"/>
    <w:rsid w:val="00E5282E"/>
    <w:rsid w:val="00E534F0"/>
    <w:rsid w:val="00E55DF1"/>
    <w:rsid w:val="00E56B08"/>
    <w:rsid w:val="00E57111"/>
    <w:rsid w:val="00E61232"/>
    <w:rsid w:val="00E62BE9"/>
    <w:rsid w:val="00E63F7A"/>
    <w:rsid w:val="00E6517F"/>
    <w:rsid w:val="00E659C5"/>
    <w:rsid w:val="00E706B8"/>
    <w:rsid w:val="00E71630"/>
    <w:rsid w:val="00E74D86"/>
    <w:rsid w:val="00E754E3"/>
    <w:rsid w:val="00E75DD9"/>
    <w:rsid w:val="00E76CC5"/>
    <w:rsid w:val="00E770F6"/>
    <w:rsid w:val="00E809D3"/>
    <w:rsid w:val="00E82ACA"/>
    <w:rsid w:val="00E82D4B"/>
    <w:rsid w:val="00E830C1"/>
    <w:rsid w:val="00E83510"/>
    <w:rsid w:val="00E838EC"/>
    <w:rsid w:val="00E8516F"/>
    <w:rsid w:val="00E8638A"/>
    <w:rsid w:val="00E86B20"/>
    <w:rsid w:val="00E9241C"/>
    <w:rsid w:val="00E92E82"/>
    <w:rsid w:val="00E93147"/>
    <w:rsid w:val="00E93FA9"/>
    <w:rsid w:val="00E942B2"/>
    <w:rsid w:val="00E949B7"/>
    <w:rsid w:val="00E95191"/>
    <w:rsid w:val="00E97B85"/>
    <w:rsid w:val="00EA2076"/>
    <w:rsid w:val="00EA648A"/>
    <w:rsid w:val="00EA7864"/>
    <w:rsid w:val="00EA78F6"/>
    <w:rsid w:val="00EB0306"/>
    <w:rsid w:val="00EB1171"/>
    <w:rsid w:val="00EB1C38"/>
    <w:rsid w:val="00EB3151"/>
    <w:rsid w:val="00EB3874"/>
    <w:rsid w:val="00EB4216"/>
    <w:rsid w:val="00EB58C5"/>
    <w:rsid w:val="00EC04DB"/>
    <w:rsid w:val="00EC052A"/>
    <w:rsid w:val="00EC190C"/>
    <w:rsid w:val="00EC1E32"/>
    <w:rsid w:val="00EC200A"/>
    <w:rsid w:val="00EC2762"/>
    <w:rsid w:val="00EC43F8"/>
    <w:rsid w:val="00EC4C13"/>
    <w:rsid w:val="00ED14FC"/>
    <w:rsid w:val="00ED16F3"/>
    <w:rsid w:val="00ED1AA9"/>
    <w:rsid w:val="00ED1FD3"/>
    <w:rsid w:val="00ED2BC9"/>
    <w:rsid w:val="00ED3C1B"/>
    <w:rsid w:val="00ED3DEC"/>
    <w:rsid w:val="00ED3EB0"/>
    <w:rsid w:val="00ED4852"/>
    <w:rsid w:val="00ED693D"/>
    <w:rsid w:val="00ED6F8B"/>
    <w:rsid w:val="00ED760C"/>
    <w:rsid w:val="00EE1C7B"/>
    <w:rsid w:val="00EE1D32"/>
    <w:rsid w:val="00EE34AB"/>
    <w:rsid w:val="00EE3676"/>
    <w:rsid w:val="00EE569C"/>
    <w:rsid w:val="00EE5DDE"/>
    <w:rsid w:val="00EE7215"/>
    <w:rsid w:val="00EF2A4D"/>
    <w:rsid w:val="00EF5C89"/>
    <w:rsid w:val="00EF60D7"/>
    <w:rsid w:val="00EF6322"/>
    <w:rsid w:val="00EF65E6"/>
    <w:rsid w:val="00F0094F"/>
    <w:rsid w:val="00F020BA"/>
    <w:rsid w:val="00F03225"/>
    <w:rsid w:val="00F0338A"/>
    <w:rsid w:val="00F034DD"/>
    <w:rsid w:val="00F04582"/>
    <w:rsid w:val="00F06282"/>
    <w:rsid w:val="00F07965"/>
    <w:rsid w:val="00F14951"/>
    <w:rsid w:val="00F14C70"/>
    <w:rsid w:val="00F14FFB"/>
    <w:rsid w:val="00F15D37"/>
    <w:rsid w:val="00F1613D"/>
    <w:rsid w:val="00F1717E"/>
    <w:rsid w:val="00F17C66"/>
    <w:rsid w:val="00F21713"/>
    <w:rsid w:val="00F22177"/>
    <w:rsid w:val="00F22EE2"/>
    <w:rsid w:val="00F24944"/>
    <w:rsid w:val="00F2653B"/>
    <w:rsid w:val="00F26B08"/>
    <w:rsid w:val="00F26D4E"/>
    <w:rsid w:val="00F27064"/>
    <w:rsid w:val="00F274EC"/>
    <w:rsid w:val="00F301DE"/>
    <w:rsid w:val="00F3096A"/>
    <w:rsid w:val="00F32419"/>
    <w:rsid w:val="00F32514"/>
    <w:rsid w:val="00F325E5"/>
    <w:rsid w:val="00F341DE"/>
    <w:rsid w:val="00F3525C"/>
    <w:rsid w:val="00F35371"/>
    <w:rsid w:val="00F37390"/>
    <w:rsid w:val="00F402EC"/>
    <w:rsid w:val="00F40684"/>
    <w:rsid w:val="00F41827"/>
    <w:rsid w:val="00F419F8"/>
    <w:rsid w:val="00F4263C"/>
    <w:rsid w:val="00F431D8"/>
    <w:rsid w:val="00F44461"/>
    <w:rsid w:val="00F444BA"/>
    <w:rsid w:val="00F444EE"/>
    <w:rsid w:val="00F4498D"/>
    <w:rsid w:val="00F45828"/>
    <w:rsid w:val="00F47631"/>
    <w:rsid w:val="00F505CA"/>
    <w:rsid w:val="00F52B0D"/>
    <w:rsid w:val="00F5447D"/>
    <w:rsid w:val="00F54543"/>
    <w:rsid w:val="00F54714"/>
    <w:rsid w:val="00F55627"/>
    <w:rsid w:val="00F5602C"/>
    <w:rsid w:val="00F56189"/>
    <w:rsid w:val="00F575D9"/>
    <w:rsid w:val="00F57D2D"/>
    <w:rsid w:val="00F57F7A"/>
    <w:rsid w:val="00F604C0"/>
    <w:rsid w:val="00F60D3C"/>
    <w:rsid w:val="00F64158"/>
    <w:rsid w:val="00F643ED"/>
    <w:rsid w:val="00F65D4F"/>
    <w:rsid w:val="00F664A2"/>
    <w:rsid w:val="00F67DD0"/>
    <w:rsid w:val="00F70AE3"/>
    <w:rsid w:val="00F7329E"/>
    <w:rsid w:val="00F74154"/>
    <w:rsid w:val="00F7443B"/>
    <w:rsid w:val="00F749FC"/>
    <w:rsid w:val="00F760DA"/>
    <w:rsid w:val="00F80E4E"/>
    <w:rsid w:val="00F828DF"/>
    <w:rsid w:val="00F82ACE"/>
    <w:rsid w:val="00F830CA"/>
    <w:rsid w:val="00F837A1"/>
    <w:rsid w:val="00F838DF"/>
    <w:rsid w:val="00F85AD5"/>
    <w:rsid w:val="00F85C11"/>
    <w:rsid w:val="00F86C29"/>
    <w:rsid w:val="00F87D4F"/>
    <w:rsid w:val="00F9139B"/>
    <w:rsid w:val="00F91F92"/>
    <w:rsid w:val="00F940DD"/>
    <w:rsid w:val="00F94446"/>
    <w:rsid w:val="00F9445D"/>
    <w:rsid w:val="00F94EE5"/>
    <w:rsid w:val="00F9595A"/>
    <w:rsid w:val="00F95E8D"/>
    <w:rsid w:val="00F96363"/>
    <w:rsid w:val="00F9636E"/>
    <w:rsid w:val="00F96E0E"/>
    <w:rsid w:val="00F97176"/>
    <w:rsid w:val="00FA27DD"/>
    <w:rsid w:val="00FA2CD5"/>
    <w:rsid w:val="00FA5B14"/>
    <w:rsid w:val="00FA5DC9"/>
    <w:rsid w:val="00FA7AF9"/>
    <w:rsid w:val="00FB081B"/>
    <w:rsid w:val="00FB4E7F"/>
    <w:rsid w:val="00FB6099"/>
    <w:rsid w:val="00FB6423"/>
    <w:rsid w:val="00FB7CAF"/>
    <w:rsid w:val="00FB7DD7"/>
    <w:rsid w:val="00FC00D6"/>
    <w:rsid w:val="00FC0608"/>
    <w:rsid w:val="00FC0BBF"/>
    <w:rsid w:val="00FC12C2"/>
    <w:rsid w:val="00FC163E"/>
    <w:rsid w:val="00FC338B"/>
    <w:rsid w:val="00FC6411"/>
    <w:rsid w:val="00FD0DA7"/>
    <w:rsid w:val="00FD18BA"/>
    <w:rsid w:val="00FD1918"/>
    <w:rsid w:val="00FD43F6"/>
    <w:rsid w:val="00FD5115"/>
    <w:rsid w:val="00FD530C"/>
    <w:rsid w:val="00FD6B8B"/>
    <w:rsid w:val="00FD6DEE"/>
    <w:rsid w:val="00FD7582"/>
    <w:rsid w:val="00FE09D4"/>
    <w:rsid w:val="00FE0F4C"/>
    <w:rsid w:val="00FE23B2"/>
    <w:rsid w:val="00FE30D6"/>
    <w:rsid w:val="00FE43F2"/>
    <w:rsid w:val="00FE46BC"/>
    <w:rsid w:val="00FE6C11"/>
    <w:rsid w:val="00FE7F75"/>
    <w:rsid w:val="00FF0EE0"/>
    <w:rsid w:val="00FF1240"/>
    <w:rsid w:val="00FF39A7"/>
    <w:rsid w:val="00FF5597"/>
    <w:rsid w:val="00FF6A69"/>
    <w:rsid w:val="00FF6C95"/>
    <w:rsid w:val="00FF7F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BA91C"/>
  <w15:docId w15:val="{16CAAEA9-98DF-4871-B8D0-C45DEC94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locked="1" w:semiHidden="1" w:uiPriority="0" w:unhideWhenUsed="1"/>
    <w:lsdException w:name="HTML Top of Form" w:semiHidden="1" w:unhideWhenUsed="1"/>
    <w:lsdException w:name="HTML Bottom of Form" w:semiHidden="1" w:unhideWhenUsed="1"/>
    <w:lsdException w:name="Normal (Web)" w:semiHidden="1" w:unhideWhenUsed="1"/>
    <w:lsdException w:name="HTML Acronym" w:locked="1" w:semiHidden="1" w:uiPriority="0" w:unhideWhenUsed="1"/>
    <w:lsdException w:name="HTML Address" w:locked="1" w:semiHidden="1" w:uiPriority="0" w:unhideWhenUsed="1"/>
    <w:lsdException w:name="HTML Cite" w:locked="1" w:semiHidden="1" w:uiPriority="0" w:unhideWhenUsed="1"/>
    <w:lsdException w:name="HTML Code" w:locked="1" w:semiHidden="1" w:uiPriority="0" w:unhideWhenUsed="1"/>
    <w:lsdException w:name="HTML Definition" w:locked="1" w:semiHidden="1" w:uiPriority="0" w:unhideWhenUsed="1"/>
    <w:lsdException w:name="HTML Keyboard" w:locked="1" w:semiHidden="1" w:uiPriority="0" w:unhideWhenUsed="1"/>
    <w:lsdException w:name="HTML Preformatted" w:locked="1" w:semiHidden="1" w:uiPriority="0" w:unhideWhenUsed="1"/>
    <w:lsdException w:name="HTML Sample" w:locked="1" w:semiHidden="1" w:uiPriority="0" w:unhideWhenUsed="1"/>
    <w:lsdException w:name="HTML Typewriter" w:locked="1" w:semiHidden="1" w:uiPriority="0" w:unhideWhenUsed="1"/>
    <w:lsdException w:name="HTML Variable" w:locked="1" w:semiHidden="1" w:uiPriority="0"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2BC9"/>
    <w:rPr>
      <w:rFonts w:ascii="Times New Roman" w:eastAsia="Times New Roman" w:hAnsi="Times New Roman"/>
      <w:sz w:val="28"/>
      <w:szCs w:val="28"/>
    </w:rPr>
  </w:style>
  <w:style w:type="paragraph" w:styleId="1">
    <w:name w:val="heading 1"/>
    <w:basedOn w:val="a"/>
    <w:next w:val="a"/>
    <w:link w:val="10"/>
    <w:uiPriority w:val="99"/>
    <w:qFormat/>
    <w:rsid w:val="00402AE5"/>
    <w:pPr>
      <w:keepNext/>
      <w:ind w:left="2880" w:hanging="2880"/>
      <w:jc w:val="center"/>
      <w:outlineLvl w:val="0"/>
    </w:pPr>
    <w:rPr>
      <w:b/>
      <w:bCs/>
      <w:sz w:val="44"/>
      <w:szCs w:val="20"/>
    </w:rPr>
  </w:style>
  <w:style w:type="paragraph" w:styleId="2">
    <w:name w:val="heading 2"/>
    <w:basedOn w:val="a"/>
    <w:next w:val="a"/>
    <w:link w:val="20"/>
    <w:uiPriority w:val="99"/>
    <w:qFormat/>
    <w:rsid w:val="00402AE5"/>
    <w:pPr>
      <w:keepNext/>
      <w:spacing w:before="240" w:after="60"/>
      <w:outlineLvl w:val="1"/>
    </w:pPr>
    <w:rPr>
      <w:rFonts w:ascii="Arial" w:hAnsi="Arial" w:cs="Arial"/>
      <w:b/>
      <w:bCs/>
      <w:i/>
      <w:iCs/>
    </w:rPr>
  </w:style>
  <w:style w:type="paragraph" w:styleId="3">
    <w:name w:val="heading 3"/>
    <w:basedOn w:val="a"/>
    <w:next w:val="a"/>
    <w:link w:val="30"/>
    <w:uiPriority w:val="99"/>
    <w:qFormat/>
    <w:rsid w:val="00402AE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02AE5"/>
    <w:pPr>
      <w:keepNext/>
      <w:spacing w:before="240" w:after="60"/>
      <w:outlineLvl w:val="3"/>
    </w:pPr>
    <w:rPr>
      <w:b/>
      <w:bCs/>
    </w:rPr>
  </w:style>
  <w:style w:type="paragraph" w:styleId="5">
    <w:name w:val="heading 5"/>
    <w:basedOn w:val="a"/>
    <w:next w:val="a"/>
    <w:link w:val="50"/>
    <w:uiPriority w:val="99"/>
    <w:qFormat/>
    <w:rsid w:val="00402AE5"/>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uiPriority w:val="99"/>
    <w:qFormat/>
    <w:rsid w:val="00402AE5"/>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402AE5"/>
    <w:pPr>
      <w:keepNext/>
      <w:jc w:val="center"/>
      <w:outlineLvl w:val="6"/>
    </w:pPr>
    <w:rPr>
      <w:sz w:val="40"/>
      <w:szCs w:val="20"/>
    </w:rPr>
  </w:style>
  <w:style w:type="paragraph" w:styleId="8">
    <w:name w:val="heading 8"/>
    <w:basedOn w:val="a"/>
    <w:next w:val="a"/>
    <w:link w:val="80"/>
    <w:uiPriority w:val="99"/>
    <w:qFormat/>
    <w:rsid w:val="00402AE5"/>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402AE5"/>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02AE5"/>
    <w:rPr>
      <w:rFonts w:ascii="Times New Roman" w:hAnsi="Times New Roman" w:cs="Times New Roman"/>
      <w:b/>
      <w:bCs/>
      <w:sz w:val="20"/>
      <w:szCs w:val="20"/>
      <w:lang w:eastAsia="ru-RU"/>
    </w:rPr>
  </w:style>
  <w:style w:type="character" w:customStyle="1" w:styleId="20">
    <w:name w:val="Заголовок 2 Знак"/>
    <w:link w:val="2"/>
    <w:uiPriority w:val="99"/>
    <w:locked/>
    <w:rsid w:val="00402AE5"/>
    <w:rPr>
      <w:rFonts w:ascii="Arial" w:hAnsi="Arial" w:cs="Arial"/>
      <w:b/>
      <w:bCs/>
      <w:i/>
      <w:iCs/>
      <w:sz w:val="28"/>
      <w:szCs w:val="28"/>
      <w:lang w:eastAsia="ru-RU"/>
    </w:rPr>
  </w:style>
  <w:style w:type="character" w:customStyle="1" w:styleId="30">
    <w:name w:val="Заголовок 3 Знак"/>
    <w:link w:val="3"/>
    <w:uiPriority w:val="99"/>
    <w:locked/>
    <w:rsid w:val="00402AE5"/>
    <w:rPr>
      <w:rFonts w:ascii="Arial" w:hAnsi="Arial" w:cs="Arial"/>
      <w:b/>
      <w:bCs/>
      <w:sz w:val="26"/>
      <w:szCs w:val="26"/>
      <w:lang w:eastAsia="ru-RU"/>
    </w:rPr>
  </w:style>
  <w:style w:type="character" w:customStyle="1" w:styleId="40">
    <w:name w:val="Заголовок 4 Знак"/>
    <w:link w:val="4"/>
    <w:uiPriority w:val="99"/>
    <w:locked/>
    <w:rsid w:val="00402AE5"/>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02AE5"/>
    <w:rPr>
      <w:rFonts w:ascii="Times New Roman" w:eastAsia="Times New Roman" w:hAnsi="Times New Roman"/>
      <w:b/>
      <w:bCs/>
      <w:i/>
      <w:iCs/>
      <w:sz w:val="26"/>
      <w:szCs w:val="26"/>
      <w:lang w:eastAsia="ar-SA"/>
    </w:rPr>
  </w:style>
  <w:style w:type="character" w:customStyle="1" w:styleId="60">
    <w:name w:val="Заголовок 6 Знак"/>
    <w:link w:val="6"/>
    <w:uiPriority w:val="99"/>
    <w:locked/>
    <w:rsid w:val="00402AE5"/>
    <w:rPr>
      <w:rFonts w:ascii="Times New Roman" w:eastAsia="Times New Roman" w:hAnsi="Times New Roman"/>
      <w:b/>
      <w:bCs/>
      <w:lang w:eastAsia="ar-SA"/>
    </w:rPr>
  </w:style>
  <w:style w:type="character" w:customStyle="1" w:styleId="70">
    <w:name w:val="Заголовок 7 Знак"/>
    <w:link w:val="7"/>
    <w:uiPriority w:val="99"/>
    <w:locked/>
    <w:rsid w:val="00402AE5"/>
    <w:rPr>
      <w:rFonts w:ascii="Times New Roman" w:hAnsi="Times New Roman" w:cs="Times New Roman"/>
      <w:sz w:val="20"/>
      <w:szCs w:val="20"/>
      <w:lang w:eastAsia="ru-RU"/>
    </w:rPr>
  </w:style>
  <w:style w:type="character" w:customStyle="1" w:styleId="80">
    <w:name w:val="Заголовок 8 Знак"/>
    <w:link w:val="8"/>
    <w:uiPriority w:val="99"/>
    <w:locked/>
    <w:rsid w:val="00402AE5"/>
    <w:rPr>
      <w:rFonts w:ascii="Times New Roman" w:hAnsi="Times New Roman" w:cs="Times New Roman"/>
      <w:i/>
      <w:iCs/>
      <w:sz w:val="28"/>
      <w:szCs w:val="28"/>
      <w:lang w:eastAsia="ar-SA" w:bidi="ar-SA"/>
    </w:rPr>
  </w:style>
  <w:style w:type="character" w:customStyle="1" w:styleId="90">
    <w:name w:val="Заголовок 9 Знак"/>
    <w:link w:val="9"/>
    <w:uiPriority w:val="99"/>
    <w:locked/>
    <w:rsid w:val="00402AE5"/>
    <w:rPr>
      <w:rFonts w:ascii="Times New Roman" w:hAnsi="Times New Roman" w:cs="Times New Roman"/>
      <w:sz w:val="18"/>
      <w:szCs w:val="18"/>
      <w:lang w:eastAsia="ar-SA" w:bidi="ar-SA"/>
    </w:rPr>
  </w:style>
  <w:style w:type="paragraph" w:styleId="a0">
    <w:name w:val="Body Text"/>
    <w:basedOn w:val="a"/>
    <w:link w:val="a4"/>
    <w:uiPriority w:val="99"/>
    <w:rsid w:val="001347AC"/>
    <w:rPr>
      <w:szCs w:val="20"/>
    </w:rPr>
  </w:style>
  <w:style w:type="character" w:customStyle="1" w:styleId="a4">
    <w:name w:val="Основной текст Знак"/>
    <w:link w:val="a0"/>
    <w:uiPriority w:val="99"/>
    <w:locked/>
    <w:rsid w:val="001347AC"/>
    <w:rPr>
      <w:rFonts w:ascii="Times New Roman" w:hAnsi="Times New Roman" w:cs="Times New Roman"/>
      <w:sz w:val="20"/>
      <w:szCs w:val="20"/>
      <w:lang w:eastAsia="ru-RU"/>
    </w:rPr>
  </w:style>
  <w:style w:type="table" w:styleId="a5">
    <w:name w:val="Table Grid"/>
    <w:basedOn w:val="a2"/>
    <w:uiPriority w:val="99"/>
    <w:rsid w:val="00ED2B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234D09"/>
    <w:pPr>
      <w:tabs>
        <w:tab w:val="center" w:pos="4677"/>
        <w:tab w:val="right" w:pos="9355"/>
      </w:tabs>
    </w:pPr>
  </w:style>
  <w:style w:type="character" w:customStyle="1" w:styleId="a7">
    <w:name w:val="Верхний колонтитул Знак"/>
    <w:link w:val="a6"/>
    <w:uiPriority w:val="99"/>
    <w:locked/>
    <w:rsid w:val="00234D09"/>
    <w:rPr>
      <w:rFonts w:ascii="Times New Roman" w:hAnsi="Times New Roman" w:cs="Times New Roman"/>
      <w:sz w:val="28"/>
      <w:szCs w:val="28"/>
      <w:lang w:eastAsia="ru-RU"/>
    </w:rPr>
  </w:style>
  <w:style w:type="paragraph" w:styleId="a8">
    <w:name w:val="footer"/>
    <w:basedOn w:val="a"/>
    <w:link w:val="a9"/>
    <w:uiPriority w:val="99"/>
    <w:rsid w:val="00234D09"/>
    <w:pPr>
      <w:tabs>
        <w:tab w:val="center" w:pos="4677"/>
        <w:tab w:val="right" w:pos="9355"/>
      </w:tabs>
    </w:pPr>
  </w:style>
  <w:style w:type="character" w:customStyle="1" w:styleId="a9">
    <w:name w:val="Нижний колонтитул Знак"/>
    <w:link w:val="a8"/>
    <w:uiPriority w:val="99"/>
    <w:locked/>
    <w:rsid w:val="00234D09"/>
    <w:rPr>
      <w:rFonts w:ascii="Times New Roman" w:hAnsi="Times New Roman" w:cs="Times New Roman"/>
      <w:sz w:val="28"/>
      <w:szCs w:val="28"/>
      <w:lang w:eastAsia="ru-RU"/>
    </w:rPr>
  </w:style>
  <w:style w:type="paragraph" w:customStyle="1" w:styleId="ConsPlusNonformat">
    <w:name w:val="ConsPlusNonformat"/>
    <w:uiPriority w:val="99"/>
    <w:rsid w:val="00ED6F8B"/>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rsid w:val="00FC338B"/>
    <w:rPr>
      <w:rFonts w:ascii="Tahoma" w:hAnsi="Tahoma" w:cs="Tahoma"/>
      <w:sz w:val="16"/>
      <w:szCs w:val="16"/>
    </w:rPr>
  </w:style>
  <w:style w:type="character" w:customStyle="1" w:styleId="ab">
    <w:name w:val="Текст выноски Знак"/>
    <w:link w:val="aa"/>
    <w:uiPriority w:val="99"/>
    <w:semiHidden/>
    <w:locked/>
    <w:rsid w:val="00FC338B"/>
    <w:rPr>
      <w:rFonts w:ascii="Tahoma" w:hAnsi="Tahoma" w:cs="Tahoma"/>
      <w:sz w:val="16"/>
      <w:szCs w:val="16"/>
      <w:lang w:eastAsia="ru-RU"/>
    </w:rPr>
  </w:style>
  <w:style w:type="paragraph" w:customStyle="1" w:styleId="ConsPlusNormal">
    <w:name w:val="ConsPlusNormal"/>
    <w:qFormat/>
    <w:rsid w:val="0096448C"/>
    <w:pPr>
      <w:widowControl w:val="0"/>
      <w:autoSpaceDE w:val="0"/>
      <w:autoSpaceDN w:val="0"/>
      <w:adjustRightInd w:val="0"/>
      <w:ind w:firstLine="720"/>
    </w:pPr>
    <w:rPr>
      <w:rFonts w:ascii="Arial" w:eastAsia="Times New Roman" w:hAnsi="Arial" w:cs="Arial"/>
    </w:rPr>
  </w:style>
  <w:style w:type="paragraph" w:styleId="ac">
    <w:name w:val="List Paragraph"/>
    <w:basedOn w:val="a"/>
    <w:uiPriority w:val="34"/>
    <w:qFormat/>
    <w:rsid w:val="00C10582"/>
    <w:pPr>
      <w:suppressAutoHyphens/>
      <w:spacing w:line="360" w:lineRule="auto"/>
      <w:ind w:left="708" w:firstLine="709"/>
      <w:jc w:val="both"/>
    </w:pPr>
    <w:rPr>
      <w:sz w:val="24"/>
      <w:szCs w:val="24"/>
      <w:lang w:eastAsia="ar-SA"/>
    </w:rPr>
  </w:style>
  <w:style w:type="character" w:customStyle="1" w:styleId="ad">
    <w:name w:val="Основной текст_"/>
    <w:link w:val="11"/>
    <w:uiPriority w:val="99"/>
    <w:locked/>
    <w:rsid w:val="000F2B87"/>
    <w:rPr>
      <w:rFonts w:cs="Times New Roman"/>
      <w:sz w:val="15"/>
      <w:szCs w:val="15"/>
      <w:shd w:val="clear" w:color="auto" w:fill="FFFFFF"/>
    </w:rPr>
  </w:style>
  <w:style w:type="paragraph" w:customStyle="1" w:styleId="11">
    <w:name w:val="Основной текст1"/>
    <w:basedOn w:val="a"/>
    <w:link w:val="ad"/>
    <w:uiPriority w:val="99"/>
    <w:rsid w:val="000F2B87"/>
    <w:pPr>
      <w:shd w:val="clear" w:color="auto" w:fill="FFFFFF"/>
      <w:spacing w:line="240" w:lineRule="atLeast"/>
      <w:jc w:val="both"/>
    </w:pPr>
    <w:rPr>
      <w:rFonts w:ascii="Calibri" w:eastAsia="Calibri" w:hAnsi="Calibri"/>
      <w:sz w:val="15"/>
      <w:szCs w:val="15"/>
      <w:lang w:eastAsia="en-US"/>
    </w:rPr>
  </w:style>
  <w:style w:type="character" w:customStyle="1" w:styleId="31">
    <w:name w:val="Основной текст (3)_"/>
    <w:link w:val="32"/>
    <w:uiPriority w:val="99"/>
    <w:locked/>
    <w:rsid w:val="000F2B87"/>
    <w:rPr>
      <w:rFonts w:cs="Times New Roman"/>
      <w:sz w:val="16"/>
      <w:szCs w:val="16"/>
      <w:shd w:val="clear" w:color="auto" w:fill="FFFFFF"/>
    </w:rPr>
  </w:style>
  <w:style w:type="paragraph" w:customStyle="1" w:styleId="32">
    <w:name w:val="Основной текст (3)"/>
    <w:basedOn w:val="a"/>
    <w:link w:val="31"/>
    <w:uiPriority w:val="99"/>
    <w:rsid w:val="000F2B87"/>
    <w:pPr>
      <w:shd w:val="clear" w:color="auto" w:fill="FFFFFF"/>
      <w:spacing w:line="206" w:lineRule="exact"/>
    </w:pPr>
    <w:rPr>
      <w:rFonts w:ascii="Calibri" w:eastAsia="Calibri" w:hAnsi="Calibri"/>
      <w:sz w:val="16"/>
      <w:szCs w:val="16"/>
      <w:lang w:eastAsia="en-US"/>
    </w:rPr>
  </w:style>
  <w:style w:type="character" w:customStyle="1" w:styleId="41">
    <w:name w:val="Основной текст (4)_"/>
    <w:link w:val="42"/>
    <w:uiPriority w:val="99"/>
    <w:locked/>
    <w:rsid w:val="000F2B87"/>
    <w:rPr>
      <w:rFonts w:cs="Times New Roman"/>
      <w:sz w:val="14"/>
      <w:szCs w:val="14"/>
      <w:shd w:val="clear" w:color="auto" w:fill="FFFFFF"/>
    </w:rPr>
  </w:style>
  <w:style w:type="paragraph" w:customStyle="1" w:styleId="42">
    <w:name w:val="Основной текст (4)"/>
    <w:basedOn w:val="a"/>
    <w:link w:val="41"/>
    <w:uiPriority w:val="99"/>
    <w:rsid w:val="000F2B87"/>
    <w:pPr>
      <w:shd w:val="clear" w:color="auto" w:fill="FFFFFF"/>
      <w:spacing w:before="600" w:line="240" w:lineRule="atLeast"/>
    </w:pPr>
    <w:rPr>
      <w:rFonts w:ascii="Calibri" w:eastAsia="Calibri" w:hAnsi="Calibri"/>
      <w:sz w:val="14"/>
      <w:szCs w:val="14"/>
      <w:lang w:eastAsia="en-US"/>
    </w:rPr>
  </w:style>
  <w:style w:type="character" w:styleId="ae">
    <w:name w:val="Strong"/>
    <w:uiPriority w:val="22"/>
    <w:qFormat/>
    <w:rsid w:val="00030ACF"/>
    <w:rPr>
      <w:rFonts w:cs="Times New Roman"/>
      <w:b/>
      <w:bCs/>
    </w:rPr>
  </w:style>
  <w:style w:type="paragraph" w:customStyle="1" w:styleId="ConsPlusCell">
    <w:name w:val="ConsPlusCell"/>
    <w:rsid w:val="003C25DD"/>
    <w:pPr>
      <w:widowControl w:val="0"/>
      <w:autoSpaceDE w:val="0"/>
      <w:autoSpaceDN w:val="0"/>
      <w:adjustRightInd w:val="0"/>
    </w:pPr>
    <w:rPr>
      <w:rFonts w:ascii="Arial" w:eastAsia="Times New Roman" w:hAnsi="Arial" w:cs="Arial"/>
    </w:rPr>
  </w:style>
  <w:style w:type="paragraph" w:styleId="af">
    <w:name w:val="Normal (Web)"/>
    <w:basedOn w:val="a"/>
    <w:uiPriority w:val="99"/>
    <w:rsid w:val="003C25DD"/>
    <w:pPr>
      <w:spacing w:before="100" w:beforeAutospacing="1" w:after="100" w:afterAutospacing="1"/>
    </w:pPr>
    <w:rPr>
      <w:sz w:val="24"/>
      <w:szCs w:val="24"/>
    </w:rPr>
  </w:style>
  <w:style w:type="character" w:styleId="af0">
    <w:name w:val="page number"/>
    <w:uiPriority w:val="99"/>
    <w:rsid w:val="00402AE5"/>
    <w:rPr>
      <w:rFonts w:cs="Times New Roman"/>
    </w:rPr>
  </w:style>
  <w:style w:type="paragraph" w:customStyle="1" w:styleId="ConsPlusTitle">
    <w:name w:val="ConsPlusTitle"/>
    <w:uiPriority w:val="99"/>
    <w:rsid w:val="00402AE5"/>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rsid w:val="00402AE5"/>
    <w:pPr>
      <w:spacing w:after="120" w:line="480" w:lineRule="auto"/>
      <w:ind w:left="283"/>
    </w:pPr>
  </w:style>
  <w:style w:type="character" w:customStyle="1" w:styleId="22">
    <w:name w:val="Основной текст с отступом 2 Знак"/>
    <w:link w:val="21"/>
    <w:uiPriority w:val="99"/>
    <w:locked/>
    <w:rsid w:val="00402AE5"/>
    <w:rPr>
      <w:rFonts w:ascii="Times New Roman" w:hAnsi="Times New Roman" w:cs="Times New Roman"/>
      <w:sz w:val="28"/>
      <w:szCs w:val="28"/>
      <w:lang w:eastAsia="ru-RU"/>
    </w:rPr>
  </w:style>
  <w:style w:type="paragraph" w:styleId="af1">
    <w:name w:val="Block Text"/>
    <w:basedOn w:val="a"/>
    <w:uiPriority w:val="99"/>
    <w:rsid w:val="00402AE5"/>
    <w:pPr>
      <w:ind w:left="-109" w:right="6398"/>
    </w:pPr>
  </w:style>
  <w:style w:type="paragraph" w:styleId="33">
    <w:name w:val="Body Text Indent 3"/>
    <w:basedOn w:val="a"/>
    <w:link w:val="34"/>
    <w:uiPriority w:val="99"/>
    <w:rsid w:val="00402AE5"/>
    <w:pPr>
      <w:spacing w:after="120"/>
      <w:ind w:left="283"/>
    </w:pPr>
    <w:rPr>
      <w:sz w:val="16"/>
      <w:szCs w:val="16"/>
    </w:rPr>
  </w:style>
  <w:style w:type="character" w:customStyle="1" w:styleId="34">
    <w:name w:val="Основной текст с отступом 3 Знак"/>
    <w:link w:val="33"/>
    <w:uiPriority w:val="99"/>
    <w:locked/>
    <w:rsid w:val="00402AE5"/>
    <w:rPr>
      <w:rFonts w:ascii="Times New Roman" w:hAnsi="Times New Roman" w:cs="Times New Roman"/>
      <w:sz w:val="16"/>
      <w:szCs w:val="16"/>
      <w:lang w:eastAsia="ru-RU"/>
    </w:rPr>
  </w:style>
  <w:style w:type="paragraph" w:styleId="23">
    <w:name w:val="Body Text 2"/>
    <w:basedOn w:val="a"/>
    <w:link w:val="24"/>
    <w:uiPriority w:val="99"/>
    <w:rsid w:val="00402AE5"/>
    <w:pPr>
      <w:spacing w:after="120" w:line="480" w:lineRule="auto"/>
    </w:pPr>
  </w:style>
  <w:style w:type="character" w:customStyle="1" w:styleId="24">
    <w:name w:val="Основной текст 2 Знак"/>
    <w:link w:val="23"/>
    <w:uiPriority w:val="99"/>
    <w:locked/>
    <w:rsid w:val="00402AE5"/>
    <w:rPr>
      <w:rFonts w:ascii="Times New Roman" w:hAnsi="Times New Roman" w:cs="Times New Roman"/>
      <w:sz w:val="28"/>
      <w:szCs w:val="28"/>
      <w:lang w:eastAsia="ru-RU"/>
    </w:rPr>
  </w:style>
  <w:style w:type="paragraph" w:customStyle="1" w:styleId="BodyTextIndent21">
    <w:name w:val="Body Text Indent 21"/>
    <w:basedOn w:val="Normal1"/>
    <w:uiPriority w:val="99"/>
    <w:rsid w:val="00402AE5"/>
    <w:pPr>
      <w:ind w:firstLine="709"/>
      <w:jc w:val="both"/>
    </w:pPr>
  </w:style>
  <w:style w:type="paragraph" w:customStyle="1" w:styleId="Normal1">
    <w:name w:val="Normal1"/>
    <w:uiPriority w:val="99"/>
    <w:rsid w:val="00402AE5"/>
    <w:rPr>
      <w:rFonts w:ascii="Times New Roman" w:eastAsia="Times New Roman" w:hAnsi="Times New Roman"/>
      <w:sz w:val="28"/>
    </w:rPr>
  </w:style>
  <w:style w:type="paragraph" w:customStyle="1" w:styleId="af2">
    <w:name w:val="Знак Знак Знак Знак"/>
    <w:basedOn w:val="a"/>
    <w:uiPriority w:val="99"/>
    <w:rsid w:val="00402AE5"/>
    <w:pPr>
      <w:tabs>
        <w:tab w:val="num" w:pos="1287"/>
      </w:tabs>
      <w:spacing w:after="160" w:line="240" w:lineRule="exact"/>
      <w:ind w:left="1287" w:hanging="360"/>
      <w:jc w:val="both"/>
    </w:pPr>
    <w:rPr>
      <w:rFonts w:ascii="Verdana" w:hAnsi="Verdana" w:cs="Arial"/>
      <w:sz w:val="20"/>
      <w:szCs w:val="20"/>
      <w:lang w:val="en-US" w:eastAsia="en-US"/>
    </w:rPr>
  </w:style>
  <w:style w:type="paragraph" w:styleId="af3">
    <w:name w:val="Title"/>
    <w:basedOn w:val="a"/>
    <w:link w:val="af4"/>
    <w:uiPriority w:val="99"/>
    <w:qFormat/>
    <w:rsid w:val="00402AE5"/>
    <w:pPr>
      <w:jc w:val="center"/>
    </w:pPr>
    <w:rPr>
      <w:szCs w:val="20"/>
    </w:rPr>
  </w:style>
  <w:style w:type="character" w:customStyle="1" w:styleId="af4">
    <w:name w:val="Заголовок Знак"/>
    <w:link w:val="af3"/>
    <w:uiPriority w:val="99"/>
    <w:locked/>
    <w:rsid w:val="00402AE5"/>
    <w:rPr>
      <w:rFonts w:ascii="Times New Roman" w:hAnsi="Times New Roman" w:cs="Times New Roman"/>
      <w:sz w:val="20"/>
      <w:szCs w:val="20"/>
      <w:lang w:eastAsia="ru-RU"/>
    </w:rPr>
  </w:style>
  <w:style w:type="paragraph" w:styleId="af5">
    <w:name w:val="Body Text Indent"/>
    <w:basedOn w:val="a"/>
    <w:link w:val="af6"/>
    <w:uiPriority w:val="99"/>
    <w:rsid w:val="00402AE5"/>
    <w:pPr>
      <w:spacing w:after="120"/>
      <w:ind w:left="283"/>
    </w:pPr>
  </w:style>
  <w:style w:type="character" w:customStyle="1" w:styleId="af6">
    <w:name w:val="Основной текст с отступом Знак"/>
    <w:link w:val="af5"/>
    <w:uiPriority w:val="99"/>
    <w:locked/>
    <w:rsid w:val="00402AE5"/>
    <w:rPr>
      <w:rFonts w:ascii="Times New Roman" w:hAnsi="Times New Roman" w:cs="Times New Roman"/>
      <w:sz w:val="28"/>
      <w:szCs w:val="28"/>
      <w:lang w:eastAsia="ru-RU"/>
    </w:rPr>
  </w:style>
  <w:style w:type="paragraph" w:customStyle="1" w:styleId="12">
    <w:name w:val="заголовок 1"/>
    <w:basedOn w:val="a"/>
    <w:next w:val="a"/>
    <w:uiPriority w:val="99"/>
    <w:rsid w:val="00402AE5"/>
    <w:pPr>
      <w:keepNext/>
      <w:jc w:val="center"/>
    </w:pPr>
    <w:rPr>
      <w:b/>
      <w:szCs w:val="20"/>
    </w:rPr>
  </w:style>
  <w:style w:type="paragraph" w:customStyle="1" w:styleId="BodyText1">
    <w:name w:val="Body Text1"/>
    <w:basedOn w:val="Normal1"/>
    <w:uiPriority w:val="99"/>
    <w:rsid w:val="00402AE5"/>
    <w:pPr>
      <w:snapToGrid w:val="0"/>
      <w:jc w:val="both"/>
    </w:pPr>
    <w:rPr>
      <w:rFonts w:ascii="a_Timer" w:hAnsi="a_Timer"/>
    </w:rPr>
  </w:style>
  <w:style w:type="paragraph" w:customStyle="1" w:styleId="13">
    <w:name w:val="Заголовок_1 Знак"/>
    <w:basedOn w:val="a"/>
    <w:uiPriority w:val="99"/>
    <w:rsid w:val="00402AE5"/>
    <w:pPr>
      <w:suppressAutoHyphens/>
      <w:spacing w:line="360" w:lineRule="auto"/>
      <w:ind w:firstLine="709"/>
      <w:jc w:val="center"/>
    </w:pPr>
    <w:rPr>
      <w:b/>
      <w:caps/>
      <w:sz w:val="24"/>
      <w:szCs w:val="24"/>
      <w:lang w:eastAsia="ar-SA"/>
    </w:rPr>
  </w:style>
  <w:style w:type="paragraph" w:customStyle="1" w:styleId="BodyText21">
    <w:name w:val="Body Text 21"/>
    <w:basedOn w:val="a"/>
    <w:uiPriority w:val="99"/>
    <w:rsid w:val="00402AE5"/>
    <w:pPr>
      <w:jc w:val="both"/>
    </w:pPr>
    <w:rPr>
      <w:szCs w:val="20"/>
    </w:rPr>
  </w:style>
  <w:style w:type="paragraph" w:customStyle="1" w:styleId="af7">
    <w:name w:val="Тескт"/>
    <w:basedOn w:val="a"/>
    <w:uiPriority w:val="99"/>
    <w:rsid w:val="00402AE5"/>
    <w:pPr>
      <w:spacing w:line="360" w:lineRule="auto"/>
      <w:ind w:firstLine="720"/>
      <w:jc w:val="both"/>
    </w:pPr>
    <w:rPr>
      <w:sz w:val="24"/>
      <w:szCs w:val="24"/>
    </w:rPr>
  </w:style>
  <w:style w:type="character" w:customStyle="1" w:styleId="af8">
    <w:name w:val="Обычный в таблице Знак Знак"/>
    <w:uiPriority w:val="99"/>
    <w:rsid w:val="00402AE5"/>
    <w:rPr>
      <w:rFonts w:cs="Times New Roman"/>
      <w:sz w:val="24"/>
      <w:szCs w:val="24"/>
      <w:lang w:val="ru-RU" w:eastAsia="ru-RU" w:bidi="ar-SA"/>
    </w:rPr>
  </w:style>
  <w:style w:type="paragraph" w:customStyle="1" w:styleId="af9">
    <w:name w:val="Заголовок главы"/>
    <w:basedOn w:val="a"/>
    <w:link w:val="afa"/>
    <w:uiPriority w:val="99"/>
    <w:rsid w:val="00402AE5"/>
    <w:pPr>
      <w:spacing w:line="360" w:lineRule="auto"/>
      <w:ind w:firstLine="709"/>
      <w:jc w:val="center"/>
    </w:pPr>
    <w:rPr>
      <w:caps/>
      <w:sz w:val="24"/>
      <w:szCs w:val="24"/>
    </w:rPr>
  </w:style>
  <w:style w:type="character" w:customStyle="1" w:styleId="afa">
    <w:name w:val="Заголовок главы Знак"/>
    <w:link w:val="af9"/>
    <w:uiPriority w:val="99"/>
    <w:locked/>
    <w:rsid w:val="00402AE5"/>
    <w:rPr>
      <w:rFonts w:ascii="Times New Roman" w:hAnsi="Times New Roman" w:cs="Times New Roman"/>
      <w:caps/>
      <w:sz w:val="24"/>
      <w:szCs w:val="24"/>
      <w:lang w:eastAsia="ru-RU"/>
    </w:rPr>
  </w:style>
  <w:style w:type="paragraph" w:customStyle="1" w:styleId="afb">
    <w:name w:val="Обычный в таблице"/>
    <w:basedOn w:val="a"/>
    <w:link w:val="afc"/>
    <w:uiPriority w:val="99"/>
    <w:rsid w:val="00402AE5"/>
    <w:pPr>
      <w:jc w:val="center"/>
    </w:pPr>
    <w:rPr>
      <w:sz w:val="24"/>
      <w:szCs w:val="24"/>
    </w:rPr>
  </w:style>
  <w:style w:type="character" w:customStyle="1" w:styleId="afc">
    <w:name w:val="Обычный в таблице Знак"/>
    <w:link w:val="afb"/>
    <w:uiPriority w:val="99"/>
    <w:locked/>
    <w:rsid w:val="00402AE5"/>
    <w:rPr>
      <w:rFonts w:ascii="Times New Roman" w:hAnsi="Times New Roman" w:cs="Times New Roman"/>
      <w:sz w:val="24"/>
      <w:szCs w:val="24"/>
      <w:lang w:eastAsia="ru-RU"/>
    </w:rPr>
  </w:style>
  <w:style w:type="paragraph" w:customStyle="1" w:styleId="S">
    <w:name w:val="S_Обычный"/>
    <w:basedOn w:val="a"/>
    <w:uiPriority w:val="99"/>
    <w:rsid w:val="00402AE5"/>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402AE5"/>
    <w:pPr>
      <w:tabs>
        <w:tab w:val="left" w:pos="720"/>
      </w:tabs>
      <w:suppressAutoHyphens/>
      <w:jc w:val="both"/>
    </w:pPr>
    <w:rPr>
      <w:w w:val="109"/>
      <w:lang w:eastAsia="ar-SA"/>
    </w:rPr>
  </w:style>
  <w:style w:type="character" w:customStyle="1" w:styleId="WW8Num1z0">
    <w:name w:val="WW8Num1z0"/>
    <w:uiPriority w:val="99"/>
    <w:rsid w:val="00402AE5"/>
    <w:rPr>
      <w:b/>
    </w:rPr>
  </w:style>
  <w:style w:type="character" w:customStyle="1" w:styleId="WW8Num2z0">
    <w:name w:val="WW8Num2z0"/>
    <w:uiPriority w:val="99"/>
    <w:rsid w:val="00402AE5"/>
    <w:rPr>
      <w:color w:val="auto"/>
    </w:rPr>
  </w:style>
  <w:style w:type="character" w:customStyle="1" w:styleId="WW8Num3z0">
    <w:name w:val="WW8Num3z0"/>
    <w:uiPriority w:val="99"/>
    <w:rsid w:val="00402AE5"/>
    <w:rPr>
      <w:rFonts w:ascii="Symbol" w:hAnsi="Symbol"/>
    </w:rPr>
  </w:style>
  <w:style w:type="character" w:customStyle="1" w:styleId="WW8Num4z0">
    <w:name w:val="WW8Num4z0"/>
    <w:uiPriority w:val="99"/>
    <w:rsid w:val="00402AE5"/>
    <w:rPr>
      <w:b/>
    </w:rPr>
  </w:style>
  <w:style w:type="character" w:customStyle="1" w:styleId="25">
    <w:name w:val="Основной шрифт абзаца2"/>
    <w:uiPriority w:val="99"/>
    <w:rsid w:val="00402AE5"/>
  </w:style>
  <w:style w:type="character" w:customStyle="1" w:styleId="WW8Num2z1">
    <w:name w:val="WW8Num2z1"/>
    <w:uiPriority w:val="99"/>
    <w:rsid w:val="00402AE5"/>
    <w:rPr>
      <w:b/>
    </w:rPr>
  </w:style>
  <w:style w:type="character" w:customStyle="1" w:styleId="WW8Num4z2">
    <w:name w:val="WW8Num4z2"/>
    <w:uiPriority w:val="99"/>
    <w:rsid w:val="00402AE5"/>
  </w:style>
  <w:style w:type="character" w:customStyle="1" w:styleId="WW8Num6z0">
    <w:name w:val="WW8Num6z0"/>
    <w:uiPriority w:val="99"/>
    <w:rsid w:val="00402AE5"/>
    <w:rPr>
      <w:color w:val="auto"/>
    </w:rPr>
  </w:style>
  <w:style w:type="character" w:customStyle="1" w:styleId="WW8Num6z1">
    <w:name w:val="WW8Num6z1"/>
    <w:uiPriority w:val="99"/>
    <w:rsid w:val="00402AE5"/>
    <w:rPr>
      <w:b/>
    </w:rPr>
  </w:style>
  <w:style w:type="character" w:customStyle="1" w:styleId="WW8Num7z0">
    <w:name w:val="WW8Num7z0"/>
    <w:uiPriority w:val="99"/>
    <w:rsid w:val="00402AE5"/>
    <w:rPr>
      <w:color w:val="auto"/>
    </w:rPr>
  </w:style>
  <w:style w:type="character" w:customStyle="1" w:styleId="WW8Num7z1">
    <w:name w:val="WW8Num7z1"/>
    <w:uiPriority w:val="99"/>
    <w:rsid w:val="00402AE5"/>
    <w:rPr>
      <w:b/>
    </w:rPr>
  </w:style>
  <w:style w:type="character" w:customStyle="1" w:styleId="WW8Num8z0">
    <w:name w:val="WW8Num8z0"/>
    <w:uiPriority w:val="99"/>
    <w:rsid w:val="00402AE5"/>
    <w:rPr>
      <w:rFonts w:ascii="Symbol" w:hAnsi="Symbol"/>
    </w:rPr>
  </w:style>
  <w:style w:type="character" w:customStyle="1" w:styleId="WW8Num8z1">
    <w:name w:val="WW8Num8z1"/>
    <w:uiPriority w:val="99"/>
    <w:rsid w:val="00402AE5"/>
    <w:rPr>
      <w:rFonts w:ascii="Courier New" w:hAnsi="Courier New"/>
    </w:rPr>
  </w:style>
  <w:style w:type="character" w:customStyle="1" w:styleId="WW8Num8z2">
    <w:name w:val="WW8Num8z2"/>
    <w:uiPriority w:val="99"/>
    <w:rsid w:val="00402AE5"/>
    <w:rPr>
      <w:rFonts w:ascii="Wingdings" w:hAnsi="Wingdings"/>
    </w:rPr>
  </w:style>
  <w:style w:type="character" w:customStyle="1" w:styleId="WW8Num10z0">
    <w:name w:val="WW8Num10z0"/>
    <w:uiPriority w:val="99"/>
    <w:rsid w:val="00402AE5"/>
    <w:rPr>
      <w:color w:val="auto"/>
    </w:rPr>
  </w:style>
  <w:style w:type="character" w:customStyle="1" w:styleId="WW8Num10z1">
    <w:name w:val="WW8Num10z1"/>
    <w:uiPriority w:val="99"/>
    <w:rsid w:val="00402AE5"/>
    <w:rPr>
      <w:b/>
    </w:rPr>
  </w:style>
  <w:style w:type="character" w:customStyle="1" w:styleId="WW8Num12z0">
    <w:name w:val="WW8Num12z0"/>
    <w:uiPriority w:val="99"/>
    <w:rsid w:val="00402AE5"/>
    <w:rPr>
      <w:color w:val="auto"/>
    </w:rPr>
  </w:style>
  <w:style w:type="character" w:customStyle="1" w:styleId="WW8Num12z1">
    <w:name w:val="WW8Num12z1"/>
    <w:uiPriority w:val="99"/>
    <w:rsid w:val="00402AE5"/>
    <w:rPr>
      <w:b/>
    </w:rPr>
  </w:style>
  <w:style w:type="character" w:customStyle="1" w:styleId="WW8Num13z0">
    <w:name w:val="WW8Num13z0"/>
    <w:uiPriority w:val="99"/>
    <w:rsid w:val="00402AE5"/>
    <w:rPr>
      <w:rFonts w:ascii="Times New Roman" w:hAnsi="Times New Roman"/>
      <w:b/>
    </w:rPr>
  </w:style>
  <w:style w:type="character" w:customStyle="1" w:styleId="WW8Num14z0">
    <w:name w:val="WW8Num14z0"/>
    <w:uiPriority w:val="99"/>
    <w:rsid w:val="00402AE5"/>
    <w:rPr>
      <w:b/>
    </w:rPr>
  </w:style>
  <w:style w:type="character" w:customStyle="1" w:styleId="WW8Num15z0">
    <w:name w:val="WW8Num15z0"/>
    <w:uiPriority w:val="99"/>
    <w:rsid w:val="00402AE5"/>
    <w:rPr>
      <w:color w:val="auto"/>
    </w:rPr>
  </w:style>
  <w:style w:type="character" w:customStyle="1" w:styleId="WW8Num15z1">
    <w:name w:val="WW8Num15z1"/>
    <w:uiPriority w:val="99"/>
    <w:rsid w:val="00402AE5"/>
    <w:rPr>
      <w:b/>
    </w:rPr>
  </w:style>
  <w:style w:type="character" w:customStyle="1" w:styleId="WW8Num16z0">
    <w:name w:val="WW8Num16z0"/>
    <w:uiPriority w:val="99"/>
    <w:rsid w:val="00402AE5"/>
    <w:rPr>
      <w:color w:val="auto"/>
    </w:rPr>
  </w:style>
  <w:style w:type="character" w:customStyle="1" w:styleId="WW8Num16z1">
    <w:name w:val="WW8Num16z1"/>
    <w:uiPriority w:val="99"/>
    <w:rsid w:val="00402AE5"/>
    <w:rPr>
      <w:b/>
    </w:rPr>
  </w:style>
  <w:style w:type="character" w:customStyle="1" w:styleId="WW8Num18z0">
    <w:name w:val="WW8Num18z0"/>
    <w:uiPriority w:val="99"/>
    <w:rsid w:val="00402AE5"/>
    <w:rPr>
      <w:rFonts w:ascii="Symbol" w:hAnsi="Symbol"/>
    </w:rPr>
  </w:style>
  <w:style w:type="character" w:customStyle="1" w:styleId="WW8Num18z1">
    <w:name w:val="WW8Num18z1"/>
    <w:uiPriority w:val="99"/>
    <w:rsid w:val="00402AE5"/>
    <w:rPr>
      <w:rFonts w:ascii="Courier New" w:hAnsi="Courier New"/>
    </w:rPr>
  </w:style>
  <w:style w:type="character" w:customStyle="1" w:styleId="WW8Num18z2">
    <w:name w:val="WW8Num18z2"/>
    <w:uiPriority w:val="99"/>
    <w:rsid w:val="00402AE5"/>
    <w:rPr>
      <w:rFonts w:ascii="Wingdings" w:hAnsi="Wingdings"/>
    </w:rPr>
  </w:style>
  <w:style w:type="character" w:customStyle="1" w:styleId="WW8Num19z0">
    <w:name w:val="WW8Num19z0"/>
    <w:uiPriority w:val="99"/>
    <w:rsid w:val="00402AE5"/>
    <w:rPr>
      <w:rFonts w:ascii="Symbol" w:hAnsi="Symbol"/>
    </w:rPr>
  </w:style>
  <w:style w:type="character" w:customStyle="1" w:styleId="WW8Num19z1">
    <w:name w:val="WW8Num19z1"/>
    <w:uiPriority w:val="99"/>
    <w:rsid w:val="00402AE5"/>
    <w:rPr>
      <w:rFonts w:ascii="Courier New" w:hAnsi="Courier New"/>
    </w:rPr>
  </w:style>
  <w:style w:type="character" w:customStyle="1" w:styleId="WW8Num19z2">
    <w:name w:val="WW8Num19z2"/>
    <w:uiPriority w:val="99"/>
    <w:rsid w:val="00402AE5"/>
    <w:rPr>
      <w:rFonts w:ascii="Wingdings" w:hAnsi="Wingdings"/>
    </w:rPr>
  </w:style>
  <w:style w:type="character" w:customStyle="1" w:styleId="WW8Num20z0">
    <w:name w:val="WW8Num20z0"/>
    <w:uiPriority w:val="99"/>
    <w:rsid w:val="00402AE5"/>
    <w:rPr>
      <w:rFonts w:ascii="Symbol" w:hAnsi="Symbol"/>
    </w:rPr>
  </w:style>
  <w:style w:type="character" w:customStyle="1" w:styleId="WW8Num20z1">
    <w:name w:val="WW8Num20z1"/>
    <w:uiPriority w:val="99"/>
    <w:rsid w:val="00402AE5"/>
    <w:rPr>
      <w:rFonts w:ascii="Courier New" w:hAnsi="Courier New"/>
    </w:rPr>
  </w:style>
  <w:style w:type="character" w:customStyle="1" w:styleId="WW8Num20z2">
    <w:name w:val="WW8Num20z2"/>
    <w:uiPriority w:val="99"/>
    <w:rsid w:val="00402AE5"/>
    <w:rPr>
      <w:rFonts w:ascii="Wingdings" w:hAnsi="Wingdings"/>
    </w:rPr>
  </w:style>
  <w:style w:type="character" w:customStyle="1" w:styleId="WW8Num21z0">
    <w:name w:val="WW8Num21z0"/>
    <w:uiPriority w:val="99"/>
    <w:rsid w:val="00402AE5"/>
    <w:rPr>
      <w:rFonts w:ascii="Symbol" w:hAnsi="Symbol"/>
    </w:rPr>
  </w:style>
  <w:style w:type="character" w:customStyle="1" w:styleId="WW8Num21z1">
    <w:name w:val="WW8Num21z1"/>
    <w:uiPriority w:val="99"/>
    <w:rsid w:val="00402AE5"/>
    <w:rPr>
      <w:rFonts w:ascii="Courier New" w:hAnsi="Courier New"/>
    </w:rPr>
  </w:style>
  <w:style w:type="character" w:customStyle="1" w:styleId="WW8Num21z2">
    <w:name w:val="WW8Num21z2"/>
    <w:uiPriority w:val="99"/>
    <w:rsid w:val="00402AE5"/>
    <w:rPr>
      <w:rFonts w:ascii="Wingdings" w:hAnsi="Wingdings"/>
    </w:rPr>
  </w:style>
  <w:style w:type="character" w:customStyle="1" w:styleId="WW8Num24z0">
    <w:name w:val="WW8Num24z0"/>
    <w:uiPriority w:val="99"/>
    <w:rsid w:val="00402AE5"/>
    <w:rPr>
      <w:color w:val="auto"/>
    </w:rPr>
  </w:style>
  <w:style w:type="character" w:customStyle="1" w:styleId="WW8Num24z1">
    <w:name w:val="WW8Num24z1"/>
    <w:uiPriority w:val="99"/>
    <w:rsid w:val="00402AE5"/>
    <w:rPr>
      <w:b/>
    </w:rPr>
  </w:style>
  <w:style w:type="character" w:customStyle="1" w:styleId="WW8Num25z0">
    <w:name w:val="WW8Num25z0"/>
    <w:uiPriority w:val="99"/>
    <w:rsid w:val="00402AE5"/>
    <w:rPr>
      <w:rFonts w:ascii="Symbol" w:hAnsi="Symbol"/>
    </w:rPr>
  </w:style>
  <w:style w:type="character" w:customStyle="1" w:styleId="WW8Num25z1">
    <w:name w:val="WW8Num25z1"/>
    <w:uiPriority w:val="99"/>
    <w:rsid w:val="00402AE5"/>
    <w:rPr>
      <w:rFonts w:ascii="Courier New" w:hAnsi="Courier New"/>
    </w:rPr>
  </w:style>
  <w:style w:type="character" w:customStyle="1" w:styleId="WW8Num25z2">
    <w:name w:val="WW8Num25z2"/>
    <w:uiPriority w:val="99"/>
    <w:rsid w:val="00402AE5"/>
    <w:rPr>
      <w:rFonts w:ascii="Wingdings" w:hAnsi="Wingdings"/>
    </w:rPr>
  </w:style>
  <w:style w:type="character" w:customStyle="1" w:styleId="WW8Num26z0">
    <w:name w:val="WW8Num26z0"/>
    <w:uiPriority w:val="99"/>
    <w:rsid w:val="00402AE5"/>
    <w:rPr>
      <w:rFonts w:ascii="Symbol" w:hAnsi="Symbol"/>
      <w:color w:val="auto"/>
    </w:rPr>
  </w:style>
  <w:style w:type="character" w:customStyle="1" w:styleId="WW8Num26z2">
    <w:name w:val="WW8Num26z2"/>
    <w:uiPriority w:val="99"/>
    <w:rsid w:val="00402AE5"/>
    <w:rPr>
      <w:rFonts w:ascii="Wingdings" w:hAnsi="Wingdings"/>
    </w:rPr>
  </w:style>
  <w:style w:type="character" w:customStyle="1" w:styleId="WW8Num26z3">
    <w:name w:val="WW8Num26z3"/>
    <w:uiPriority w:val="99"/>
    <w:rsid w:val="00402AE5"/>
    <w:rPr>
      <w:rFonts w:ascii="Symbol" w:hAnsi="Symbol"/>
    </w:rPr>
  </w:style>
  <w:style w:type="character" w:customStyle="1" w:styleId="WW8Num26z4">
    <w:name w:val="WW8Num26z4"/>
    <w:uiPriority w:val="99"/>
    <w:rsid w:val="00402AE5"/>
    <w:rPr>
      <w:rFonts w:ascii="Courier New" w:hAnsi="Courier New"/>
    </w:rPr>
  </w:style>
  <w:style w:type="character" w:customStyle="1" w:styleId="WW8Num27z0">
    <w:name w:val="WW8Num27z0"/>
    <w:uiPriority w:val="99"/>
    <w:rsid w:val="00402AE5"/>
    <w:rPr>
      <w:rFonts w:ascii="Symbol" w:hAnsi="Symbol"/>
    </w:rPr>
  </w:style>
  <w:style w:type="character" w:customStyle="1" w:styleId="WW8Num27z1">
    <w:name w:val="WW8Num27z1"/>
    <w:uiPriority w:val="99"/>
    <w:rsid w:val="00402AE5"/>
    <w:rPr>
      <w:rFonts w:ascii="Courier New" w:hAnsi="Courier New"/>
    </w:rPr>
  </w:style>
  <w:style w:type="character" w:customStyle="1" w:styleId="WW8Num27z2">
    <w:name w:val="WW8Num27z2"/>
    <w:uiPriority w:val="99"/>
    <w:rsid w:val="00402AE5"/>
    <w:rPr>
      <w:rFonts w:ascii="Wingdings" w:hAnsi="Wingdings"/>
    </w:rPr>
  </w:style>
  <w:style w:type="character" w:customStyle="1" w:styleId="WW8Num28z0">
    <w:name w:val="WW8Num28z0"/>
    <w:uiPriority w:val="99"/>
    <w:rsid w:val="00402AE5"/>
    <w:rPr>
      <w:rFonts w:ascii="Symbol" w:hAnsi="Symbol"/>
    </w:rPr>
  </w:style>
  <w:style w:type="character" w:customStyle="1" w:styleId="WW8Num28z1">
    <w:name w:val="WW8Num28z1"/>
    <w:uiPriority w:val="99"/>
    <w:rsid w:val="00402AE5"/>
    <w:rPr>
      <w:rFonts w:ascii="Courier New" w:hAnsi="Courier New"/>
    </w:rPr>
  </w:style>
  <w:style w:type="character" w:customStyle="1" w:styleId="WW8Num28z2">
    <w:name w:val="WW8Num28z2"/>
    <w:uiPriority w:val="99"/>
    <w:rsid w:val="00402AE5"/>
    <w:rPr>
      <w:rFonts w:ascii="Wingdings" w:hAnsi="Wingdings"/>
    </w:rPr>
  </w:style>
  <w:style w:type="character" w:customStyle="1" w:styleId="WW8Num29z0">
    <w:name w:val="WW8Num29z0"/>
    <w:uiPriority w:val="99"/>
    <w:rsid w:val="00402AE5"/>
    <w:rPr>
      <w:color w:val="auto"/>
    </w:rPr>
  </w:style>
  <w:style w:type="character" w:customStyle="1" w:styleId="WW8Num29z1">
    <w:name w:val="WW8Num29z1"/>
    <w:uiPriority w:val="99"/>
    <w:rsid w:val="00402AE5"/>
    <w:rPr>
      <w:b/>
    </w:rPr>
  </w:style>
  <w:style w:type="character" w:customStyle="1" w:styleId="WW8Num31z0">
    <w:name w:val="WW8Num31z0"/>
    <w:uiPriority w:val="99"/>
    <w:rsid w:val="00402AE5"/>
    <w:rPr>
      <w:color w:val="auto"/>
    </w:rPr>
  </w:style>
  <w:style w:type="character" w:customStyle="1" w:styleId="WW8Num31z1">
    <w:name w:val="WW8Num31z1"/>
    <w:uiPriority w:val="99"/>
    <w:rsid w:val="00402AE5"/>
    <w:rPr>
      <w:b/>
    </w:rPr>
  </w:style>
  <w:style w:type="character" w:customStyle="1" w:styleId="WW8Num32z0">
    <w:name w:val="WW8Num32z0"/>
    <w:uiPriority w:val="99"/>
    <w:rsid w:val="00402AE5"/>
    <w:rPr>
      <w:rFonts w:ascii="Symbol" w:hAnsi="Symbol"/>
    </w:rPr>
  </w:style>
  <w:style w:type="character" w:customStyle="1" w:styleId="WW8Num32z1">
    <w:name w:val="WW8Num32z1"/>
    <w:uiPriority w:val="99"/>
    <w:rsid w:val="00402AE5"/>
    <w:rPr>
      <w:rFonts w:ascii="Courier New" w:hAnsi="Courier New"/>
    </w:rPr>
  </w:style>
  <w:style w:type="character" w:customStyle="1" w:styleId="WW8Num32z2">
    <w:name w:val="WW8Num32z2"/>
    <w:uiPriority w:val="99"/>
    <w:rsid w:val="00402AE5"/>
    <w:rPr>
      <w:rFonts w:ascii="Wingdings" w:hAnsi="Wingdings"/>
    </w:rPr>
  </w:style>
  <w:style w:type="character" w:customStyle="1" w:styleId="WW8Num33z0">
    <w:name w:val="WW8Num33z0"/>
    <w:uiPriority w:val="99"/>
    <w:rsid w:val="00402AE5"/>
    <w:rPr>
      <w:color w:val="auto"/>
    </w:rPr>
  </w:style>
  <w:style w:type="character" w:customStyle="1" w:styleId="WW8Num33z1">
    <w:name w:val="WW8Num33z1"/>
    <w:uiPriority w:val="99"/>
    <w:rsid w:val="00402AE5"/>
    <w:rPr>
      <w:b/>
    </w:rPr>
  </w:style>
  <w:style w:type="character" w:customStyle="1" w:styleId="WW8Num34z0">
    <w:name w:val="WW8Num34z0"/>
    <w:uiPriority w:val="99"/>
    <w:rsid w:val="00402AE5"/>
    <w:rPr>
      <w:rFonts w:ascii="Symbol" w:hAnsi="Symbol"/>
    </w:rPr>
  </w:style>
  <w:style w:type="character" w:customStyle="1" w:styleId="WW8Num34z1">
    <w:name w:val="WW8Num34z1"/>
    <w:uiPriority w:val="99"/>
    <w:rsid w:val="00402AE5"/>
    <w:rPr>
      <w:rFonts w:ascii="Courier New" w:hAnsi="Courier New"/>
    </w:rPr>
  </w:style>
  <w:style w:type="character" w:customStyle="1" w:styleId="WW8Num34z2">
    <w:name w:val="WW8Num34z2"/>
    <w:uiPriority w:val="99"/>
    <w:rsid w:val="00402AE5"/>
    <w:rPr>
      <w:rFonts w:ascii="Wingdings" w:hAnsi="Wingdings"/>
    </w:rPr>
  </w:style>
  <w:style w:type="character" w:customStyle="1" w:styleId="WW8Num35z0">
    <w:name w:val="WW8Num35z0"/>
    <w:uiPriority w:val="99"/>
    <w:rsid w:val="00402AE5"/>
    <w:rPr>
      <w:color w:val="auto"/>
    </w:rPr>
  </w:style>
  <w:style w:type="character" w:customStyle="1" w:styleId="WW8Num35z1">
    <w:name w:val="WW8Num35z1"/>
    <w:uiPriority w:val="99"/>
    <w:rsid w:val="00402AE5"/>
    <w:rPr>
      <w:b/>
    </w:rPr>
  </w:style>
  <w:style w:type="character" w:customStyle="1" w:styleId="14">
    <w:name w:val="Основной шрифт абзаца1"/>
    <w:uiPriority w:val="99"/>
    <w:rsid w:val="00402AE5"/>
  </w:style>
  <w:style w:type="character" w:customStyle="1" w:styleId="15">
    <w:name w:val="Заголовок 1 Знак Знак Знак Знак"/>
    <w:uiPriority w:val="99"/>
    <w:rsid w:val="00402AE5"/>
    <w:rPr>
      <w:rFonts w:cs="Times New Roman"/>
      <w:bCs/>
      <w:sz w:val="28"/>
      <w:szCs w:val="28"/>
      <w:lang w:val="ru-RU" w:eastAsia="ar-SA" w:bidi="ar-SA"/>
    </w:rPr>
  </w:style>
  <w:style w:type="character" w:customStyle="1" w:styleId="16">
    <w:name w:val="Заголовок_1 Знак Знак"/>
    <w:uiPriority w:val="99"/>
    <w:rsid w:val="00402AE5"/>
    <w:rPr>
      <w:rFonts w:cs="Times New Roman"/>
      <w:b/>
      <w:caps/>
      <w:sz w:val="24"/>
      <w:szCs w:val="24"/>
      <w:lang w:val="ru-RU" w:eastAsia="ar-SA" w:bidi="ar-SA"/>
    </w:rPr>
  </w:style>
  <w:style w:type="character" w:customStyle="1" w:styleId="17">
    <w:name w:val="Маркированный_1 Знак"/>
    <w:uiPriority w:val="99"/>
    <w:rsid w:val="00402AE5"/>
    <w:rPr>
      <w:rFonts w:cs="Times New Roman"/>
      <w:sz w:val="24"/>
      <w:szCs w:val="24"/>
      <w:lang w:val="ru-RU" w:eastAsia="ar-SA" w:bidi="ar-SA"/>
    </w:rPr>
  </w:style>
  <w:style w:type="character" w:customStyle="1" w:styleId="afd">
    <w:name w:val="Подчеркнутый Знак"/>
    <w:uiPriority w:val="99"/>
    <w:rsid w:val="00402AE5"/>
    <w:rPr>
      <w:rFonts w:cs="Times New Roman"/>
      <w:sz w:val="24"/>
      <w:szCs w:val="24"/>
      <w:u w:val="single"/>
      <w:lang w:val="ru-RU" w:eastAsia="ar-SA" w:bidi="ar-SA"/>
    </w:rPr>
  </w:style>
  <w:style w:type="character" w:customStyle="1" w:styleId="afe">
    <w:name w:val="Надстрочный"/>
    <w:uiPriority w:val="99"/>
    <w:rsid w:val="00402AE5"/>
    <w:rPr>
      <w:b/>
      <w:vertAlign w:val="superscript"/>
    </w:rPr>
  </w:style>
  <w:style w:type="character" w:styleId="HTML">
    <w:name w:val="HTML Sample"/>
    <w:uiPriority w:val="99"/>
    <w:rsid w:val="00402AE5"/>
    <w:rPr>
      <w:rFonts w:ascii="Courier New" w:hAnsi="Courier New" w:cs="Courier New"/>
      <w:lang w:val="ru-RU"/>
    </w:rPr>
  </w:style>
  <w:style w:type="character" w:styleId="HTML0">
    <w:name w:val="HTML Definition"/>
    <w:uiPriority w:val="99"/>
    <w:rsid w:val="00402AE5"/>
    <w:rPr>
      <w:rFonts w:cs="Times New Roman"/>
      <w:i/>
      <w:iCs/>
      <w:lang w:val="ru-RU"/>
    </w:rPr>
  </w:style>
  <w:style w:type="character" w:styleId="HTML1">
    <w:name w:val="HTML Variable"/>
    <w:uiPriority w:val="99"/>
    <w:rsid w:val="00402AE5"/>
    <w:rPr>
      <w:rFonts w:cs="Times New Roman"/>
      <w:i/>
      <w:iCs/>
      <w:lang w:val="ru-RU"/>
    </w:rPr>
  </w:style>
  <w:style w:type="character" w:styleId="HTML2">
    <w:name w:val="HTML Typewriter"/>
    <w:uiPriority w:val="99"/>
    <w:rsid w:val="00402AE5"/>
    <w:rPr>
      <w:rFonts w:ascii="Courier New" w:hAnsi="Courier New" w:cs="Courier New"/>
      <w:sz w:val="20"/>
      <w:szCs w:val="20"/>
      <w:lang w:val="ru-RU"/>
    </w:rPr>
  </w:style>
  <w:style w:type="character" w:customStyle="1" w:styleId="18">
    <w:name w:val="Знак примечания1"/>
    <w:uiPriority w:val="99"/>
    <w:rsid w:val="00402AE5"/>
    <w:rPr>
      <w:rFonts w:cs="Times New Roman"/>
      <w:sz w:val="16"/>
      <w:szCs w:val="16"/>
    </w:rPr>
  </w:style>
  <w:style w:type="character" w:styleId="aff">
    <w:name w:val="Emphasis"/>
    <w:uiPriority w:val="20"/>
    <w:qFormat/>
    <w:rsid w:val="00402AE5"/>
    <w:rPr>
      <w:rFonts w:ascii="Arial Black" w:hAnsi="Arial Black" w:cs="Arial Black"/>
      <w:spacing w:val="-4"/>
      <w:sz w:val="18"/>
      <w:szCs w:val="18"/>
    </w:rPr>
  </w:style>
  <w:style w:type="character" w:customStyle="1" w:styleId="aff0">
    <w:name w:val="Вступление"/>
    <w:uiPriority w:val="99"/>
    <w:rsid w:val="00402AE5"/>
    <w:rPr>
      <w:rFonts w:ascii="Arial Black" w:hAnsi="Arial Black"/>
      <w:spacing w:val="-4"/>
      <w:sz w:val="18"/>
    </w:rPr>
  </w:style>
  <w:style w:type="character" w:customStyle="1" w:styleId="aff1">
    <w:name w:val="Девиз"/>
    <w:uiPriority w:val="99"/>
    <w:rsid w:val="00402AE5"/>
    <w:rPr>
      <w:rFonts w:cs="Times New Roman"/>
      <w:i/>
      <w:iCs/>
      <w:spacing w:val="-6"/>
      <w:sz w:val="24"/>
      <w:szCs w:val="24"/>
      <w:lang w:val="ru-RU"/>
    </w:rPr>
  </w:style>
  <w:style w:type="character" w:styleId="HTML3">
    <w:name w:val="HTML Acronym"/>
    <w:uiPriority w:val="99"/>
    <w:rsid w:val="00402AE5"/>
    <w:rPr>
      <w:rFonts w:cs="Times New Roman"/>
      <w:lang w:val="ru-RU"/>
    </w:rPr>
  </w:style>
  <w:style w:type="character" w:styleId="HTML4">
    <w:name w:val="HTML Keyboard"/>
    <w:uiPriority w:val="99"/>
    <w:rsid w:val="00402AE5"/>
    <w:rPr>
      <w:rFonts w:ascii="Courier New" w:hAnsi="Courier New" w:cs="Courier New"/>
      <w:sz w:val="20"/>
      <w:szCs w:val="20"/>
      <w:lang w:val="ru-RU"/>
    </w:rPr>
  </w:style>
  <w:style w:type="character" w:styleId="HTML5">
    <w:name w:val="HTML Code"/>
    <w:uiPriority w:val="99"/>
    <w:rsid w:val="00402AE5"/>
    <w:rPr>
      <w:rFonts w:ascii="Courier New" w:hAnsi="Courier New" w:cs="Courier New"/>
      <w:sz w:val="20"/>
      <w:szCs w:val="20"/>
      <w:lang w:val="ru-RU"/>
    </w:rPr>
  </w:style>
  <w:style w:type="character" w:styleId="HTML6">
    <w:name w:val="HTML Cite"/>
    <w:uiPriority w:val="99"/>
    <w:rsid w:val="00402AE5"/>
    <w:rPr>
      <w:rFonts w:cs="Times New Roman"/>
      <w:i/>
      <w:iCs/>
      <w:lang w:val="ru-RU"/>
    </w:rPr>
  </w:style>
  <w:style w:type="character" w:customStyle="1" w:styleId="aff2">
    <w:name w:val="Знак"/>
    <w:uiPriority w:val="99"/>
    <w:rsid w:val="00402AE5"/>
    <w:rPr>
      <w:rFonts w:ascii="Arial" w:hAnsi="Arial" w:cs="Arial"/>
      <w:b/>
      <w:bCs/>
      <w:i/>
      <w:iCs/>
      <w:sz w:val="28"/>
      <w:szCs w:val="28"/>
      <w:lang w:val="ru-RU" w:eastAsia="ar-SA" w:bidi="ar-SA"/>
    </w:rPr>
  </w:style>
  <w:style w:type="character" w:customStyle="1" w:styleId="120">
    <w:name w:val="Заголовок_12"/>
    <w:uiPriority w:val="99"/>
    <w:rsid w:val="00402AE5"/>
    <w:rPr>
      <w:b/>
    </w:rPr>
  </w:style>
  <w:style w:type="character" w:customStyle="1" w:styleId="S1">
    <w:name w:val="S_Обычный Знак"/>
    <w:uiPriority w:val="99"/>
    <w:rsid w:val="00402AE5"/>
    <w:rPr>
      <w:rFonts w:cs="Times New Roman"/>
      <w:w w:val="109"/>
      <w:sz w:val="24"/>
      <w:szCs w:val="24"/>
      <w:lang w:val="ru-RU" w:eastAsia="ar-SA" w:bidi="ar-SA"/>
    </w:rPr>
  </w:style>
  <w:style w:type="character" w:customStyle="1" w:styleId="19">
    <w:name w:val="Заголовок_1 Знак Знак Знак"/>
    <w:uiPriority w:val="99"/>
    <w:rsid w:val="00402AE5"/>
    <w:rPr>
      <w:rFonts w:cs="Times New Roman"/>
      <w:b/>
      <w:caps/>
      <w:sz w:val="24"/>
      <w:szCs w:val="24"/>
      <w:lang w:val="ru-RU" w:eastAsia="ar-SA" w:bidi="ar-SA"/>
    </w:rPr>
  </w:style>
  <w:style w:type="character" w:customStyle="1" w:styleId="1a">
    <w:name w:val="Знак1"/>
    <w:uiPriority w:val="99"/>
    <w:rsid w:val="00402AE5"/>
    <w:rPr>
      <w:rFonts w:ascii="Arial" w:hAnsi="Arial" w:cs="Arial"/>
      <w:b/>
      <w:bCs/>
      <w:i/>
      <w:iCs/>
      <w:sz w:val="28"/>
      <w:szCs w:val="28"/>
      <w:lang w:val="ru-RU" w:eastAsia="ar-SA" w:bidi="ar-SA"/>
    </w:rPr>
  </w:style>
  <w:style w:type="character" w:customStyle="1" w:styleId="1b">
    <w:name w:val="Маркированный_1 Знак Знак"/>
    <w:uiPriority w:val="99"/>
    <w:rsid w:val="00402AE5"/>
    <w:rPr>
      <w:rFonts w:cs="Times New Roman"/>
      <w:sz w:val="24"/>
      <w:szCs w:val="24"/>
      <w:lang w:val="ru-RU" w:eastAsia="ar-SA" w:bidi="ar-SA"/>
    </w:rPr>
  </w:style>
  <w:style w:type="character" w:customStyle="1" w:styleId="aff3">
    <w:name w:val="Подчеркнутый Знак Знак"/>
    <w:uiPriority w:val="99"/>
    <w:rsid w:val="00402AE5"/>
    <w:rPr>
      <w:rFonts w:cs="Times New Roman"/>
      <w:sz w:val="24"/>
      <w:szCs w:val="24"/>
      <w:u w:val="single"/>
      <w:lang w:val="ru-RU" w:eastAsia="ar-SA" w:bidi="ar-SA"/>
    </w:rPr>
  </w:style>
  <w:style w:type="character" w:customStyle="1" w:styleId="1c">
    <w:name w:val="Знак Знак1"/>
    <w:uiPriority w:val="99"/>
    <w:rsid w:val="00402AE5"/>
    <w:rPr>
      <w:rFonts w:cs="Times New Roman"/>
      <w:sz w:val="24"/>
      <w:szCs w:val="24"/>
      <w:u w:val="single"/>
      <w:lang w:val="ru-RU" w:eastAsia="ar-SA" w:bidi="ar-SA"/>
    </w:rPr>
  </w:style>
  <w:style w:type="character" w:customStyle="1" w:styleId="1d">
    <w:name w:val="Маркированный_1 Знак Знак Знак"/>
    <w:uiPriority w:val="99"/>
    <w:rsid w:val="00402AE5"/>
    <w:rPr>
      <w:rFonts w:cs="Times New Roman"/>
      <w:sz w:val="24"/>
      <w:szCs w:val="24"/>
      <w:lang w:val="ru-RU" w:eastAsia="ar-SA" w:bidi="ar-SA"/>
    </w:rPr>
  </w:style>
  <w:style w:type="character" w:customStyle="1" w:styleId="210">
    <w:name w:val="Знак2 Знак Знак1"/>
    <w:uiPriority w:val="99"/>
    <w:rsid w:val="00402AE5"/>
    <w:rPr>
      <w:rFonts w:ascii="Arial" w:hAnsi="Arial" w:cs="Arial"/>
      <w:b/>
      <w:bCs/>
      <w:i/>
      <w:iCs/>
      <w:sz w:val="28"/>
      <w:szCs w:val="28"/>
      <w:lang w:val="ru-RU" w:eastAsia="ar-SA" w:bidi="ar-SA"/>
    </w:rPr>
  </w:style>
  <w:style w:type="character" w:customStyle="1" w:styleId="26">
    <w:name w:val="Знак Знак Знак Знак2"/>
    <w:uiPriority w:val="99"/>
    <w:rsid w:val="00402AE5"/>
    <w:rPr>
      <w:rFonts w:cs="Times New Roman"/>
      <w:sz w:val="24"/>
      <w:szCs w:val="24"/>
      <w:lang w:val="ru-RU" w:eastAsia="ar-SA" w:bidi="ar-SA"/>
    </w:rPr>
  </w:style>
  <w:style w:type="character" w:customStyle="1" w:styleId="35">
    <w:name w:val="Знак3"/>
    <w:uiPriority w:val="99"/>
    <w:rsid w:val="00402AE5"/>
    <w:rPr>
      <w:rFonts w:cs="Times New Roman"/>
      <w:sz w:val="24"/>
      <w:szCs w:val="24"/>
      <w:lang w:val="ru-RU" w:eastAsia="ar-SA" w:bidi="ar-SA"/>
    </w:rPr>
  </w:style>
  <w:style w:type="character" w:customStyle="1" w:styleId="36">
    <w:name w:val="Знак3 Знак Знак"/>
    <w:uiPriority w:val="99"/>
    <w:rsid w:val="00402AE5"/>
    <w:rPr>
      <w:rFonts w:cs="Times New Roman"/>
      <w:b/>
      <w:sz w:val="24"/>
      <w:szCs w:val="24"/>
      <w:u w:val="single"/>
      <w:lang w:val="ru-RU" w:eastAsia="ar-SA" w:bidi="ar-SA"/>
    </w:rPr>
  </w:style>
  <w:style w:type="character" w:customStyle="1" w:styleId="aff4">
    <w:name w:val="Подчеркнутый Знак Знак Знак"/>
    <w:uiPriority w:val="99"/>
    <w:rsid w:val="00402AE5"/>
    <w:rPr>
      <w:rFonts w:cs="Times New Roman"/>
      <w:sz w:val="24"/>
      <w:szCs w:val="24"/>
      <w:u w:val="single"/>
      <w:lang w:val="ru-RU" w:eastAsia="ar-SA" w:bidi="ar-SA"/>
    </w:rPr>
  </w:style>
  <w:style w:type="character" w:customStyle="1" w:styleId="1e">
    <w:name w:val="Маркированный_1 Знак Знак Знак Знак"/>
    <w:uiPriority w:val="99"/>
    <w:rsid w:val="00402AE5"/>
    <w:rPr>
      <w:rFonts w:cs="Times New Roman"/>
      <w:sz w:val="24"/>
      <w:szCs w:val="24"/>
      <w:lang w:val="ru-RU" w:eastAsia="ar-SA" w:bidi="ar-SA"/>
    </w:rPr>
  </w:style>
  <w:style w:type="character" w:customStyle="1" w:styleId="27">
    <w:name w:val="Знак2 Знак Знак"/>
    <w:uiPriority w:val="99"/>
    <w:rsid w:val="00402AE5"/>
    <w:rPr>
      <w:rFonts w:cs="Times New Roman"/>
      <w:b/>
      <w:bCs/>
      <w:sz w:val="24"/>
      <w:szCs w:val="24"/>
      <w:lang w:val="ru-RU" w:eastAsia="ar-SA" w:bidi="ar-SA"/>
    </w:rPr>
  </w:style>
  <w:style w:type="character" w:customStyle="1" w:styleId="1f">
    <w:name w:val="Подчеркнутый Знак Знак1"/>
    <w:uiPriority w:val="99"/>
    <w:rsid w:val="00402AE5"/>
    <w:rPr>
      <w:rFonts w:cs="Times New Roman"/>
      <w:sz w:val="24"/>
      <w:szCs w:val="24"/>
      <w:u w:val="single"/>
      <w:lang w:val="ru-RU" w:eastAsia="ar-SA" w:bidi="ar-SA"/>
    </w:rPr>
  </w:style>
  <w:style w:type="character" w:customStyle="1" w:styleId="1f0">
    <w:name w:val="Знак1 Знак Знак"/>
    <w:uiPriority w:val="99"/>
    <w:rsid w:val="00402AE5"/>
    <w:rPr>
      <w:rFonts w:cs="Times New Roman"/>
      <w:sz w:val="24"/>
      <w:szCs w:val="24"/>
      <w:lang w:val="ru-RU" w:eastAsia="ar-SA" w:bidi="ar-SA"/>
    </w:rPr>
  </w:style>
  <w:style w:type="character" w:customStyle="1" w:styleId="28">
    <w:name w:val="Знак2"/>
    <w:uiPriority w:val="99"/>
    <w:rsid w:val="00402AE5"/>
    <w:rPr>
      <w:rFonts w:cs="Times New Roman"/>
      <w:b/>
      <w:bCs/>
      <w:sz w:val="24"/>
      <w:szCs w:val="24"/>
      <w:lang w:val="ru-RU" w:eastAsia="ar-SA" w:bidi="ar-SA"/>
    </w:rPr>
  </w:style>
  <w:style w:type="character" w:customStyle="1" w:styleId="S4">
    <w:name w:val="S_Заголовок 4 Знак"/>
    <w:uiPriority w:val="99"/>
    <w:rsid w:val="00402AE5"/>
    <w:rPr>
      <w:rFonts w:cs="Times New Roman"/>
      <w:i/>
      <w:sz w:val="24"/>
      <w:szCs w:val="24"/>
      <w:lang w:val="ru-RU" w:eastAsia="ar-SA" w:bidi="ar-SA"/>
    </w:rPr>
  </w:style>
  <w:style w:type="character" w:customStyle="1" w:styleId="S2">
    <w:name w:val="S_Обычный в таблице Знак"/>
    <w:uiPriority w:val="99"/>
    <w:rsid w:val="00402AE5"/>
    <w:rPr>
      <w:rFonts w:cs="Times New Roman"/>
      <w:sz w:val="24"/>
      <w:szCs w:val="24"/>
      <w:lang w:val="ru-RU" w:eastAsia="ar-SA" w:bidi="ar-SA"/>
    </w:rPr>
  </w:style>
  <w:style w:type="character" w:customStyle="1" w:styleId="110">
    <w:name w:val="Маркированный_1 Знак1"/>
    <w:uiPriority w:val="99"/>
    <w:rsid w:val="00402AE5"/>
    <w:rPr>
      <w:rFonts w:cs="Times New Roman"/>
    </w:rPr>
  </w:style>
  <w:style w:type="character" w:customStyle="1" w:styleId="S3">
    <w:name w:val="S_Заголовок 3 Знак"/>
    <w:uiPriority w:val="99"/>
    <w:rsid w:val="00402AE5"/>
    <w:rPr>
      <w:rFonts w:cs="Times New Roman"/>
      <w:sz w:val="24"/>
      <w:szCs w:val="24"/>
      <w:u w:val="single"/>
      <w:lang w:val="ru-RU" w:eastAsia="ar-SA" w:bidi="ar-SA"/>
    </w:rPr>
  </w:style>
  <w:style w:type="character" w:customStyle="1" w:styleId="1f1">
    <w:name w:val="Заголовок_1 Знак Знак Знак Знак"/>
    <w:uiPriority w:val="99"/>
    <w:rsid w:val="00402AE5"/>
    <w:rPr>
      <w:rFonts w:cs="Times New Roman"/>
      <w:b/>
      <w:caps/>
      <w:sz w:val="24"/>
      <w:szCs w:val="24"/>
      <w:lang w:val="ru-RU" w:eastAsia="ar-SA" w:bidi="ar-SA"/>
    </w:rPr>
  </w:style>
  <w:style w:type="character" w:customStyle="1" w:styleId="S10">
    <w:name w:val="S_Маркированный Знак Знак1"/>
    <w:uiPriority w:val="99"/>
    <w:rsid w:val="00402AE5"/>
    <w:rPr>
      <w:rFonts w:cs="Times New Roman"/>
      <w:w w:val="109"/>
      <w:sz w:val="24"/>
      <w:szCs w:val="24"/>
      <w:lang w:val="ru-RU" w:eastAsia="ar-SA" w:bidi="ar-SA"/>
    </w:rPr>
  </w:style>
  <w:style w:type="paragraph" w:customStyle="1" w:styleId="1f2">
    <w:name w:val="Заголовок1"/>
    <w:basedOn w:val="a"/>
    <w:next w:val="a0"/>
    <w:uiPriority w:val="99"/>
    <w:rsid w:val="00402AE5"/>
    <w:pPr>
      <w:keepNext/>
      <w:suppressAutoHyphens/>
      <w:spacing w:before="240" w:after="120" w:line="360" w:lineRule="auto"/>
      <w:ind w:firstLine="709"/>
      <w:jc w:val="both"/>
    </w:pPr>
    <w:rPr>
      <w:rFonts w:ascii="Arial" w:eastAsia="Calibri" w:hAnsi="Arial" w:cs="Tahoma"/>
      <w:lang w:eastAsia="ar-SA"/>
    </w:rPr>
  </w:style>
  <w:style w:type="paragraph" w:styleId="aff5">
    <w:name w:val="List"/>
    <w:basedOn w:val="a0"/>
    <w:uiPriority w:val="99"/>
    <w:semiHidden/>
    <w:rsid w:val="00402AE5"/>
    <w:pPr>
      <w:suppressAutoHyphens/>
      <w:spacing w:after="240" w:line="240" w:lineRule="atLeast"/>
      <w:ind w:left="1440" w:hanging="360"/>
      <w:jc w:val="both"/>
    </w:pPr>
    <w:rPr>
      <w:rFonts w:ascii="Arial" w:hAnsi="Arial" w:cs="Arial"/>
      <w:spacing w:val="-5"/>
      <w:sz w:val="20"/>
      <w:lang w:eastAsia="ar-SA"/>
    </w:rPr>
  </w:style>
  <w:style w:type="paragraph" w:customStyle="1" w:styleId="29">
    <w:name w:val="Название2"/>
    <w:basedOn w:val="a"/>
    <w:uiPriority w:val="99"/>
    <w:rsid w:val="00402AE5"/>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a">
    <w:name w:val="Указатель2"/>
    <w:basedOn w:val="a"/>
    <w:uiPriority w:val="99"/>
    <w:rsid w:val="00402AE5"/>
    <w:pPr>
      <w:suppressLineNumbers/>
      <w:suppressAutoHyphens/>
      <w:spacing w:line="360" w:lineRule="auto"/>
      <w:ind w:firstLine="709"/>
      <w:jc w:val="both"/>
    </w:pPr>
    <w:rPr>
      <w:rFonts w:ascii="Arial" w:hAnsi="Arial" w:cs="Tahoma"/>
      <w:sz w:val="24"/>
      <w:szCs w:val="24"/>
      <w:lang w:eastAsia="ar-SA"/>
    </w:rPr>
  </w:style>
  <w:style w:type="paragraph" w:customStyle="1" w:styleId="1f3">
    <w:name w:val="Название1"/>
    <w:basedOn w:val="a"/>
    <w:uiPriority w:val="99"/>
    <w:rsid w:val="00402AE5"/>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4">
    <w:name w:val="Указатель1"/>
    <w:basedOn w:val="a"/>
    <w:uiPriority w:val="99"/>
    <w:rsid w:val="00402AE5"/>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402AE5"/>
    <w:pPr>
      <w:suppressAutoHyphens/>
      <w:spacing w:before="280" w:after="280" w:line="360" w:lineRule="auto"/>
      <w:ind w:firstLine="709"/>
      <w:jc w:val="center"/>
    </w:pPr>
    <w:rPr>
      <w:sz w:val="24"/>
      <w:szCs w:val="24"/>
      <w:lang w:eastAsia="ar-SA"/>
    </w:rPr>
  </w:style>
  <w:style w:type="paragraph" w:customStyle="1" w:styleId="1f5">
    <w:name w:val="Цитата1"/>
    <w:basedOn w:val="a"/>
    <w:uiPriority w:val="99"/>
    <w:rsid w:val="00402AE5"/>
    <w:pPr>
      <w:suppressAutoHyphens/>
      <w:spacing w:line="360" w:lineRule="auto"/>
      <w:ind w:left="360" w:right="-8" w:firstLine="709"/>
      <w:jc w:val="both"/>
    </w:pPr>
    <w:rPr>
      <w:bCs/>
      <w:lang w:eastAsia="ar-SA"/>
    </w:rPr>
  </w:style>
  <w:style w:type="paragraph" w:customStyle="1" w:styleId="211">
    <w:name w:val="Основной текст 21"/>
    <w:basedOn w:val="a"/>
    <w:uiPriority w:val="99"/>
    <w:rsid w:val="00402AE5"/>
    <w:pPr>
      <w:suppressAutoHyphens/>
      <w:spacing w:line="360" w:lineRule="auto"/>
      <w:ind w:firstLine="709"/>
      <w:jc w:val="center"/>
    </w:pPr>
    <w:rPr>
      <w:b/>
      <w:bCs/>
      <w:caps/>
      <w:sz w:val="24"/>
      <w:szCs w:val="24"/>
      <w:lang w:eastAsia="ar-SA"/>
    </w:rPr>
  </w:style>
  <w:style w:type="paragraph" w:customStyle="1" w:styleId="212">
    <w:name w:val="Основной текст с отступом 21"/>
    <w:basedOn w:val="a"/>
    <w:uiPriority w:val="99"/>
    <w:rsid w:val="00402AE5"/>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402AE5"/>
    <w:pPr>
      <w:suppressAutoHyphens/>
      <w:spacing w:line="360" w:lineRule="auto"/>
      <w:ind w:firstLine="540"/>
      <w:jc w:val="both"/>
    </w:pPr>
    <w:rPr>
      <w:lang w:eastAsia="ar-SA"/>
    </w:rPr>
  </w:style>
  <w:style w:type="paragraph" w:customStyle="1" w:styleId="ConsNormal">
    <w:name w:val="ConsNormal"/>
    <w:uiPriority w:val="99"/>
    <w:rsid w:val="00402AE5"/>
    <w:pPr>
      <w:widowControl w:val="0"/>
      <w:suppressAutoHyphens/>
      <w:autoSpaceDE w:val="0"/>
      <w:ind w:firstLine="720"/>
    </w:pPr>
    <w:rPr>
      <w:rFonts w:ascii="Arial" w:hAnsi="Arial" w:cs="Arial"/>
      <w:lang w:eastAsia="ar-SA"/>
    </w:rPr>
  </w:style>
  <w:style w:type="paragraph" w:customStyle="1" w:styleId="aff6">
    <w:name w:val="Îáû÷íûé"/>
    <w:uiPriority w:val="99"/>
    <w:rsid w:val="00402AE5"/>
    <w:pPr>
      <w:suppressAutoHyphens/>
    </w:pPr>
    <w:rPr>
      <w:rFonts w:ascii="Times New Roman" w:hAnsi="Times New Roman"/>
      <w:lang w:val="en-US" w:eastAsia="ar-SA"/>
    </w:rPr>
  </w:style>
  <w:style w:type="paragraph" w:customStyle="1" w:styleId="ConsNonformat">
    <w:name w:val="ConsNonformat"/>
    <w:uiPriority w:val="99"/>
    <w:rsid w:val="00402AE5"/>
    <w:pPr>
      <w:widowControl w:val="0"/>
      <w:suppressAutoHyphens/>
      <w:autoSpaceDE w:val="0"/>
    </w:pPr>
    <w:rPr>
      <w:rFonts w:ascii="Courier New" w:hAnsi="Courier New" w:cs="Courier New"/>
      <w:lang w:eastAsia="ar-SA"/>
    </w:rPr>
  </w:style>
  <w:style w:type="paragraph" w:customStyle="1" w:styleId="aff7">
    <w:name w:val="Заглавие раздела"/>
    <w:basedOn w:val="2"/>
    <w:uiPriority w:val="99"/>
    <w:rsid w:val="00402AE5"/>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402AE5"/>
    <w:pPr>
      <w:suppressAutoHyphens/>
      <w:spacing w:after="120" w:line="360" w:lineRule="auto"/>
      <w:ind w:firstLine="709"/>
      <w:jc w:val="both"/>
    </w:pPr>
    <w:rPr>
      <w:sz w:val="16"/>
      <w:szCs w:val="16"/>
      <w:lang w:eastAsia="ar-SA"/>
    </w:rPr>
  </w:style>
  <w:style w:type="paragraph" w:styleId="aff8">
    <w:name w:val="Subtitle"/>
    <w:basedOn w:val="af3"/>
    <w:next w:val="a0"/>
    <w:link w:val="aff9"/>
    <w:uiPriority w:val="99"/>
    <w:qFormat/>
    <w:rsid w:val="00402AE5"/>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link w:val="aff8"/>
    <w:uiPriority w:val="99"/>
    <w:locked/>
    <w:rsid w:val="00402AE5"/>
    <w:rPr>
      <w:rFonts w:ascii="Arial" w:hAnsi="Arial" w:cs="Arial"/>
      <w:spacing w:val="-16"/>
      <w:kern w:val="1"/>
      <w:sz w:val="32"/>
      <w:szCs w:val="32"/>
      <w:lang w:eastAsia="ar-SA" w:bidi="ar-SA"/>
    </w:rPr>
  </w:style>
  <w:style w:type="paragraph" w:customStyle="1" w:styleId="affa">
    <w:name w:val="Неразрывный основной текст"/>
    <w:basedOn w:val="a0"/>
    <w:uiPriority w:val="99"/>
    <w:rsid w:val="00402AE5"/>
  </w:style>
  <w:style w:type="paragraph" w:customStyle="1" w:styleId="affb">
    <w:name w:val="Рисунок"/>
    <w:basedOn w:val="a"/>
    <w:next w:val="1f6"/>
    <w:uiPriority w:val="99"/>
    <w:rsid w:val="00402AE5"/>
    <w:pPr>
      <w:keepNext/>
      <w:suppressAutoHyphens/>
      <w:spacing w:line="360" w:lineRule="auto"/>
      <w:ind w:left="1080" w:firstLine="709"/>
      <w:jc w:val="both"/>
    </w:pPr>
    <w:rPr>
      <w:rFonts w:ascii="Arial" w:hAnsi="Arial" w:cs="Arial"/>
      <w:spacing w:val="-5"/>
      <w:sz w:val="20"/>
      <w:szCs w:val="20"/>
      <w:lang w:eastAsia="ar-SA"/>
    </w:rPr>
  </w:style>
  <w:style w:type="paragraph" w:customStyle="1" w:styleId="1f6">
    <w:name w:val="Название объекта1"/>
    <w:basedOn w:val="a"/>
    <w:next w:val="a"/>
    <w:uiPriority w:val="99"/>
    <w:rsid w:val="00402AE5"/>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402AE5"/>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402AE5"/>
  </w:style>
  <w:style w:type="paragraph" w:customStyle="1" w:styleId="affe">
    <w:name w:val="Название предприятия"/>
    <w:basedOn w:val="a"/>
    <w:uiPriority w:val="99"/>
    <w:rsid w:val="00402AE5"/>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7">
    <w:name w:val="Маркированный_1"/>
    <w:basedOn w:val="a"/>
    <w:uiPriority w:val="99"/>
    <w:rsid w:val="00402AE5"/>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402AE5"/>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402AE5"/>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402AE5"/>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402AE5"/>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402AE5"/>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402AE5"/>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5"/>
    <w:uiPriority w:val="99"/>
    <w:rsid w:val="00402AE5"/>
    <w:pPr>
      <w:ind w:left="1800"/>
    </w:pPr>
  </w:style>
  <w:style w:type="paragraph" w:customStyle="1" w:styleId="312">
    <w:name w:val="Список 31"/>
    <w:basedOn w:val="aff5"/>
    <w:uiPriority w:val="99"/>
    <w:rsid w:val="00402AE5"/>
    <w:pPr>
      <w:ind w:left="2160"/>
    </w:pPr>
  </w:style>
  <w:style w:type="paragraph" w:customStyle="1" w:styleId="410">
    <w:name w:val="Список 41"/>
    <w:basedOn w:val="aff5"/>
    <w:uiPriority w:val="99"/>
    <w:rsid w:val="00402AE5"/>
    <w:pPr>
      <w:ind w:left="2520"/>
    </w:pPr>
  </w:style>
  <w:style w:type="paragraph" w:customStyle="1" w:styleId="51">
    <w:name w:val="Список 51"/>
    <w:basedOn w:val="aff5"/>
    <w:uiPriority w:val="99"/>
    <w:rsid w:val="00402AE5"/>
    <w:pPr>
      <w:ind w:left="2880"/>
    </w:pPr>
  </w:style>
  <w:style w:type="paragraph" w:customStyle="1" w:styleId="214">
    <w:name w:val="Маркированный список 21"/>
    <w:basedOn w:val="a"/>
    <w:uiPriority w:val="99"/>
    <w:rsid w:val="00402AE5"/>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402AE5"/>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uiPriority w:val="99"/>
    <w:rsid w:val="00402AE5"/>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402AE5"/>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8">
    <w:name w:val="Продолжение списка1"/>
    <w:basedOn w:val="aff5"/>
    <w:uiPriority w:val="99"/>
    <w:rsid w:val="00402AE5"/>
    <w:pPr>
      <w:ind w:firstLine="0"/>
    </w:pPr>
  </w:style>
  <w:style w:type="paragraph" w:customStyle="1" w:styleId="215">
    <w:name w:val="Продолжение списка 21"/>
    <w:basedOn w:val="1f8"/>
    <w:uiPriority w:val="99"/>
    <w:rsid w:val="00402AE5"/>
    <w:pPr>
      <w:ind w:left="2160"/>
    </w:pPr>
  </w:style>
  <w:style w:type="paragraph" w:customStyle="1" w:styleId="314">
    <w:name w:val="Продолжение списка 31"/>
    <w:basedOn w:val="1f8"/>
    <w:uiPriority w:val="99"/>
    <w:rsid w:val="00402AE5"/>
    <w:pPr>
      <w:ind w:left="2520"/>
    </w:pPr>
  </w:style>
  <w:style w:type="paragraph" w:customStyle="1" w:styleId="412">
    <w:name w:val="Продолжение списка 41"/>
    <w:basedOn w:val="1f8"/>
    <w:uiPriority w:val="99"/>
    <w:rsid w:val="00402AE5"/>
    <w:pPr>
      <w:ind w:left="2880"/>
    </w:pPr>
  </w:style>
  <w:style w:type="paragraph" w:customStyle="1" w:styleId="511">
    <w:name w:val="Продолжение списка 51"/>
    <w:basedOn w:val="1f8"/>
    <w:uiPriority w:val="99"/>
    <w:rsid w:val="00402AE5"/>
    <w:pPr>
      <w:ind w:left="3240"/>
    </w:pPr>
  </w:style>
  <w:style w:type="paragraph" w:customStyle="1" w:styleId="1f9">
    <w:name w:val="Нумерованный список1"/>
    <w:basedOn w:val="a"/>
    <w:uiPriority w:val="99"/>
    <w:rsid w:val="00402AE5"/>
    <w:pPr>
      <w:suppressAutoHyphens/>
      <w:spacing w:before="280" w:after="280" w:line="360" w:lineRule="auto"/>
      <w:ind w:firstLine="709"/>
      <w:jc w:val="both"/>
    </w:pPr>
    <w:rPr>
      <w:lang w:eastAsia="ar-SA"/>
    </w:rPr>
  </w:style>
  <w:style w:type="paragraph" w:customStyle="1" w:styleId="216">
    <w:name w:val="Нумерованный список 21"/>
    <w:basedOn w:val="1f9"/>
    <w:uiPriority w:val="99"/>
    <w:rsid w:val="00402AE5"/>
  </w:style>
  <w:style w:type="paragraph" w:customStyle="1" w:styleId="315">
    <w:name w:val="Нумерованный список 31"/>
    <w:basedOn w:val="1f9"/>
    <w:uiPriority w:val="99"/>
    <w:rsid w:val="00402AE5"/>
  </w:style>
  <w:style w:type="paragraph" w:customStyle="1" w:styleId="413">
    <w:name w:val="Нумерованный список 41"/>
    <w:basedOn w:val="1f9"/>
    <w:uiPriority w:val="99"/>
    <w:rsid w:val="00402AE5"/>
  </w:style>
  <w:style w:type="paragraph" w:customStyle="1" w:styleId="512">
    <w:name w:val="Нумерованный список 51"/>
    <w:basedOn w:val="1f9"/>
    <w:uiPriority w:val="99"/>
    <w:rsid w:val="00402AE5"/>
  </w:style>
  <w:style w:type="paragraph" w:customStyle="1" w:styleId="1fa">
    <w:name w:val="Обычный отступ1"/>
    <w:basedOn w:val="a"/>
    <w:uiPriority w:val="99"/>
    <w:rsid w:val="00402AE5"/>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402AE5"/>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402AE5"/>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402AE5"/>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402AE5"/>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customStyle="1" w:styleId="1fb">
    <w:name w:val="Приветствие1"/>
    <w:basedOn w:val="a"/>
    <w:next w:val="a"/>
    <w:uiPriority w:val="99"/>
    <w:rsid w:val="00402AE5"/>
    <w:pPr>
      <w:suppressAutoHyphens/>
      <w:spacing w:line="360" w:lineRule="auto"/>
      <w:ind w:left="1080" w:firstLine="709"/>
      <w:jc w:val="both"/>
    </w:pPr>
    <w:rPr>
      <w:rFonts w:ascii="Arial" w:hAnsi="Arial" w:cs="Arial"/>
      <w:spacing w:val="-5"/>
      <w:sz w:val="20"/>
      <w:szCs w:val="20"/>
      <w:lang w:eastAsia="ar-SA"/>
    </w:rPr>
  </w:style>
  <w:style w:type="paragraph" w:customStyle="1" w:styleId="1fc">
    <w:name w:val="Прощание1"/>
    <w:basedOn w:val="a"/>
    <w:uiPriority w:val="99"/>
    <w:rsid w:val="00402AE5"/>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402AE5"/>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link w:val="HTML7"/>
    <w:uiPriority w:val="99"/>
    <w:locked/>
    <w:rsid w:val="00402AE5"/>
    <w:rPr>
      <w:rFonts w:ascii="Courier New" w:hAnsi="Courier New" w:cs="Courier New"/>
      <w:spacing w:val="-5"/>
      <w:sz w:val="20"/>
      <w:szCs w:val="20"/>
      <w:lang w:eastAsia="ar-SA" w:bidi="ar-SA"/>
    </w:rPr>
  </w:style>
  <w:style w:type="paragraph" w:customStyle="1" w:styleId="1fd">
    <w:name w:val="Текст1"/>
    <w:basedOn w:val="a"/>
    <w:uiPriority w:val="99"/>
    <w:rsid w:val="00402AE5"/>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uiPriority w:val="99"/>
    <w:rsid w:val="00402AE5"/>
    <w:pPr>
      <w:suppressAutoHyphens/>
      <w:spacing w:line="360" w:lineRule="auto"/>
      <w:ind w:left="1080" w:firstLine="709"/>
      <w:jc w:val="both"/>
    </w:pPr>
    <w:rPr>
      <w:rFonts w:ascii="Arial" w:hAnsi="Arial" w:cs="Arial"/>
      <w:spacing w:val="-5"/>
      <w:sz w:val="20"/>
      <w:szCs w:val="20"/>
      <w:lang w:eastAsia="ar-SA"/>
    </w:rPr>
  </w:style>
  <w:style w:type="character" w:customStyle="1" w:styleId="afffa">
    <w:name w:val="Электронная подпись Знак"/>
    <w:link w:val="afff9"/>
    <w:uiPriority w:val="99"/>
    <w:locked/>
    <w:rsid w:val="00402AE5"/>
    <w:rPr>
      <w:rFonts w:ascii="Arial" w:hAnsi="Arial" w:cs="Arial"/>
      <w:spacing w:val="-5"/>
      <w:sz w:val="20"/>
      <w:szCs w:val="20"/>
      <w:lang w:eastAsia="ar-SA" w:bidi="ar-SA"/>
    </w:rPr>
  </w:style>
  <w:style w:type="paragraph" w:customStyle="1" w:styleId="ConsTitle">
    <w:name w:val="ConsTitle"/>
    <w:uiPriority w:val="99"/>
    <w:rsid w:val="00402AE5"/>
    <w:pPr>
      <w:widowControl w:val="0"/>
      <w:suppressAutoHyphens/>
      <w:autoSpaceDE w:val="0"/>
      <w:ind w:right="19772"/>
    </w:pPr>
    <w:rPr>
      <w:rFonts w:ascii="Arial" w:hAnsi="Arial" w:cs="Arial"/>
      <w:b/>
      <w:bCs/>
      <w:sz w:val="16"/>
      <w:szCs w:val="16"/>
      <w:lang w:eastAsia="ar-SA"/>
    </w:rPr>
  </w:style>
  <w:style w:type="paragraph" w:customStyle="1" w:styleId="1fe">
    <w:name w:val="Стиль1"/>
    <w:basedOn w:val="a"/>
    <w:uiPriority w:val="99"/>
    <w:rsid w:val="00402AE5"/>
    <w:pPr>
      <w:suppressAutoHyphens/>
      <w:spacing w:line="360" w:lineRule="auto"/>
      <w:ind w:firstLine="540"/>
      <w:jc w:val="center"/>
    </w:pPr>
    <w:rPr>
      <w:b/>
      <w:sz w:val="24"/>
      <w:szCs w:val="24"/>
      <w:lang w:eastAsia="ar-SA"/>
    </w:rPr>
  </w:style>
  <w:style w:type="paragraph" w:customStyle="1" w:styleId="2b">
    <w:name w:val="Стиль2"/>
    <w:basedOn w:val="a"/>
    <w:next w:val="1fe"/>
    <w:uiPriority w:val="99"/>
    <w:rsid w:val="00402AE5"/>
    <w:pPr>
      <w:suppressAutoHyphens/>
      <w:spacing w:line="360" w:lineRule="auto"/>
      <w:ind w:right="-8" w:firstLine="720"/>
      <w:jc w:val="center"/>
    </w:pPr>
    <w:rPr>
      <w:b/>
      <w:caps/>
      <w:sz w:val="24"/>
      <w:szCs w:val="24"/>
      <w:lang w:eastAsia="ar-SA"/>
    </w:rPr>
  </w:style>
  <w:style w:type="paragraph" w:customStyle="1" w:styleId="1ff">
    <w:name w:val="Текст примечания1"/>
    <w:basedOn w:val="a"/>
    <w:uiPriority w:val="99"/>
    <w:rsid w:val="00402AE5"/>
    <w:pPr>
      <w:suppressAutoHyphens/>
      <w:spacing w:line="360" w:lineRule="auto"/>
      <w:ind w:firstLine="680"/>
      <w:jc w:val="both"/>
    </w:pPr>
    <w:rPr>
      <w:sz w:val="20"/>
      <w:szCs w:val="20"/>
      <w:lang w:eastAsia="ar-SA"/>
    </w:rPr>
  </w:style>
  <w:style w:type="character" w:customStyle="1" w:styleId="afffb">
    <w:name w:val="Текст примечания Знак"/>
    <w:link w:val="afffc"/>
    <w:uiPriority w:val="99"/>
    <w:semiHidden/>
    <w:locked/>
    <w:rsid w:val="00402AE5"/>
    <w:rPr>
      <w:rFonts w:ascii="Times New Roman" w:hAnsi="Times New Roman" w:cs="Times New Roman"/>
      <w:sz w:val="20"/>
      <w:szCs w:val="20"/>
      <w:lang w:eastAsia="ar-SA" w:bidi="ar-SA"/>
    </w:rPr>
  </w:style>
  <w:style w:type="paragraph" w:styleId="afffc">
    <w:name w:val="annotation text"/>
    <w:basedOn w:val="a"/>
    <w:link w:val="afffb"/>
    <w:uiPriority w:val="99"/>
    <w:semiHidden/>
    <w:rsid w:val="00402AE5"/>
    <w:pPr>
      <w:suppressAutoHyphens/>
      <w:spacing w:line="360" w:lineRule="auto"/>
      <w:ind w:firstLine="709"/>
      <w:jc w:val="both"/>
    </w:pPr>
    <w:rPr>
      <w:sz w:val="20"/>
      <w:szCs w:val="20"/>
      <w:lang w:eastAsia="ar-SA"/>
    </w:rPr>
  </w:style>
  <w:style w:type="character" w:customStyle="1" w:styleId="CommentTextChar1">
    <w:name w:val="Comment Text Char1"/>
    <w:uiPriority w:val="99"/>
    <w:semiHidden/>
    <w:rsid w:val="00612D28"/>
    <w:rPr>
      <w:rFonts w:ascii="Times New Roman" w:eastAsia="Times New Roman" w:hAnsi="Times New Roman"/>
      <w:sz w:val="20"/>
      <w:szCs w:val="20"/>
    </w:rPr>
  </w:style>
  <w:style w:type="paragraph" w:styleId="afffd">
    <w:name w:val="annotation subject"/>
    <w:basedOn w:val="1ff"/>
    <w:next w:val="1ff"/>
    <w:link w:val="afffe"/>
    <w:uiPriority w:val="99"/>
    <w:rsid w:val="00402AE5"/>
    <w:rPr>
      <w:b/>
      <w:bCs/>
    </w:rPr>
  </w:style>
  <w:style w:type="character" w:customStyle="1" w:styleId="afffe">
    <w:name w:val="Тема примечания Знак"/>
    <w:link w:val="afffd"/>
    <w:uiPriority w:val="99"/>
    <w:locked/>
    <w:rsid w:val="00402AE5"/>
    <w:rPr>
      <w:rFonts w:ascii="Times New Roman" w:hAnsi="Times New Roman" w:cs="Times New Roman"/>
      <w:b/>
      <w:bCs/>
      <w:sz w:val="20"/>
      <w:szCs w:val="20"/>
      <w:lang w:eastAsia="ar-SA" w:bidi="ar-SA"/>
    </w:rPr>
  </w:style>
  <w:style w:type="paragraph" w:customStyle="1" w:styleId="1ff0">
    <w:name w:val="Заголовок1"/>
    <w:basedOn w:val="a"/>
    <w:uiPriority w:val="99"/>
    <w:rsid w:val="00402AE5"/>
    <w:pPr>
      <w:tabs>
        <w:tab w:val="left" w:pos="8460"/>
      </w:tabs>
      <w:suppressAutoHyphens/>
      <w:spacing w:line="360" w:lineRule="auto"/>
      <w:ind w:firstLine="540"/>
      <w:jc w:val="center"/>
    </w:pPr>
    <w:rPr>
      <w:caps/>
      <w:sz w:val="24"/>
      <w:szCs w:val="24"/>
      <w:lang w:eastAsia="ar-SA"/>
    </w:rPr>
  </w:style>
  <w:style w:type="paragraph" w:customStyle="1" w:styleId="1ff1">
    <w:name w:val="Схема документа1"/>
    <w:basedOn w:val="a"/>
    <w:uiPriority w:val="99"/>
    <w:rsid w:val="00402AE5"/>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99"/>
    <w:rsid w:val="00402AE5"/>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99"/>
    <w:rsid w:val="00402AE5"/>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99"/>
    <w:rsid w:val="00402AE5"/>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99"/>
    <w:rsid w:val="00402AE5"/>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99"/>
    <w:rsid w:val="00402AE5"/>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99"/>
    <w:rsid w:val="00402AE5"/>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6"/>
    <w:uiPriority w:val="99"/>
    <w:rsid w:val="00402AE5"/>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6"/>
    <w:uiPriority w:val="99"/>
    <w:rsid w:val="00402AE5"/>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6"/>
    <w:uiPriority w:val="99"/>
    <w:rsid w:val="00402AE5"/>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99"/>
    <w:rsid w:val="00402AE5"/>
    <w:pPr>
      <w:suppressAutoHyphens/>
      <w:spacing w:line="240" w:lineRule="atLeast"/>
      <w:ind w:left="360" w:hanging="360"/>
      <w:jc w:val="both"/>
    </w:pPr>
    <w:rPr>
      <w:rFonts w:ascii="Arial" w:hAnsi="Arial" w:cs="Arial"/>
      <w:spacing w:val="-5"/>
      <w:sz w:val="18"/>
      <w:szCs w:val="18"/>
      <w:lang w:eastAsia="ar-SA"/>
    </w:rPr>
  </w:style>
  <w:style w:type="paragraph" w:customStyle="1" w:styleId="1ff2">
    <w:name w:val="Маркированный список1"/>
    <w:basedOn w:val="1f7"/>
    <w:uiPriority w:val="99"/>
    <w:rsid w:val="00402AE5"/>
    <w:pPr>
      <w:tabs>
        <w:tab w:val="left" w:pos="1026"/>
      </w:tabs>
      <w:ind w:left="-2245"/>
    </w:pPr>
  </w:style>
  <w:style w:type="paragraph" w:customStyle="1" w:styleId="affff9">
    <w:name w:val="Содержимое таблицы"/>
    <w:basedOn w:val="a"/>
    <w:uiPriority w:val="99"/>
    <w:rsid w:val="00402AE5"/>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uiPriority w:val="99"/>
    <w:rsid w:val="00402AE5"/>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3">
    <w:name w:val="Шапка1"/>
    <w:basedOn w:val="a0"/>
    <w:uiPriority w:val="99"/>
    <w:rsid w:val="00402AE5"/>
  </w:style>
  <w:style w:type="paragraph" w:customStyle="1" w:styleId="affffb">
    <w:name w:val="База оглавления"/>
    <w:basedOn w:val="a"/>
    <w:uiPriority w:val="99"/>
    <w:rsid w:val="00402AE5"/>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uiPriority w:val="99"/>
    <w:rsid w:val="00402AE5"/>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link w:val="HTML9"/>
    <w:uiPriority w:val="99"/>
    <w:locked/>
    <w:rsid w:val="00402AE5"/>
    <w:rPr>
      <w:rFonts w:ascii="Arial" w:hAnsi="Arial" w:cs="Arial"/>
      <w:i/>
      <w:iCs/>
      <w:spacing w:val="-5"/>
      <w:sz w:val="20"/>
      <w:szCs w:val="20"/>
      <w:lang w:eastAsia="ar-SA" w:bidi="ar-SA"/>
    </w:rPr>
  </w:style>
  <w:style w:type="paragraph" w:customStyle="1" w:styleId="1ff4">
    <w:name w:val="Дата1"/>
    <w:basedOn w:val="a"/>
    <w:next w:val="a"/>
    <w:uiPriority w:val="99"/>
    <w:rsid w:val="00402AE5"/>
    <w:pPr>
      <w:suppressAutoHyphens/>
      <w:spacing w:line="360" w:lineRule="auto"/>
      <w:ind w:left="1080" w:firstLine="709"/>
      <w:jc w:val="both"/>
    </w:pPr>
    <w:rPr>
      <w:rFonts w:ascii="Arial" w:hAnsi="Arial" w:cs="Arial"/>
      <w:spacing w:val="-5"/>
      <w:sz w:val="20"/>
      <w:szCs w:val="20"/>
      <w:lang w:eastAsia="ar-SA"/>
    </w:rPr>
  </w:style>
  <w:style w:type="paragraph" w:customStyle="1" w:styleId="1ff5">
    <w:name w:val="Заголовок записки1"/>
    <w:basedOn w:val="a"/>
    <w:next w:val="a"/>
    <w:uiPriority w:val="99"/>
    <w:rsid w:val="00402AE5"/>
    <w:pPr>
      <w:suppressAutoHyphens/>
      <w:spacing w:line="360" w:lineRule="auto"/>
      <w:ind w:left="1080" w:firstLine="709"/>
      <w:jc w:val="both"/>
    </w:pPr>
    <w:rPr>
      <w:rFonts w:ascii="Arial" w:hAnsi="Arial" w:cs="Arial"/>
      <w:spacing w:val="-5"/>
      <w:sz w:val="20"/>
      <w:szCs w:val="20"/>
      <w:lang w:eastAsia="ar-SA"/>
    </w:rPr>
  </w:style>
  <w:style w:type="paragraph" w:customStyle="1" w:styleId="1ff6">
    <w:name w:val="Красная строка1"/>
    <w:basedOn w:val="a0"/>
    <w:uiPriority w:val="99"/>
    <w:rsid w:val="00402AE5"/>
  </w:style>
  <w:style w:type="paragraph" w:customStyle="1" w:styleId="217">
    <w:name w:val="Красная строка 21"/>
    <w:basedOn w:val="af5"/>
    <w:uiPriority w:val="99"/>
    <w:rsid w:val="00402AE5"/>
    <w:pPr>
      <w:suppressAutoHyphens/>
      <w:spacing w:line="360" w:lineRule="auto"/>
      <w:ind w:firstLine="210"/>
    </w:pPr>
    <w:rPr>
      <w:rFonts w:ascii="Arial" w:hAnsi="Arial" w:cs="Arial"/>
      <w:spacing w:val="-5"/>
      <w:sz w:val="20"/>
      <w:szCs w:val="20"/>
      <w:lang w:eastAsia="ar-SA"/>
    </w:rPr>
  </w:style>
  <w:style w:type="paragraph" w:customStyle="1" w:styleId="Caption1">
    <w:name w:val="Caption1"/>
    <w:basedOn w:val="a"/>
    <w:uiPriority w:val="99"/>
    <w:rsid w:val="00402AE5"/>
    <w:pPr>
      <w:suppressAutoHyphens/>
      <w:spacing w:line="360" w:lineRule="auto"/>
      <w:ind w:left="1080" w:firstLine="709"/>
      <w:jc w:val="both"/>
    </w:pPr>
    <w:rPr>
      <w:rFonts w:ascii="Arial" w:hAnsi="Arial" w:cs="Arial"/>
      <w:spacing w:val="-5"/>
      <w:sz w:val="20"/>
      <w:szCs w:val="20"/>
      <w:lang w:eastAsia="ar-SA"/>
    </w:rPr>
  </w:style>
  <w:style w:type="paragraph" w:customStyle="1" w:styleId="BlockText1">
    <w:name w:val="Block Text1"/>
    <w:basedOn w:val="a"/>
    <w:uiPriority w:val="99"/>
    <w:rsid w:val="00402AE5"/>
    <w:pPr>
      <w:suppressAutoHyphens/>
      <w:spacing w:line="360" w:lineRule="auto"/>
      <w:ind w:left="526" w:right="43" w:firstLine="709"/>
      <w:jc w:val="both"/>
    </w:pPr>
    <w:rPr>
      <w:szCs w:val="20"/>
      <w:lang w:eastAsia="ar-SA"/>
    </w:rPr>
  </w:style>
  <w:style w:type="paragraph" w:customStyle="1" w:styleId="ListBullet1">
    <w:name w:val="List Bullet1"/>
    <w:basedOn w:val="a"/>
    <w:uiPriority w:val="99"/>
    <w:rsid w:val="00402AE5"/>
    <w:pPr>
      <w:suppressAutoHyphens/>
      <w:spacing w:before="280" w:after="280" w:line="360" w:lineRule="auto"/>
      <w:ind w:firstLine="709"/>
      <w:jc w:val="both"/>
    </w:pPr>
    <w:rPr>
      <w:szCs w:val="24"/>
      <w:lang w:eastAsia="ar-SA"/>
    </w:rPr>
  </w:style>
  <w:style w:type="paragraph" w:customStyle="1" w:styleId="ListNumber1">
    <w:name w:val="List Number1"/>
    <w:basedOn w:val="a"/>
    <w:uiPriority w:val="99"/>
    <w:rsid w:val="00402AE5"/>
    <w:pPr>
      <w:suppressAutoHyphens/>
      <w:spacing w:before="280" w:after="280" w:line="360" w:lineRule="auto"/>
      <w:ind w:firstLine="709"/>
      <w:jc w:val="both"/>
    </w:pPr>
    <w:rPr>
      <w:szCs w:val="24"/>
      <w:lang w:eastAsia="ar-SA"/>
    </w:rPr>
  </w:style>
  <w:style w:type="paragraph" w:customStyle="1" w:styleId="affffc">
    <w:name w:val="Таблица"/>
    <w:basedOn w:val="a"/>
    <w:uiPriority w:val="99"/>
    <w:rsid w:val="00402AE5"/>
    <w:pPr>
      <w:suppressAutoHyphens/>
      <w:jc w:val="both"/>
    </w:pPr>
    <w:rPr>
      <w:sz w:val="24"/>
      <w:szCs w:val="24"/>
      <w:lang w:eastAsia="ar-SA"/>
    </w:rPr>
  </w:style>
  <w:style w:type="paragraph" w:customStyle="1" w:styleId="S5">
    <w:name w:val="S_Титульный"/>
    <w:basedOn w:val="affff3"/>
    <w:uiPriority w:val="99"/>
    <w:rsid w:val="00402AE5"/>
  </w:style>
  <w:style w:type="paragraph" w:customStyle="1" w:styleId="xl27">
    <w:name w:val="xl27"/>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402AE5"/>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402AE5"/>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402AE5"/>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402AE5"/>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402AE5"/>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402AE5"/>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402AE5"/>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402AE5"/>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402AE5"/>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402AE5"/>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402AE5"/>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402AE5"/>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402AE5"/>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402AE5"/>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402AE5"/>
    <w:pPr>
      <w:suppressAutoHyphens/>
      <w:spacing w:before="280" w:after="280"/>
    </w:pPr>
    <w:rPr>
      <w:sz w:val="20"/>
      <w:szCs w:val="20"/>
      <w:lang w:eastAsia="ar-SA"/>
    </w:rPr>
  </w:style>
  <w:style w:type="paragraph" w:customStyle="1" w:styleId="font6">
    <w:name w:val="font6"/>
    <w:basedOn w:val="a"/>
    <w:uiPriority w:val="99"/>
    <w:rsid w:val="00402AE5"/>
    <w:pPr>
      <w:suppressAutoHyphens/>
      <w:spacing w:before="280" w:after="280"/>
    </w:pPr>
    <w:rPr>
      <w:sz w:val="20"/>
      <w:szCs w:val="20"/>
      <w:lang w:eastAsia="ar-SA"/>
    </w:rPr>
  </w:style>
  <w:style w:type="paragraph" w:customStyle="1" w:styleId="xl23">
    <w:name w:val="xl23"/>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402AE5"/>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402AE5"/>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402AE5"/>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402AE5"/>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402AE5"/>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402AE5"/>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rsid w:val="00402AE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rsid w:val="00402AE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rsid w:val="00402AE5"/>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rsid w:val="00402AE5"/>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rsid w:val="00402AE5"/>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rsid w:val="00402AE5"/>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rsid w:val="00402AE5"/>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rsid w:val="00402AE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rsid w:val="00402AE5"/>
    <w:pPr>
      <w:suppressAutoHyphens/>
      <w:spacing w:before="280" w:after="280"/>
      <w:jc w:val="center"/>
      <w:textAlignment w:val="center"/>
    </w:pPr>
    <w:rPr>
      <w:sz w:val="24"/>
      <w:szCs w:val="24"/>
      <w:lang w:eastAsia="ar-SA"/>
    </w:rPr>
  </w:style>
  <w:style w:type="paragraph" w:customStyle="1" w:styleId="xl76">
    <w:name w:val="xl76"/>
    <w:basedOn w:val="a"/>
    <w:uiPriority w:val="99"/>
    <w:rsid w:val="00402AE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rsid w:val="00402AE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rsid w:val="00402AE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rsid w:val="00402AE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rsid w:val="00402AE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rsid w:val="00402AE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rsid w:val="00402AE5"/>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rsid w:val="00402AE5"/>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rsid w:val="00402AE5"/>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rsid w:val="00402AE5"/>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rsid w:val="00402AE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rsid w:val="00402AE5"/>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rsid w:val="00402AE5"/>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rsid w:val="00402AE5"/>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rsid w:val="00402AE5"/>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rsid w:val="00402AE5"/>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rsid w:val="00402AE5"/>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rsid w:val="00402AE5"/>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rsid w:val="00402AE5"/>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rsid w:val="00402AE5"/>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rsid w:val="00402AE5"/>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rsid w:val="00402AE5"/>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rsid w:val="00402AE5"/>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rsid w:val="00402AE5"/>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rsid w:val="00402AE5"/>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rsid w:val="00402AE5"/>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rsid w:val="00402AE5"/>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rsid w:val="00402AE5"/>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rsid w:val="00402AE5"/>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rsid w:val="00402AE5"/>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rsid w:val="00402AE5"/>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rsid w:val="00402AE5"/>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rsid w:val="00402AE5"/>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402AE5"/>
    <w:pPr>
      <w:suppressAutoHyphens/>
      <w:spacing w:before="280" w:after="280"/>
    </w:pPr>
    <w:rPr>
      <w:sz w:val="20"/>
      <w:szCs w:val="20"/>
      <w:lang w:eastAsia="ar-SA"/>
    </w:rPr>
  </w:style>
  <w:style w:type="paragraph" w:customStyle="1" w:styleId="font8">
    <w:name w:val="font8"/>
    <w:basedOn w:val="a"/>
    <w:uiPriority w:val="99"/>
    <w:rsid w:val="00402AE5"/>
    <w:pPr>
      <w:suppressAutoHyphens/>
      <w:spacing w:before="280" w:after="280"/>
    </w:pPr>
    <w:rPr>
      <w:b/>
      <w:bCs/>
      <w:sz w:val="20"/>
      <w:szCs w:val="20"/>
      <w:lang w:eastAsia="ar-SA"/>
    </w:rPr>
  </w:style>
  <w:style w:type="paragraph" w:customStyle="1" w:styleId="xl116">
    <w:name w:val="xl116"/>
    <w:basedOn w:val="a"/>
    <w:uiPriority w:val="99"/>
    <w:rsid w:val="00402AE5"/>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rsid w:val="00402AE5"/>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rsid w:val="00402AE5"/>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rsid w:val="00402AE5"/>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rsid w:val="00402AE5"/>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rsid w:val="00402AE5"/>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rsid w:val="00402AE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rsid w:val="00402AE5"/>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rsid w:val="00402AE5"/>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rsid w:val="00402AE5"/>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rsid w:val="00402AE5"/>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rsid w:val="00402AE5"/>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rsid w:val="00402AE5"/>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rsid w:val="00402AE5"/>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rsid w:val="00402AE5"/>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rsid w:val="00402AE5"/>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rsid w:val="00402AE5"/>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rsid w:val="00402AE5"/>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rsid w:val="00402AE5"/>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rsid w:val="00402AE5"/>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rsid w:val="00402AE5"/>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rsid w:val="00402AE5"/>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rsid w:val="00402AE5"/>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rsid w:val="00402AE5"/>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rsid w:val="00402AE5"/>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rsid w:val="00402AE5"/>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rsid w:val="00402AE5"/>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rsid w:val="00402AE5"/>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rsid w:val="00402AE5"/>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rsid w:val="00402AE5"/>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rsid w:val="00402AE5"/>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rsid w:val="00402AE5"/>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rsid w:val="00402AE5"/>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rsid w:val="00402AE5"/>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rsid w:val="00402AE5"/>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rsid w:val="00402AE5"/>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rsid w:val="00402AE5"/>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rsid w:val="00402AE5"/>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rsid w:val="00402AE5"/>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rsid w:val="00402AE5"/>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rsid w:val="00402AE5"/>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rsid w:val="00402AE5"/>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rsid w:val="00402AE5"/>
    <w:pPr>
      <w:suppressAutoHyphens/>
      <w:spacing w:before="280" w:after="280"/>
      <w:jc w:val="center"/>
      <w:textAlignment w:val="center"/>
    </w:pPr>
    <w:rPr>
      <w:b/>
      <w:bCs/>
      <w:sz w:val="22"/>
      <w:szCs w:val="22"/>
      <w:lang w:eastAsia="ar-SA"/>
    </w:rPr>
  </w:style>
  <w:style w:type="paragraph" w:customStyle="1" w:styleId="xl163">
    <w:name w:val="xl163"/>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rsid w:val="00402AE5"/>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rsid w:val="00402AE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rsid w:val="00402AE5"/>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rsid w:val="00402AE5"/>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rsid w:val="00402AE5"/>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rsid w:val="00402AE5"/>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402AE5"/>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402AE5"/>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402AE5"/>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402AE5"/>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402AE5"/>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402AE5"/>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402AE5"/>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402AE5"/>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402AE5"/>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402AE5"/>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402AE5"/>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402AE5"/>
    <w:pPr>
      <w:suppressAutoHyphens/>
      <w:spacing w:before="280" w:after="280"/>
    </w:pPr>
    <w:rPr>
      <w:sz w:val="22"/>
      <w:szCs w:val="22"/>
      <w:u w:val="single"/>
      <w:lang w:eastAsia="ar-SA"/>
    </w:rPr>
  </w:style>
  <w:style w:type="paragraph" w:customStyle="1" w:styleId="font10">
    <w:name w:val="font10"/>
    <w:basedOn w:val="a"/>
    <w:uiPriority w:val="99"/>
    <w:rsid w:val="00402AE5"/>
    <w:pPr>
      <w:suppressAutoHyphens/>
      <w:spacing w:before="280" w:after="280"/>
    </w:pPr>
    <w:rPr>
      <w:b/>
      <w:bCs/>
      <w:sz w:val="22"/>
      <w:szCs w:val="22"/>
      <w:lang w:eastAsia="ar-SA"/>
    </w:rPr>
  </w:style>
  <w:style w:type="paragraph" w:customStyle="1" w:styleId="font11">
    <w:name w:val="font11"/>
    <w:basedOn w:val="a"/>
    <w:uiPriority w:val="99"/>
    <w:rsid w:val="00402AE5"/>
    <w:pPr>
      <w:suppressAutoHyphens/>
      <w:spacing w:before="280" w:after="280"/>
    </w:pPr>
    <w:rPr>
      <w:sz w:val="24"/>
      <w:szCs w:val="24"/>
      <w:lang w:eastAsia="ar-SA"/>
    </w:rPr>
  </w:style>
  <w:style w:type="paragraph" w:customStyle="1" w:styleId="font12">
    <w:name w:val="font12"/>
    <w:basedOn w:val="a"/>
    <w:uiPriority w:val="99"/>
    <w:rsid w:val="00402AE5"/>
    <w:pPr>
      <w:suppressAutoHyphens/>
      <w:spacing w:before="280" w:after="280"/>
    </w:pPr>
    <w:rPr>
      <w:b/>
      <w:bCs/>
      <w:sz w:val="22"/>
      <w:szCs w:val="22"/>
      <w:lang w:eastAsia="ar-SA"/>
    </w:rPr>
  </w:style>
  <w:style w:type="paragraph" w:customStyle="1" w:styleId="font13">
    <w:name w:val="font13"/>
    <w:basedOn w:val="a"/>
    <w:uiPriority w:val="99"/>
    <w:rsid w:val="00402AE5"/>
    <w:pPr>
      <w:suppressAutoHyphens/>
      <w:spacing w:before="280" w:after="280"/>
    </w:pPr>
    <w:rPr>
      <w:sz w:val="24"/>
      <w:szCs w:val="24"/>
      <w:lang w:eastAsia="ar-SA"/>
    </w:rPr>
  </w:style>
  <w:style w:type="paragraph" w:customStyle="1" w:styleId="S11">
    <w:name w:val="S_Заголовок 1"/>
    <w:basedOn w:val="a"/>
    <w:uiPriority w:val="99"/>
    <w:rsid w:val="00402AE5"/>
    <w:pPr>
      <w:tabs>
        <w:tab w:val="num" w:pos="720"/>
      </w:tabs>
      <w:suppressAutoHyphens/>
      <w:jc w:val="center"/>
    </w:pPr>
    <w:rPr>
      <w:b/>
      <w:caps/>
      <w:sz w:val="24"/>
      <w:szCs w:val="24"/>
      <w:lang w:eastAsia="ar-SA"/>
    </w:rPr>
  </w:style>
  <w:style w:type="paragraph" w:customStyle="1" w:styleId="S20">
    <w:name w:val="S_Заголовок 2"/>
    <w:basedOn w:val="2"/>
    <w:uiPriority w:val="99"/>
    <w:rsid w:val="00402AE5"/>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402AE5"/>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402AE5"/>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99"/>
    <w:rsid w:val="00402AE5"/>
    <w:pPr>
      <w:suppressAutoHyphens/>
      <w:jc w:val="both"/>
    </w:pPr>
    <w:rPr>
      <w:sz w:val="24"/>
      <w:szCs w:val="24"/>
      <w:lang w:eastAsia="ar-SA"/>
    </w:rPr>
  </w:style>
  <w:style w:type="paragraph" w:customStyle="1" w:styleId="1ff7">
    <w:name w:val="текст 1"/>
    <w:basedOn w:val="a"/>
    <w:next w:val="a"/>
    <w:uiPriority w:val="99"/>
    <w:rsid w:val="00402AE5"/>
    <w:pPr>
      <w:suppressAutoHyphens/>
      <w:ind w:firstLine="540"/>
      <w:jc w:val="both"/>
    </w:pPr>
    <w:rPr>
      <w:sz w:val="20"/>
      <w:szCs w:val="24"/>
      <w:lang w:eastAsia="ar-SA"/>
    </w:rPr>
  </w:style>
  <w:style w:type="paragraph" w:customStyle="1" w:styleId="affffe">
    <w:name w:val="Заголовок таблици"/>
    <w:basedOn w:val="1ff7"/>
    <w:uiPriority w:val="99"/>
    <w:rsid w:val="00402AE5"/>
    <w:rPr>
      <w:sz w:val="22"/>
    </w:rPr>
  </w:style>
  <w:style w:type="paragraph" w:customStyle="1" w:styleId="afffff">
    <w:name w:val="Номер таблици"/>
    <w:basedOn w:val="a"/>
    <w:next w:val="a"/>
    <w:uiPriority w:val="99"/>
    <w:rsid w:val="00402AE5"/>
    <w:pPr>
      <w:suppressAutoHyphens/>
      <w:jc w:val="right"/>
    </w:pPr>
    <w:rPr>
      <w:b/>
      <w:sz w:val="20"/>
      <w:szCs w:val="24"/>
      <w:lang w:eastAsia="ar-SA"/>
    </w:rPr>
  </w:style>
  <w:style w:type="paragraph" w:customStyle="1" w:styleId="afffff0">
    <w:name w:val="Приложение"/>
    <w:basedOn w:val="a"/>
    <w:next w:val="a"/>
    <w:uiPriority w:val="99"/>
    <w:rsid w:val="00402AE5"/>
    <w:pPr>
      <w:suppressAutoHyphens/>
      <w:jc w:val="right"/>
    </w:pPr>
    <w:rPr>
      <w:sz w:val="20"/>
      <w:szCs w:val="24"/>
      <w:lang w:eastAsia="ar-SA"/>
    </w:rPr>
  </w:style>
  <w:style w:type="paragraph" w:customStyle="1" w:styleId="afffff1">
    <w:name w:val="Обычный по таблице"/>
    <w:basedOn w:val="a"/>
    <w:uiPriority w:val="99"/>
    <w:rsid w:val="00402AE5"/>
    <w:pPr>
      <w:suppressAutoHyphens/>
    </w:pPr>
    <w:rPr>
      <w:sz w:val="24"/>
      <w:szCs w:val="24"/>
      <w:lang w:eastAsia="ar-SA"/>
    </w:rPr>
  </w:style>
  <w:style w:type="paragraph" w:customStyle="1" w:styleId="S6">
    <w:name w:val="S_Обычный в таблице"/>
    <w:basedOn w:val="a"/>
    <w:uiPriority w:val="99"/>
    <w:rsid w:val="00402AE5"/>
    <w:pPr>
      <w:suppressAutoHyphens/>
      <w:spacing w:line="360" w:lineRule="auto"/>
      <w:jc w:val="center"/>
    </w:pPr>
    <w:rPr>
      <w:sz w:val="24"/>
      <w:szCs w:val="24"/>
      <w:lang w:eastAsia="ar-SA"/>
    </w:rPr>
  </w:style>
  <w:style w:type="paragraph" w:customStyle="1" w:styleId="100">
    <w:name w:val="Оглавление 10"/>
    <w:basedOn w:val="1f4"/>
    <w:uiPriority w:val="99"/>
    <w:rsid w:val="00402AE5"/>
    <w:pPr>
      <w:tabs>
        <w:tab w:val="right" w:leader="dot" w:pos="9637"/>
      </w:tabs>
      <w:ind w:left="2547" w:firstLine="0"/>
    </w:pPr>
  </w:style>
  <w:style w:type="paragraph" w:customStyle="1" w:styleId="afffff2">
    <w:name w:val="Содержимое врезки"/>
    <w:basedOn w:val="a0"/>
    <w:uiPriority w:val="99"/>
    <w:rsid w:val="00402AE5"/>
  </w:style>
  <w:style w:type="paragraph" w:customStyle="1" w:styleId="220">
    <w:name w:val="Знак22"/>
    <w:basedOn w:val="a"/>
    <w:uiPriority w:val="99"/>
    <w:rsid w:val="00402AE5"/>
    <w:pPr>
      <w:tabs>
        <w:tab w:val="num" w:pos="1287"/>
      </w:tabs>
      <w:spacing w:after="160" w:line="240" w:lineRule="exact"/>
      <w:ind w:left="1287" w:hanging="360"/>
      <w:jc w:val="both"/>
    </w:pPr>
    <w:rPr>
      <w:rFonts w:ascii="Verdana" w:hAnsi="Verdana" w:cs="Arial"/>
      <w:sz w:val="20"/>
      <w:szCs w:val="20"/>
      <w:lang w:val="en-US" w:eastAsia="en-US"/>
    </w:rPr>
  </w:style>
  <w:style w:type="paragraph" w:styleId="afffff3">
    <w:name w:val="Plain Text"/>
    <w:basedOn w:val="a"/>
    <w:link w:val="afffff4"/>
    <w:uiPriority w:val="99"/>
    <w:rsid w:val="00402AE5"/>
    <w:rPr>
      <w:rFonts w:ascii="Courier New" w:hAnsi="Courier New" w:cs="Courier New"/>
      <w:sz w:val="20"/>
      <w:szCs w:val="20"/>
    </w:rPr>
  </w:style>
  <w:style w:type="character" w:customStyle="1" w:styleId="afffff4">
    <w:name w:val="Текст Знак"/>
    <w:link w:val="afffff3"/>
    <w:uiPriority w:val="99"/>
    <w:locked/>
    <w:rsid w:val="00402AE5"/>
    <w:rPr>
      <w:rFonts w:ascii="Courier New" w:hAnsi="Courier New" w:cs="Courier New"/>
      <w:sz w:val="20"/>
      <w:szCs w:val="20"/>
      <w:lang w:eastAsia="ru-RU"/>
    </w:rPr>
  </w:style>
  <w:style w:type="paragraph" w:customStyle="1" w:styleId="11Char">
    <w:name w:val="Знак1 Знак Знак Знак Знак Знак Знак Знак Знак1 Char"/>
    <w:basedOn w:val="a"/>
    <w:uiPriority w:val="99"/>
    <w:rsid w:val="00402AE5"/>
    <w:pPr>
      <w:spacing w:after="160" w:line="240" w:lineRule="exact"/>
    </w:pPr>
    <w:rPr>
      <w:rFonts w:ascii="Verdana" w:hAnsi="Verdana"/>
      <w:sz w:val="20"/>
      <w:szCs w:val="20"/>
      <w:lang w:val="en-US" w:eastAsia="en-US"/>
    </w:rPr>
  </w:style>
  <w:style w:type="character" w:styleId="afffff5">
    <w:name w:val="FollowedHyperlink"/>
    <w:uiPriority w:val="99"/>
    <w:rsid w:val="00402AE5"/>
    <w:rPr>
      <w:rFonts w:cs="Times New Roman"/>
      <w:color w:val="800080"/>
      <w:u w:val="single"/>
    </w:rPr>
  </w:style>
  <w:style w:type="paragraph" w:customStyle="1" w:styleId="11Char1">
    <w:name w:val="Знак1 Знак Знак Знак Знак Знак Знак Знак Знак1 Char1"/>
    <w:basedOn w:val="a"/>
    <w:uiPriority w:val="99"/>
    <w:rsid w:val="00402AE5"/>
    <w:pPr>
      <w:spacing w:after="160" w:line="240" w:lineRule="exact"/>
    </w:pPr>
    <w:rPr>
      <w:rFonts w:ascii="Verdana" w:hAnsi="Verdana"/>
      <w:sz w:val="20"/>
      <w:szCs w:val="20"/>
      <w:lang w:val="en-US" w:eastAsia="en-US"/>
    </w:rPr>
  </w:style>
  <w:style w:type="character" w:customStyle="1" w:styleId="111">
    <w:name w:val="Знак11"/>
    <w:uiPriority w:val="99"/>
    <w:rsid w:val="00402AE5"/>
    <w:rPr>
      <w:rFonts w:ascii="Arial" w:hAnsi="Arial" w:cs="Arial"/>
      <w:b/>
      <w:bCs/>
      <w:i/>
      <w:iCs/>
      <w:sz w:val="28"/>
      <w:szCs w:val="28"/>
      <w:lang w:val="ru-RU" w:eastAsia="ar-SA" w:bidi="ar-SA"/>
    </w:rPr>
  </w:style>
  <w:style w:type="character" w:customStyle="1" w:styleId="112">
    <w:name w:val="Знак Знак11"/>
    <w:uiPriority w:val="99"/>
    <w:rsid w:val="00402AE5"/>
    <w:rPr>
      <w:rFonts w:cs="Times New Roman"/>
      <w:sz w:val="24"/>
      <w:szCs w:val="24"/>
      <w:u w:val="single"/>
      <w:lang w:val="ru-RU" w:eastAsia="ar-SA" w:bidi="ar-SA"/>
    </w:rPr>
  </w:style>
  <w:style w:type="character" w:customStyle="1" w:styleId="2110">
    <w:name w:val="Знак2 Знак Знак11"/>
    <w:uiPriority w:val="99"/>
    <w:rsid w:val="00402AE5"/>
    <w:rPr>
      <w:rFonts w:ascii="Arial" w:hAnsi="Arial" w:cs="Arial"/>
      <w:b/>
      <w:bCs/>
      <w:i/>
      <w:iCs/>
      <w:sz w:val="28"/>
      <w:szCs w:val="28"/>
      <w:lang w:val="ru-RU" w:eastAsia="ar-SA" w:bidi="ar-SA"/>
    </w:rPr>
  </w:style>
  <w:style w:type="character" w:customStyle="1" w:styleId="1ff8">
    <w:name w:val="Знак Знак Знак Знак1"/>
    <w:uiPriority w:val="99"/>
    <w:rsid w:val="00402AE5"/>
    <w:rPr>
      <w:rFonts w:cs="Times New Roman"/>
      <w:sz w:val="24"/>
      <w:szCs w:val="24"/>
      <w:lang w:val="ru-RU" w:eastAsia="ar-SA" w:bidi="ar-SA"/>
    </w:rPr>
  </w:style>
  <w:style w:type="character" w:customStyle="1" w:styleId="316">
    <w:name w:val="Знак3 Знак Знак1"/>
    <w:uiPriority w:val="99"/>
    <w:rsid w:val="00402AE5"/>
    <w:rPr>
      <w:rFonts w:cs="Times New Roman"/>
      <w:b/>
      <w:sz w:val="24"/>
      <w:szCs w:val="24"/>
      <w:u w:val="single"/>
      <w:lang w:val="ru-RU" w:eastAsia="ar-SA" w:bidi="ar-SA"/>
    </w:rPr>
  </w:style>
  <w:style w:type="character" w:customStyle="1" w:styleId="221">
    <w:name w:val="Знак2 Знак Знак2"/>
    <w:uiPriority w:val="99"/>
    <w:rsid w:val="00402AE5"/>
    <w:rPr>
      <w:rFonts w:cs="Times New Roman"/>
      <w:b/>
      <w:bCs/>
      <w:sz w:val="24"/>
      <w:szCs w:val="24"/>
      <w:lang w:val="ru-RU" w:eastAsia="ar-SA" w:bidi="ar-SA"/>
    </w:rPr>
  </w:style>
  <w:style w:type="character" w:customStyle="1" w:styleId="113">
    <w:name w:val="Знак1 Знак Знак1"/>
    <w:uiPriority w:val="99"/>
    <w:rsid w:val="00402AE5"/>
    <w:rPr>
      <w:rFonts w:cs="Times New Roman"/>
      <w:sz w:val="24"/>
      <w:szCs w:val="24"/>
      <w:lang w:val="ru-RU" w:eastAsia="ar-SA" w:bidi="ar-SA"/>
    </w:rPr>
  </w:style>
  <w:style w:type="character" w:customStyle="1" w:styleId="218">
    <w:name w:val="Знак21"/>
    <w:uiPriority w:val="99"/>
    <w:rsid w:val="00402AE5"/>
    <w:rPr>
      <w:rFonts w:cs="Times New Roman"/>
      <w:b/>
      <w:bCs/>
      <w:sz w:val="24"/>
      <w:szCs w:val="24"/>
      <w:lang w:val="ru-RU" w:eastAsia="ar-SA" w:bidi="ar-SA"/>
    </w:rPr>
  </w:style>
  <w:style w:type="paragraph" w:styleId="37">
    <w:name w:val="Body Text 3"/>
    <w:basedOn w:val="a"/>
    <w:link w:val="38"/>
    <w:uiPriority w:val="99"/>
    <w:rsid w:val="00402AE5"/>
    <w:pPr>
      <w:spacing w:after="120"/>
    </w:pPr>
    <w:rPr>
      <w:sz w:val="16"/>
      <w:szCs w:val="16"/>
    </w:rPr>
  </w:style>
  <w:style w:type="character" w:customStyle="1" w:styleId="38">
    <w:name w:val="Основной текст 3 Знак"/>
    <w:link w:val="37"/>
    <w:uiPriority w:val="99"/>
    <w:locked/>
    <w:rsid w:val="00402AE5"/>
    <w:rPr>
      <w:rFonts w:ascii="Times New Roman" w:hAnsi="Times New Roman" w:cs="Times New Roman"/>
      <w:sz w:val="16"/>
      <w:szCs w:val="16"/>
      <w:lang w:eastAsia="ru-RU"/>
    </w:rPr>
  </w:style>
  <w:style w:type="paragraph" w:styleId="afffff6">
    <w:name w:val="No Spacing"/>
    <w:uiPriority w:val="1"/>
    <w:qFormat/>
    <w:rsid w:val="00402AE5"/>
    <w:rPr>
      <w:rFonts w:eastAsia="Times New Roman"/>
      <w:sz w:val="22"/>
      <w:szCs w:val="22"/>
    </w:rPr>
  </w:style>
  <w:style w:type="paragraph" w:customStyle="1" w:styleId="Iauiue">
    <w:name w:val="Iau?iue"/>
    <w:uiPriority w:val="99"/>
    <w:rsid w:val="00402AE5"/>
    <w:rPr>
      <w:rFonts w:ascii="Arial CYR" w:eastAsia="Times New Roman" w:hAnsi="Arial CYR"/>
      <w:lang w:val="en-US"/>
    </w:rPr>
  </w:style>
  <w:style w:type="paragraph" w:customStyle="1" w:styleId="consplusnormal0">
    <w:name w:val="consplusnormal"/>
    <w:basedOn w:val="a"/>
    <w:uiPriority w:val="99"/>
    <w:rsid w:val="00402AE5"/>
    <w:pPr>
      <w:autoSpaceDE w:val="0"/>
      <w:autoSpaceDN w:val="0"/>
      <w:ind w:firstLine="720"/>
    </w:pPr>
    <w:rPr>
      <w:rFonts w:ascii="Arial" w:hAnsi="Arial" w:cs="Arial"/>
      <w:sz w:val="20"/>
      <w:szCs w:val="20"/>
    </w:rPr>
  </w:style>
  <w:style w:type="paragraph" w:customStyle="1" w:styleId="1ff9">
    <w:name w:val="Обычный1"/>
    <w:uiPriority w:val="99"/>
    <w:rsid w:val="00402AE5"/>
    <w:rPr>
      <w:rFonts w:ascii="Times New Roman" w:eastAsia="Times New Roman" w:hAnsi="Times New Roman"/>
      <w:sz w:val="28"/>
    </w:rPr>
  </w:style>
  <w:style w:type="paragraph" w:customStyle="1" w:styleId="2c">
    <w:name w:val="Цитата2"/>
    <w:basedOn w:val="a"/>
    <w:uiPriority w:val="99"/>
    <w:rsid w:val="00402AE5"/>
    <w:pPr>
      <w:suppressAutoHyphens/>
      <w:spacing w:line="360" w:lineRule="auto"/>
      <w:ind w:left="526" w:right="43" w:firstLine="709"/>
      <w:jc w:val="both"/>
    </w:pPr>
    <w:rPr>
      <w:szCs w:val="20"/>
      <w:lang w:eastAsia="ar-SA"/>
    </w:rPr>
  </w:style>
  <w:style w:type="paragraph" w:customStyle="1" w:styleId="2d">
    <w:name w:val="Маркированный список2"/>
    <w:basedOn w:val="a"/>
    <w:uiPriority w:val="99"/>
    <w:rsid w:val="00402AE5"/>
    <w:pPr>
      <w:suppressAutoHyphens/>
      <w:spacing w:before="280" w:after="280" w:line="360" w:lineRule="auto"/>
      <w:ind w:firstLine="709"/>
      <w:jc w:val="both"/>
    </w:pPr>
    <w:rPr>
      <w:szCs w:val="24"/>
      <w:lang w:eastAsia="ar-SA"/>
    </w:rPr>
  </w:style>
  <w:style w:type="paragraph" w:customStyle="1" w:styleId="2e">
    <w:name w:val="Нумерованный список2"/>
    <w:basedOn w:val="a"/>
    <w:uiPriority w:val="99"/>
    <w:rsid w:val="00402AE5"/>
    <w:pPr>
      <w:suppressAutoHyphens/>
      <w:spacing w:before="280" w:after="280" w:line="360" w:lineRule="auto"/>
      <w:ind w:firstLine="709"/>
      <w:jc w:val="both"/>
    </w:pPr>
    <w:rPr>
      <w:szCs w:val="24"/>
      <w:lang w:eastAsia="ar-SA"/>
    </w:rPr>
  </w:style>
  <w:style w:type="paragraph" w:customStyle="1" w:styleId="afffff7">
    <w:name w:val="МОН"/>
    <w:basedOn w:val="a"/>
    <w:uiPriority w:val="99"/>
    <w:rsid w:val="00402AE5"/>
    <w:pPr>
      <w:spacing w:line="360" w:lineRule="auto"/>
      <w:ind w:firstLine="709"/>
      <w:jc w:val="both"/>
    </w:pPr>
  </w:style>
  <w:style w:type="paragraph" w:styleId="afffff8">
    <w:name w:val="footnote text"/>
    <w:basedOn w:val="a"/>
    <w:link w:val="afffff9"/>
    <w:uiPriority w:val="99"/>
    <w:rsid w:val="00402AE5"/>
    <w:rPr>
      <w:sz w:val="20"/>
      <w:szCs w:val="20"/>
    </w:rPr>
  </w:style>
  <w:style w:type="character" w:customStyle="1" w:styleId="afffff9">
    <w:name w:val="Текст сноски Знак"/>
    <w:link w:val="afffff8"/>
    <w:uiPriority w:val="99"/>
    <w:locked/>
    <w:rsid w:val="00402AE5"/>
    <w:rPr>
      <w:rFonts w:ascii="Times New Roman" w:hAnsi="Times New Roman" w:cs="Times New Roman"/>
      <w:sz w:val="20"/>
      <w:szCs w:val="20"/>
      <w:lang w:eastAsia="ru-RU"/>
    </w:rPr>
  </w:style>
  <w:style w:type="character" w:styleId="afffffa">
    <w:name w:val="footnote reference"/>
    <w:uiPriority w:val="99"/>
    <w:rsid w:val="00402AE5"/>
    <w:rPr>
      <w:rFonts w:cs="Times New Roman"/>
      <w:vertAlign w:val="superscript"/>
    </w:rPr>
  </w:style>
  <w:style w:type="paragraph" w:customStyle="1" w:styleId="Default">
    <w:name w:val="Default"/>
    <w:rsid w:val="0022208C"/>
    <w:pPr>
      <w:autoSpaceDE w:val="0"/>
      <w:autoSpaceDN w:val="0"/>
      <w:adjustRightInd w:val="0"/>
    </w:pPr>
    <w:rPr>
      <w:rFonts w:ascii="Times New Roman" w:hAnsi="Times New Roman"/>
      <w:color w:val="000000"/>
      <w:sz w:val="24"/>
      <w:szCs w:val="24"/>
      <w:lang w:eastAsia="en-US"/>
    </w:rPr>
  </w:style>
  <w:style w:type="character" w:styleId="afffffb">
    <w:name w:val="annotation reference"/>
    <w:uiPriority w:val="99"/>
    <w:semiHidden/>
    <w:unhideWhenUsed/>
    <w:rsid w:val="0022208C"/>
    <w:rPr>
      <w:sz w:val="16"/>
      <w:szCs w:val="16"/>
    </w:rPr>
  </w:style>
  <w:style w:type="character" w:styleId="afffffc">
    <w:name w:val="Hyperlink"/>
    <w:uiPriority w:val="99"/>
    <w:unhideWhenUsed/>
    <w:locked/>
    <w:rsid w:val="0022208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8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094B-F749-4370-9ED6-189D2711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4</Pages>
  <Words>1234</Words>
  <Characters>703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ект постановления</vt:lpstr>
    </vt:vector>
  </TitlesOfParts>
  <Company>Microsoft</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creator>kaigorodovaNV</dc:creator>
  <cp:lastModifiedBy>Ефремова Владлена Михайловна</cp:lastModifiedBy>
  <cp:revision>155</cp:revision>
  <cp:lastPrinted>2018-12-20T05:17:00Z</cp:lastPrinted>
  <dcterms:created xsi:type="dcterms:W3CDTF">2015-10-05T06:19:00Z</dcterms:created>
  <dcterms:modified xsi:type="dcterms:W3CDTF">2024-04-02T07:50:00Z</dcterms:modified>
</cp:coreProperties>
</file>